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BF3FF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9BB7EB5" wp14:editId="58F8DC11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4C3AE" id="AutoShape 1901" o:spid="_x0000_s1026" style="position:absolute;left:0;text-align:left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E1F4ABF" wp14:editId="718361AB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4A43D" w14:textId="77777777" w:rsidR="003A1066" w:rsidRPr="00D64502" w:rsidRDefault="003A1066" w:rsidP="005D00B5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⑤</w:t>
                            </w:r>
                            <w:proofErr w:type="gramEnd"/>
                          </w:p>
                          <w:p w14:paraId="215DB31F" w14:textId="77777777" w:rsidR="003A1066" w:rsidRPr="000E170D" w:rsidRDefault="003A1066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22AD7984" w14:textId="77777777" w:rsidR="003A1066" w:rsidRPr="0041719A" w:rsidRDefault="003A1066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741B7AD7" w14:textId="77777777" w:rsidR="003A1066" w:rsidRDefault="003A1066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5D448BA8" w14:textId="77777777" w:rsidR="003A1066" w:rsidRPr="008E0DC9" w:rsidRDefault="003A1066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F4AB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6144A43D" w14:textId="77777777" w:rsidR="003A1066" w:rsidRPr="00D64502" w:rsidRDefault="003A1066" w:rsidP="005D00B5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⑤</w:t>
                      </w:r>
                      <w:proofErr w:type="gramEnd"/>
                    </w:p>
                    <w:p w14:paraId="215DB31F" w14:textId="77777777" w:rsidR="003A1066" w:rsidRPr="000E170D" w:rsidRDefault="003A1066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22AD7984" w14:textId="77777777" w:rsidR="003A1066" w:rsidRPr="0041719A" w:rsidRDefault="003A1066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741B7AD7" w14:textId="77777777" w:rsidR="003A1066" w:rsidRDefault="003A1066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5D448BA8" w14:textId="77777777" w:rsidR="003A1066" w:rsidRPr="008E0DC9" w:rsidRDefault="003A1066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846C69E" wp14:editId="2E3E9203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C9CE" w14:textId="77777777" w:rsidR="003A1066" w:rsidRPr="004F3513" w:rsidRDefault="003A1066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1152B4B0" w14:textId="77777777" w:rsidR="003A1066" w:rsidRPr="004F3513" w:rsidRDefault="003A1066" w:rsidP="005D00B5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ظواهر الميكانيكية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2CEA770A" w14:textId="77777777" w:rsidR="003A1066" w:rsidRPr="004F3513" w:rsidRDefault="003A1066" w:rsidP="00555C61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ابــــع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55C61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②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9E58FD4" w14:textId="77777777" w:rsidR="003A1066" w:rsidRPr="004F3513" w:rsidRDefault="003A1066" w:rsidP="00555C61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555C6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Pr="00555C6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="00555C61" w:rsidRPr="00555C6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وازن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6C69E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27A8C9CE" w14:textId="77777777" w:rsidR="003A1066" w:rsidRPr="004F3513" w:rsidRDefault="003A1066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1152B4B0" w14:textId="77777777" w:rsidR="003A1066" w:rsidRPr="004F3513" w:rsidRDefault="003A1066" w:rsidP="005D00B5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ظواهر الميكانيكية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2CEA770A" w14:textId="77777777" w:rsidR="003A1066" w:rsidRPr="004F3513" w:rsidRDefault="003A1066" w:rsidP="00555C61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رابــــع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555C61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②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39E58FD4" w14:textId="77777777" w:rsidR="003A1066" w:rsidRPr="004F3513" w:rsidRDefault="003A1066" w:rsidP="00555C61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555C61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:</w:t>
                      </w:r>
                      <w:r w:rsidRPr="00555C61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="00555C61" w:rsidRPr="00555C6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توازن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74452C" wp14:editId="548E78C8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ECCFA8" w14:textId="77777777" w:rsidR="003A1066" w:rsidRPr="004728C3" w:rsidRDefault="003A1066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12E73D65" w14:textId="77777777" w:rsidR="003A1066" w:rsidRPr="008C5890" w:rsidRDefault="003A1066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74452C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37ECCFA8" w14:textId="77777777" w:rsidR="003A1066" w:rsidRPr="004728C3" w:rsidRDefault="003A1066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12E73D65" w14:textId="77777777" w:rsidR="003A1066" w:rsidRPr="008C5890" w:rsidRDefault="003A1066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0C66FD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3D7BA3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60FED0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C051AF5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8BC7BA7" wp14:editId="71E09E31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910D4" w14:textId="77777777" w:rsidR="003A1066" w:rsidRPr="00823643" w:rsidRDefault="003A1066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1BB74E7D" w14:textId="77777777" w:rsidR="00555C61" w:rsidRPr="00E75702" w:rsidRDefault="00555C61" w:rsidP="00555C6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حل مشك</w:t>
                            </w:r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ـ</w:t>
                            </w: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ات من الحياة اليومية متعلقة بالحالة الحركية للأجسام باعتبارها جمل ميكانيكية موظفا المفاهيم المرتبطة بالقوة </w:t>
                            </w:r>
                            <w:proofErr w:type="gramStart"/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 الت</w:t>
                            </w:r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</w:t>
                            </w: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زن</w:t>
                            </w:r>
                            <w:proofErr w:type="gramEnd"/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624AD119" w14:textId="77777777" w:rsidR="003A1066" w:rsidRPr="00823643" w:rsidRDefault="003A1066" w:rsidP="005D00B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6B44950E" w14:textId="77777777" w:rsidR="003A1066" w:rsidRPr="005D00B5" w:rsidRDefault="003A1066" w:rsidP="005D00B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5D00B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◙</w:t>
                            </w:r>
                            <w:r w:rsidRPr="005D00B5">
                              <w:rPr>
                                <w:rFonts w:ascii="Cambria Math" w:hAnsi="Cambria Math" w:cs="Cambria Math"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D00B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5D00B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يوظف مفهوم القوة ل</w:t>
                            </w:r>
                            <w:r w:rsidRPr="005D00B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ــــــــــــ</w:t>
                            </w:r>
                            <w:r w:rsidRPr="005D00B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نمذجة حالات التوازن المألوف</w:t>
                            </w:r>
                            <w:r w:rsidR="00555C61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Pr="005D00B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41172648" w14:textId="77777777" w:rsidR="003A1066" w:rsidRPr="00791D62" w:rsidRDefault="003A1066" w:rsidP="005D00B5">
                            <w:pPr>
                              <w:tabs>
                                <w:tab w:val="left" w:pos="10223"/>
                              </w:tabs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</w:p>
                          <w:p w14:paraId="30247D16" w14:textId="77777777" w:rsidR="003A1066" w:rsidRPr="008E0DC9" w:rsidRDefault="003A1066" w:rsidP="005D00B5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7365D" w:themeColor="text2" w:themeShade="BF"/>
                                <w:rtl/>
                                <w:lang w:bidi="ar-DZ"/>
                              </w:rPr>
                            </w:pPr>
                            <w:r w:rsidRPr="005D0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عــ 01:</w:t>
                            </w: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D0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يطبق شرط توازن جسم خاضع لقوى غير متوازية</w:t>
                            </w:r>
                            <w:r w:rsidRPr="005D00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.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5D00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عــ 02</w:t>
                            </w:r>
                            <w:r w:rsidRPr="005D0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5D00B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يوظف مفهوم محصلة قوتين.</w:t>
                            </w:r>
                          </w:p>
                          <w:p w14:paraId="02DF822C" w14:textId="77777777" w:rsidR="003A1066" w:rsidRPr="000C3A0B" w:rsidRDefault="003A1066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BC7BA7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2A6910D4" w14:textId="77777777" w:rsidR="003A1066" w:rsidRPr="00823643" w:rsidRDefault="003A1066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1BB74E7D" w14:textId="77777777" w:rsidR="00555C61" w:rsidRPr="00E75702" w:rsidRDefault="00555C61" w:rsidP="00555C61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يحل مشك</w:t>
                      </w:r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ـ</w:t>
                      </w: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ات من الحياة اليومية متعلقة بالحالة الحركية للأجسام باعتبارها جمل ميكانيكية موظفا المفاهيم المرتبطة بالقوة </w:t>
                      </w:r>
                      <w:proofErr w:type="gramStart"/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و الت</w:t>
                      </w:r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</w:t>
                      </w: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وازن</w:t>
                      </w:r>
                      <w:proofErr w:type="gramEnd"/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624AD119" w14:textId="77777777" w:rsidR="003A1066" w:rsidRPr="00823643" w:rsidRDefault="003A1066" w:rsidP="005D00B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6B44950E" w14:textId="77777777" w:rsidR="003A1066" w:rsidRPr="005D00B5" w:rsidRDefault="003A1066" w:rsidP="005D00B5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5D00B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◙</w:t>
                      </w:r>
                      <w:r w:rsidRPr="005D00B5">
                        <w:rPr>
                          <w:rFonts w:ascii="Cambria Math" w:hAnsi="Cambria Math" w:cs="Cambria Math" w:hint="cs"/>
                          <w:color w:val="0070C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D00B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D00B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يوظف مفهوم القوة ل</w:t>
                      </w:r>
                      <w:r w:rsidRPr="005D00B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ــــــــــــ</w:t>
                      </w:r>
                      <w:r w:rsidRPr="005D00B5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نمذجة حالات التوازن المألوف</w:t>
                      </w:r>
                      <w:r w:rsidR="00555C61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ة</w:t>
                      </w:r>
                      <w:r w:rsidRPr="005D00B5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41172648" w14:textId="77777777" w:rsidR="003A1066" w:rsidRPr="00791D62" w:rsidRDefault="003A1066" w:rsidP="005D00B5">
                      <w:pPr>
                        <w:tabs>
                          <w:tab w:val="left" w:pos="10223"/>
                        </w:tabs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</w:p>
                    <w:p w14:paraId="30247D16" w14:textId="77777777" w:rsidR="003A1066" w:rsidRPr="008E0DC9" w:rsidRDefault="003A1066" w:rsidP="005D00B5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color w:val="17365D" w:themeColor="text2" w:themeShade="BF"/>
                          <w:rtl/>
                          <w:lang w:bidi="ar-DZ"/>
                        </w:rPr>
                      </w:pPr>
                      <w:r w:rsidRPr="005D00B5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معــ 01:</w:t>
                      </w: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D00B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يطبق شرط توازن جسم خاضع لقوى غير متوازية</w:t>
                      </w:r>
                      <w:r w:rsidRPr="005D00B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.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5D00B5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معــ 02</w:t>
                      </w:r>
                      <w:r w:rsidRPr="005D00B5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Pr="005D00B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يوظف مفهوم محصلة قوتين.</w:t>
                      </w:r>
                    </w:p>
                    <w:p w14:paraId="02DF822C" w14:textId="77777777" w:rsidR="003A1066" w:rsidRPr="000C3A0B" w:rsidRDefault="003A1066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E7F4A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FA2A29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D44133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7A1B35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16AF23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EDA21D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151C983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9ACA990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21A6A0" wp14:editId="13022676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3E0B98" w14:textId="77777777" w:rsidR="003A1066" w:rsidRPr="006A079F" w:rsidRDefault="003A1066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1A6A0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113E0B98" w14:textId="77777777" w:rsidR="003A1066" w:rsidRPr="006A079F" w:rsidRDefault="003A1066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F1E6A3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1E29AF38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548A4AA4" wp14:editId="585E643F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3838A997" wp14:editId="70CEE47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33AD11" w14:textId="77777777" w:rsidR="002C3B8A" w:rsidRPr="0062774F" w:rsidRDefault="00A909D3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4C207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77696161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275B28B0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19834815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5C711E7A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7AAB07C8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0E567F37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0A2154B8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6F34BB41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5500AC37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14D112C9" wp14:editId="33CA76C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2F5F31" w14:textId="77777777" w:rsidR="003A1066" w:rsidRPr="00513B3B" w:rsidRDefault="003A1066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112C9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3C2F5F31" w14:textId="77777777" w:rsidR="003A1066" w:rsidRPr="00513B3B" w:rsidRDefault="003A1066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DBA0B6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25B11AB8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65ACBF4" w14:textId="77777777" w:rsidR="0035351D" w:rsidRDefault="0035351D" w:rsidP="0035351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44F1194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58622E9C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49A2FA54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793C3869" wp14:editId="164D1F3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D82D8D4" w14:textId="77777777" w:rsidR="003A1066" w:rsidRPr="00513B3B" w:rsidRDefault="003A1066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C3869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D82D8D4" w14:textId="77777777" w:rsidR="003A1066" w:rsidRPr="00513B3B" w:rsidRDefault="003A1066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6A3253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61194A68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224850B9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27B33941" wp14:editId="21A835E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7BAEB" w14:textId="77777777" w:rsidR="003A1066" w:rsidRPr="00CA48B1" w:rsidRDefault="003A1066" w:rsidP="00CA48B1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A48B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CA48B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ماذا يقصد </w:t>
                                  </w:r>
                                  <w:r w:rsidRPr="00CA48B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بقوة الثقل</w:t>
                                  </w:r>
                                  <w:r w:rsidRPr="00CA48B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؟ </w:t>
                                  </w:r>
                                </w:p>
                                <w:p w14:paraId="21DACBAC" w14:textId="77777777" w:rsidR="003A1066" w:rsidRPr="00CA48B1" w:rsidRDefault="003A1066" w:rsidP="00CA48B1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CA48B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CA48B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CA48B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ماهي العلاقة التي تربط </w:t>
                                  </w:r>
                                  <w:r w:rsidRPr="00CA48B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ثقل</w:t>
                                  </w:r>
                                  <w:r w:rsidRPr="00CA48B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بال</w:t>
                                  </w:r>
                                  <w:r w:rsidRPr="00CA48B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كتلة</w:t>
                                  </w:r>
                                  <w:r w:rsidRPr="00CA48B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14:paraId="61C45A87" w14:textId="77777777" w:rsidR="003A1066" w:rsidRPr="002D7E4F" w:rsidRDefault="003A1066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B33941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7347BAEB" w14:textId="77777777" w:rsidR="003A1066" w:rsidRPr="00CA48B1" w:rsidRDefault="003A1066" w:rsidP="00CA48B1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CA48B1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CA48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ماذا يقصد </w:t>
                            </w:r>
                            <w:r w:rsidRPr="00CA48B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بقوة الثقل</w:t>
                            </w:r>
                            <w:r w:rsidRPr="00CA48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؟ </w:t>
                            </w:r>
                          </w:p>
                          <w:p w14:paraId="21DACBAC" w14:textId="77777777" w:rsidR="003A1066" w:rsidRPr="00CA48B1" w:rsidRDefault="003A1066" w:rsidP="00CA48B1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CA48B1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CA48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CA48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ماهي العلاقة التي تربط </w:t>
                            </w:r>
                            <w:r w:rsidRPr="00CA48B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ثقل</w:t>
                            </w:r>
                            <w:r w:rsidRPr="00CA48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بال</w:t>
                            </w:r>
                            <w:r w:rsidRPr="00CA48B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كتلة</w:t>
                            </w:r>
                            <w:r w:rsidRPr="00CA48B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14:paraId="61C45A87" w14:textId="77777777" w:rsidR="003A1066" w:rsidRPr="002D7E4F" w:rsidRDefault="003A1066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B4D93FC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7A330F06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13D44947" w14:textId="77777777" w:rsidR="00F03A59" w:rsidRDefault="00F03A59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20BD214" w14:textId="77777777" w:rsidR="00F03A59" w:rsidRDefault="009F42C3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D2896BD" wp14:editId="292BB6D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905</wp:posOffset>
                      </wp:positionV>
                      <wp:extent cx="3683000" cy="1162050"/>
                      <wp:effectExtent l="114300" t="114300" r="127000" b="171450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16205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6330A" w14:textId="77777777" w:rsidR="003A1066" w:rsidRPr="009F42C3" w:rsidRDefault="003A1066" w:rsidP="009F42C3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</w:pPr>
                                  <w:r w:rsidRPr="009F42C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val="en-US" w:bidi="ar-DZ"/>
                                    </w:rPr>
                                    <w:t xml:space="preserve">نعلق كرية معدنية بـخيط مثبت بحامل </w:t>
                                  </w:r>
                                  <w:r w:rsidRPr="009F42C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ثم نقرب مغناطيسا، فنلاحظ انجذابهـــــــــــــــا نحوه.</w:t>
                                  </w:r>
                                </w:p>
                                <w:p w14:paraId="4BD0E33E" w14:textId="77777777" w:rsidR="003A1066" w:rsidRPr="009F42C3" w:rsidRDefault="003A1066" w:rsidP="009F42C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9F42C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9F42C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أذكر القوى المؤثرة على الكرية المعدنية قبل و بعد تقريب المغناطيس.</w:t>
                                  </w:r>
                                </w:p>
                                <w:p w14:paraId="27AAAED8" w14:textId="77777777" w:rsidR="003A1066" w:rsidRPr="009F42C3" w:rsidRDefault="003A1066" w:rsidP="009F42C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9F42C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9F42C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فسر سبب توازن الكرية في الحالتين السابقتين.</w:t>
                                  </w:r>
                                </w:p>
                                <w:p w14:paraId="5A026ED5" w14:textId="77777777" w:rsidR="003A1066" w:rsidRPr="00A27DE0" w:rsidRDefault="003A1066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2896BD" id="Rectangle à coins arrondis 12" o:spid="_x0000_s1034" style="position:absolute;left:0;text-align:left;margin-left:.5pt;margin-top:-.15pt;width:290pt;height:91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3FB6330A" w14:textId="77777777" w:rsidR="003A1066" w:rsidRPr="009F42C3" w:rsidRDefault="003A1066" w:rsidP="009F42C3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 w:rsidRPr="009F42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val="en-US" w:bidi="ar-DZ"/>
                              </w:rPr>
                              <w:t xml:space="preserve">نعلق كرية معدنية بـخيط مثبت بحامل </w:t>
                            </w:r>
                            <w:r w:rsidRPr="009F42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ثم نقرب مغناطيسا، فنلاحظ انجذابهـــــــــــــــا نحوه.</w:t>
                            </w:r>
                          </w:p>
                          <w:p w14:paraId="4BD0E33E" w14:textId="77777777" w:rsidR="003A1066" w:rsidRPr="009F42C3" w:rsidRDefault="003A1066" w:rsidP="009F42C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9F42C3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 w:rsidRPr="009F42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أذكر القوى المؤثرة على الكرية المعدنية قبل و بعد تقريب المغناطيس.</w:t>
                            </w:r>
                          </w:p>
                          <w:p w14:paraId="27AAAED8" w14:textId="77777777" w:rsidR="003A1066" w:rsidRPr="009F42C3" w:rsidRDefault="003A1066" w:rsidP="009F42C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9F42C3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 w:rsidRPr="009F42C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فسر سبب توازن الكرية في الحالتين السابقتين.</w:t>
                            </w:r>
                          </w:p>
                          <w:p w14:paraId="5A026ED5" w14:textId="77777777" w:rsidR="003A1066" w:rsidRPr="00A27DE0" w:rsidRDefault="003A1066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872654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1DD62EEC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3CD2D55F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7F507BD8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4DAC019B" w14:textId="77777777"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CA48B1" w:rsidRPr="00CA48B1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قوة الثقل.</w:t>
            </w:r>
          </w:p>
          <w:p w14:paraId="5AC68620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0D130CD6" wp14:editId="2EE02B56">
                      <wp:simplePos x="0" y="0"/>
                      <wp:positionH relativeFrom="column">
                        <wp:posOffset>-23496</wp:posOffset>
                      </wp:positionH>
                      <wp:positionV relativeFrom="paragraph">
                        <wp:posOffset>140970</wp:posOffset>
                      </wp:positionV>
                      <wp:extent cx="1419225" cy="14478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447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B6123" w14:textId="77777777" w:rsidR="003A1066" w:rsidRDefault="003A1066" w:rsidP="00F52AA1">
                                  <w:pPr>
                                    <w:bidi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493EE1A" wp14:editId="241382B2">
                                        <wp:extent cx="1266825" cy="1343025"/>
                                        <wp:effectExtent l="0" t="0" r="0" b="9525"/>
                                        <wp:docPr id="1" name="Imag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8220" cy="13551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30CD6" id="Rectangle 15" o:spid="_x0000_s1035" style="position:absolute;left:0;text-align:left;margin-left:-1.85pt;margin-top:11.1pt;width:111.75pt;height:114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" fillcolor="white [3201]" strokecolor="white [3212]" strokeweight="2pt">
                      <v:textbox>
                        <w:txbxContent>
                          <w:p w14:paraId="290B6123" w14:textId="77777777" w:rsidR="003A1066" w:rsidRDefault="003A1066" w:rsidP="00F52AA1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3EE1A" wp14:editId="241382B2">
                                  <wp:extent cx="1266825" cy="1343025"/>
                                  <wp:effectExtent l="0" t="0" r="0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220" cy="1355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146C45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638A4318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4A3CDA1E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1B88880B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5FD7CAFC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74932034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4B4751FE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65BA1C34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BBBC959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2E281F25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543F90AD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259E2C91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402089D9" w14:textId="77777777" w:rsidR="00AD2A68" w:rsidRPr="00C37DDA" w:rsidRDefault="00AD2A68" w:rsidP="00AD2A6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37DD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ـ</w:t>
            </w:r>
            <w:r w:rsidRPr="00C37DD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وازن جس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ـــ</w:t>
            </w:r>
            <w:r w:rsidRPr="00C37DD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م ص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ــ</w:t>
            </w:r>
            <w:r w:rsidRPr="00C37DD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ب خاض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</w:t>
            </w:r>
            <w:r w:rsidRPr="00C37DD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ع لقو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</w:t>
            </w:r>
            <w:r w:rsidRPr="00C37DD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ين</w:t>
            </w:r>
          </w:p>
          <w:p w14:paraId="3B551523" w14:textId="77777777" w:rsidR="00DB4F5C" w:rsidRPr="00513B3B" w:rsidRDefault="00DB4F5C" w:rsidP="00AD2A68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A18A83F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2EFB4C22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8EB418E" wp14:editId="243ED11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E7809C7" w14:textId="77777777" w:rsidR="003A1066" w:rsidRPr="00513B3B" w:rsidRDefault="003A1066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B418E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1E7809C7" w14:textId="77777777" w:rsidR="003A1066" w:rsidRPr="00513B3B" w:rsidRDefault="003A1066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A4869F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37CD6C89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5EC99776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76C485F2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8E7ED12" wp14:editId="147E883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4C3F0B" w14:textId="77777777" w:rsidR="003A1066" w:rsidRPr="00513B3B" w:rsidRDefault="003A1066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7ED12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104C3F0B" w14:textId="77777777" w:rsidR="003A1066" w:rsidRPr="00513B3B" w:rsidRDefault="003A1066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538D52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5C617F18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2355A2BF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553D1E38" wp14:editId="24BD1B9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A614B2" w14:textId="77777777" w:rsidR="003A1066" w:rsidRPr="00513B3B" w:rsidRDefault="003A1066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D1E38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BA614B2" w14:textId="77777777" w:rsidR="003A1066" w:rsidRPr="00513B3B" w:rsidRDefault="003A1066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75149DD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748B59E8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21050315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58540263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29EC6DED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6E41EE64" w14:textId="77777777"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14:paraId="7263759A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6CA377C6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5636D73F" w14:textId="77777777" w:rsidR="00DB4F5C" w:rsidRDefault="00DB4F5C" w:rsidP="00DB4F5C">
            <w:pPr>
              <w:bidi/>
              <w:rPr>
                <w:rFonts w:cs="Sultan normal"/>
                <w:rtl/>
                <w:lang w:bidi="ar-DZ"/>
              </w:rPr>
            </w:pPr>
          </w:p>
          <w:p w14:paraId="10EC7085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59A54F9E" w14:textId="77777777" w:rsidR="00F57076" w:rsidRDefault="00F57076" w:rsidP="00F57076">
            <w:pPr>
              <w:bidi/>
              <w:rPr>
                <w:rFonts w:cs="Sultan normal"/>
                <w:rtl/>
                <w:lang w:bidi="ar-DZ"/>
              </w:rPr>
            </w:pPr>
          </w:p>
          <w:p w14:paraId="35EC4E2B" w14:textId="77777777" w:rsidR="00F57076" w:rsidRDefault="00F57076" w:rsidP="00F57076">
            <w:pPr>
              <w:bidi/>
              <w:rPr>
                <w:rFonts w:cs="Sultan normal"/>
                <w:rtl/>
                <w:lang w:bidi="ar-DZ"/>
              </w:rPr>
            </w:pPr>
          </w:p>
          <w:p w14:paraId="457FA56E" w14:textId="77777777" w:rsidR="00F57076" w:rsidRDefault="00F57076" w:rsidP="00F57076">
            <w:pPr>
              <w:bidi/>
              <w:rPr>
                <w:rFonts w:cs="Sultan normal"/>
                <w:rtl/>
                <w:lang w:bidi="ar-DZ"/>
              </w:rPr>
            </w:pPr>
          </w:p>
          <w:p w14:paraId="4CFA56AF" w14:textId="77777777" w:rsidR="00F57076" w:rsidRDefault="00F57076" w:rsidP="00F57076">
            <w:pPr>
              <w:bidi/>
              <w:rPr>
                <w:rFonts w:cs="Sultan normal"/>
                <w:rtl/>
                <w:lang w:bidi="ar-DZ"/>
              </w:rPr>
            </w:pPr>
          </w:p>
          <w:p w14:paraId="3ADC5CBA" w14:textId="77777777" w:rsidR="00F57076" w:rsidRDefault="00F57076" w:rsidP="00F57076">
            <w:pPr>
              <w:bidi/>
              <w:rPr>
                <w:rFonts w:cs="Sultan normal"/>
                <w:rtl/>
                <w:lang w:bidi="ar-DZ"/>
              </w:rPr>
            </w:pPr>
          </w:p>
          <w:p w14:paraId="32DE2DA7" w14:textId="77777777" w:rsidR="00F57076" w:rsidRDefault="00F57076" w:rsidP="00F57076">
            <w:pPr>
              <w:bidi/>
              <w:rPr>
                <w:rFonts w:cs="Sultan normal"/>
                <w:rtl/>
                <w:lang w:bidi="ar-DZ"/>
              </w:rPr>
            </w:pPr>
          </w:p>
          <w:p w14:paraId="108A3098" w14:textId="77777777" w:rsidR="00C44369" w:rsidRDefault="00C44369" w:rsidP="00C44369">
            <w:pPr>
              <w:bidi/>
              <w:rPr>
                <w:rFonts w:cs="Sultan normal"/>
                <w:rtl/>
                <w:lang w:bidi="ar-DZ"/>
              </w:rPr>
            </w:pPr>
          </w:p>
          <w:p w14:paraId="2076F14A" w14:textId="77777777" w:rsidR="00C44369" w:rsidRDefault="00C44369" w:rsidP="00C44369">
            <w:pPr>
              <w:bidi/>
              <w:rPr>
                <w:rFonts w:cs="Sultan normal"/>
                <w:rtl/>
                <w:lang w:bidi="ar-DZ"/>
              </w:rPr>
            </w:pPr>
          </w:p>
          <w:p w14:paraId="0E1374F5" w14:textId="77777777" w:rsidR="00C44369" w:rsidRDefault="00C44369" w:rsidP="00C44369">
            <w:pPr>
              <w:bidi/>
              <w:rPr>
                <w:rFonts w:cs="Sultan normal"/>
                <w:rtl/>
                <w:lang w:bidi="ar-DZ"/>
              </w:rPr>
            </w:pPr>
          </w:p>
          <w:p w14:paraId="1B7AA303" w14:textId="77777777" w:rsidR="00C44369" w:rsidRDefault="00C44369" w:rsidP="00C44369">
            <w:pPr>
              <w:bidi/>
              <w:rPr>
                <w:rFonts w:cs="Sultan normal"/>
                <w:rtl/>
                <w:lang w:bidi="ar-DZ"/>
              </w:rPr>
            </w:pPr>
          </w:p>
          <w:p w14:paraId="4ACC72EB" w14:textId="77777777" w:rsidR="00F57076" w:rsidRDefault="00F57076" w:rsidP="00F57076">
            <w:pPr>
              <w:bidi/>
              <w:rPr>
                <w:rFonts w:cs="Sultan normal"/>
                <w:rtl/>
                <w:lang w:bidi="ar-DZ"/>
              </w:rPr>
            </w:pPr>
          </w:p>
          <w:p w14:paraId="2061907E" w14:textId="77777777" w:rsidR="003F23B9" w:rsidRDefault="003F23B9" w:rsidP="003F23B9">
            <w:pPr>
              <w:bidi/>
              <w:rPr>
                <w:rFonts w:cs="Sultan normal"/>
                <w:rtl/>
                <w:lang w:bidi="ar-DZ"/>
              </w:rPr>
            </w:pPr>
          </w:p>
          <w:p w14:paraId="59F0F38F" w14:textId="77777777" w:rsidR="003F23B9" w:rsidRDefault="003F23B9" w:rsidP="003F23B9">
            <w:pPr>
              <w:bidi/>
              <w:rPr>
                <w:rFonts w:cs="Sultan normal"/>
                <w:rtl/>
                <w:lang w:bidi="ar-DZ"/>
              </w:rPr>
            </w:pPr>
          </w:p>
          <w:p w14:paraId="0BBCA139" w14:textId="77777777" w:rsidR="003F23B9" w:rsidRDefault="003F23B9" w:rsidP="003F23B9">
            <w:pPr>
              <w:bidi/>
              <w:rPr>
                <w:rFonts w:cs="Sultan normal"/>
                <w:rtl/>
                <w:lang w:bidi="ar-DZ"/>
              </w:rPr>
            </w:pPr>
          </w:p>
          <w:p w14:paraId="5E81CD3D" w14:textId="77777777" w:rsidR="003F23B9" w:rsidRDefault="003F23B9" w:rsidP="003F23B9">
            <w:pPr>
              <w:bidi/>
              <w:rPr>
                <w:rFonts w:cs="Sultan normal"/>
                <w:rtl/>
                <w:lang w:bidi="ar-DZ"/>
              </w:rPr>
            </w:pPr>
          </w:p>
          <w:p w14:paraId="34AB8C94" w14:textId="77777777" w:rsidR="003F23B9" w:rsidRDefault="003F23B9" w:rsidP="003F23B9">
            <w:pPr>
              <w:bidi/>
              <w:rPr>
                <w:rFonts w:cs="Sultan normal"/>
                <w:rtl/>
                <w:lang w:bidi="ar-DZ"/>
              </w:rPr>
            </w:pPr>
          </w:p>
          <w:p w14:paraId="343CE76D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1F871C63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1D58C900" w14:textId="77777777" w:rsidR="003F23B9" w:rsidRPr="00C37DDA" w:rsidRDefault="003F23B9" w:rsidP="003F23B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37DD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ـ</w:t>
            </w:r>
            <w:r w:rsidRPr="00C37DD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وازن جس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ـــ</w:t>
            </w:r>
            <w:r w:rsidRPr="00C37DD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م ص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ــ</w:t>
            </w:r>
            <w:r w:rsidRPr="00C37DD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ب خاض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</w:t>
            </w:r>
            <w:r w:rsidRPr="00C37DDA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ع 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ـــــــثلاث قوى غـير متوازيــة.</w:t>
            </w:r>
          </w:p>
          <w:p w14:paraId="7223BFF7" w14:textId="77777777" w:rsidR="00DB4F5C" w:rsidRPr="00513B3B" w:rsidRDefault="00DB4F5C" w:rsidP="003F23B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088650F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6B99D3E0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05D75F9F" wp14:editId="327C175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A6F549" w14:textId="77777777" w:rsidR="003A1066" w:rsidRPr="00513B3B" w:rsidRDefault="003A1066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75F9F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20A6F549" w14:textId="77777777" w:rsidR="003A1066" w:rsidRPr="00513B3B" w:rsidRDefault="003A1066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623A01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5E57F521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6F63D8BD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647EBE1F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5D98A133" wp14:editId="436D02A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D891F7" w14:textId="77777777" w:rsidR="003A1066" w:rsidRPr="00513B3B" w:rsidRDefault="003A1066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8A133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26D891F7" w14:textId="77777777" w:rsidR="003A1066" w:rsidRPr="00513B3B" w:rsidRDefault="003A1066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50A804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4A4A8BDA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28E40157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480AEA47" wp14:editId="65CA6F1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A9BCCD" w14:textId="77777777" w:rsidR="003A1066" w:rsidRPr="00513B3B" w:rsidRDefault="003A1066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AEA47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71A9BCCD" w14:textId="77777777" w:rsidR="003A1066" w:rsidRPr="00513B3B" w:rsidRDefault="003A1066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142399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75A678E0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E78107B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F1CEFC3" w14:textId="77777777"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0426E4B5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320B790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92EF7E9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9E9955E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113E408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31FD92D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7DB7E1F" w14:textId="77777777" w:rsidR="00C44369" w:rsidRDefault="00C44369" w:rsidP="00C44369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A823EE2" w14:textId="77777777" w:rsidR="00C44369" w:rsidRDefault="00C44369" w:rsidP="00C44369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1B332DB" w14:textId="77777777" w:rsidR="00C44369" w:rsidRDefault="00C44369" w:rsidP="00C44369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2B2AB5D" w14:textId="77777777" w:rsidR="00C44369" w:rsidRDefault="00C44369" w:rsidP="00C44369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B64E447" w14:textId="77777777" w:rsidR="00C44369" w:rsidRDefault="00C44369" w:rsidP="00C44369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8965B4D" w14:textId="77777777" w:rsidR="00C44369" w:rsidRDefault="00C44369" w:rsidP="00C44369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B3954D8" w14:textId="77777777" w:rsidR="00C44369" w:rsidRDefault="00C44369" w:rsidP="00C44369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1789AF7" w14:textId="77777777" w:rsidR="00C44369" w:rsidRDefault="00C44369" w:rsidP="00C44369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ADDCDEC" w14:textId="77777777" w:rsidR="00C44369" w:rsidRDefault="00C44369" w:rsidP="00C44369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A31A88E" w14:textId="77777777" w:rsidR="00C44369" w:rsidRDefault="00C44369" w:rsidP="00C44369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E1C36E9" w14:textId="77777777" w:rsidR="00C44369" w:rsidRDefault="00C44369" w:rsidP="00C44369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B7374FE" w14:textId="77777777" w:rsidR="003F23B9" w:rsidRDefault="003F23B9" w:rsidP="003F23B9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275C00ED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0F9C56F9" w14:textId="77777777" w:rsidR="00762A66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14:paraId="7BC13DE2" w14:textId="77777777" w:rsidR="00DB4F5C" w:rsidRPr="003F23B9" w:rsidRDefault="003F23B9" w:rsidP="003F23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 w:bidi="ar-DZ"/>
              </w:rPr>
            </w:pPr>
            <w:r w:rsidRPr="00BA644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مفه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ــــــ</w:t>
            </w:r>
            <w:r w:rsidRPr="00BA644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وم محص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ــــ</w:t>
            </w:r>
            <w:r w:rsidRPr="00BA644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ة قوت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ـــــ</w:t>
            </w:r>
            <w:r w:rsidRPr="00BA644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ن.</w:t>
            </w:r>
          </w:p>
          <w:p w14:paraId="3F70067B" w14:textId="77777777" w:rsidR="00DB4F5C" w:rsidRDefault="00DB4F5C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14:paraId="47B56E6E" w14:textId="77777777" w:rsidR="00762A66" w:rsidRPr="00513B3B" w:rsidRDefault="00762A66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165A5252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213F81B" wp14:editId="7321F3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52E1AB" w14:textId="77777777" w:rsidR="003A1066" w:rsidRPr="00513B3B" w:rsidRDefault="003A1066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3F81B" id="_x0000_s1042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DrtFeY&#10;TgIAANM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4552E1AB" w14:textId="77777777" w:rsidR="003A1066" w:rsidRPr="00513B3B" w:rsidRDefault="003A1066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14DDE5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15916652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060F2040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0D54DD2B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787D0CF3" wp14:editId="7066C37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E0DB10" w14:textId="77777777" w:rsidR="003A1066" w:rsidRPr="00513B3B" w:rsidRDefault="003A1066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D0CF3" id="_x0000_s1043" style="position:absolute;left:0;text-align:left;margin-left:.25pt;margin-top:.15pt;width:39.35pt;height:23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EuTyqt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CE0DB10" w14:textId="77777777" w:rsidR="003A1066" w:rsidRPr="00513B3B" w:rsidRDefault="003A1066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B56AA7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49C94CB4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4A906C88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166339B" wp14:editId="38D686C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980A97" w14:textId="77777777" w:rsidR="003A1066" w:rsidRPr="00513B3B" w:rsidRDefault="003A1066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6339B" id="_x0000_s1044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56980A97" w14:textId="77777777" w:rsidR="003A1066" w:rsidRPr="00513B3B" w:rsidRDefault="003A1066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A080C3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25788D23" w14:textId="77777777" w:rsidR="000E41AD" w:rsidRPr="00032F47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1CCB3875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18FCF5A8" wp14:editId="3B68E973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D2DD2BD" w14:textId="77777777" w:rsidR="003A1066" w:rsidRPr="00AD2A68" w:rsidRDefault="003A1066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AD2A6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AD2A6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AD2A6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AD2A6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AD2A6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AD2A6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D2A6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</w:t>
                                  </w:r>
                                  <w:r w:rsidRPr="00AD2A6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</w:t>
                                  </w:r>
                                  <w:r w:rsidRPr="00AD2A6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وازن جس</w:t>
                                  </w:r>
                                  <w:r w:rsidRPr="00AD2A6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ـ</w:t>
                                  </w:r>
                                  <w:r w:rsidRPr="00AD2A6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 صل</w:t>
                                  </w:r>
                                  <w:r w:rsidRPr="00AD2A6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</w:t>
                                  </w:r>
                                  <w:r w:rsidRPr="00AD2A6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ب خاض</w:t>
                                  </w:r>
                                  <w:r w:rsidRPr="00AD2A6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</w:t>
                                  </w:r>
                                  <w:r w:rsidRPr="00AD2A6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ع لقوت</w:t>
                                  </w:r>
                                  <w:r w:rsidRPr="00AD2A6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</w:t>
                                  </w:r>
                                  <w:r w:rsidRPr="00AD2A6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ن</w:t>
                                  </w:r>
                                  <w:r w:rsidRPr="00AD2A6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1FA9BBE" w14:textId="77777777" w:rsidR="003A1066" w:rsidRPr="00DB20E1" w:rsidRDefault="003A1066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FCF5A8" id="AutoShape 1907" o:spid="_x0000_s1045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3T/w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6D2DD2BD" w14:textId="77777777" w:rsidR="003A1066" w:rsidRPr="00AD2A68" w:rsidRDefault="003A1066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AD2A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AD2A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AD2A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AD2A6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AD2A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AD2A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D2A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</w:t>
                            </w:r>
                            <w:r w:rsidRPr="00AD2A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</w:t>
                            </w:r>
                            <w:r w:rsidRPr="00AD2A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ازن جس</w:t>
                            </w:r>
                            <w:r w:rsidRPr="00AD2A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AD2A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 صل</w:t>
                            </w:r>
                            <w:r w:rsidRPr="00AD2A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</w:t>
                            </w:r>
                            <w:r w:rsidRPr="00AD2A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 خاض</w:t>
                            </w:r>
                            <w:r w:rsidRPr="00AD2A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</w:t>
                            </w:r>
                            <w:r w:rsidRPr="00AD2A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ع لقوت</w:t>
                            </w:r>
                            <w:r w:rsidRPr="00AD2A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</w:t>
                            </w:r>
                            <w:r w:rsidRPr="00AD2A6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ن</w:t>
                            </w:r>
                            <w:r w:rsidRPr="00AD2A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1FA9BBE" w14:textId="77777777" w:rsidR="003A1066" w:rsidRPr="00DB20E1" w:rsidRDefault="003A1066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B419195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5D7AD9FE" w14:textId="77777777" w:rsidR="00AD2A68" w:rsidRPr="00187DF5" w:rsidRDefault="00362707" w:rsidP="00AD2A68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MA" w:bidi="ar-MA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D2A68" w:rsidRPr="007333BE">
              <w:rPr>
                <w:rFonts w:asciiTheme="majorBidi" w:hAnsiTheme="majorBidi" w:cstheme="majorBidi"/>
                <w:b/>
                <w:bCs/>
                <w:color w:val="171717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AD2A68" w:rsidRPr="00AD2A68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ي</w:t>
            </w:r>
            <w:r w:rsidR="00AD2A68" w:rsidRPr="00AD2A68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ـــ</w:t>
            </w:r>
            <w:r w:rsidR="00AD2A68" w:rsidRPr="00AD2A68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مثل الشكل التالي جسم</w:t>
            </w:r>
            <w:r w:rsidR="00AD2A68" w:rsidRPr="00AD2A68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</w:rPr>
              <w:t xml:space="preserve"> (S) </w:t>
            </w:r>
            <w:r w:rsidR="00AD2A68" w:rsidRPr="00AD2A68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مهمل الكتلة</w:t>
            </w:r>
            <w:r w:rsidR="00AD2A68" w:rsidRPr="00AD2A68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 xml:space="preserve"> معلق بواسطة </w:t>
            </w:r>
            <w:r w:rsidR="00AD2A68" w:rsidRPr="00AD2A68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 xml:space="preserve"> دينامو مترين </w:t>
            </w:r>
            <w:r w:rsidR="00AD2A68" w:rsidRPr="00AD2A68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</w:rPr>
              <w:t xml:space="preserve">(D1) </w:t>
            </w:r>
            <w:r w:rsidR="00AD2A68" w:rsidRPr="00AD2A68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AD2A68" w:rsidRPr="00AD2A68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و</w:t>
            </w:r>
            <w:r w:rsidR="00AD2A68" w:rsidRPr="00AD2A68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AD2A68" w:rsidRPr="00AD2A68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</w:rPr>
              <w:t xml:space="preserve"> (D2)</w:t>
            </w:r>
            <w:r w:rsidR="00AD2A68" w:rsidRPr="00AD2A68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.</w:t>
            </w:r>
          </w:p>
          <w:p w14:paraId="4D09CF72" w14:textId="464F038F" w:rsidR="00AD2A68" w:rsidRPr="00F17F1C" w:rsidRDefault="00F17F1C" w:rsidP="00AD2A68">
            <w:pPr>
              <w:pStyle w:val="a4"/>
              <w:bidi/>
              <w:spacing w:after="0" w:line="240" w:lineRule="auto"/>
              <w:ind w:left="0"/>
              <w:rPr>
                <w:rFonts w:ascii="Adobe Arabic" w:hAnsi="Adobe Arabic" w:cs="Adobe Arabic" w:hint="cs"/>
                <w:color w:val="000000" w:themeColor="text1"/>
                <w:sz w:val="28"/>
                <w:szCs w:val="28"/>
                <w:rtl/>
                <w:lang w:val="fr-MA" w:bidi="ar-DZ"/>
              </w:rPr>
            </w:pPr>
            <w:r>
              <w:rPr>
                <w:rFonts w:ascii="Adobe Arabic" w:hAnsi="Adobe Arabic" w:cs="Adobe Arabic" w:hint="cs"/>
                <w:noProof/>
                <w:color w:val="000000" w:themeColor="text1"/>
                <w:sz w:val="28"/>
                <w:szCs w:val="28"/>
                <w:rtl/>
                <w:lang w:val="ar-DZ" w:bidi="ar-DZ"/>
              </w:rPr>
              <w:drawing>
                <wp:inline distT="0" distB="0" distL="0" distR="0" wp14:anchorId="60487078" wp14:editId="647CD565">
                  <wp:extent cx="3737610" cy="1527175"/>
                  <wp:effectExtent l="0" t="0" r="0" b="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5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83104" w14:textId="77777777" w:rsidR="00AD2A68" w:rsidRPr="007333BE" w:rsidRDefault="00AD2A68" w:rsidP="00AD2A6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د على الوثيقة أعلاه:</w:t>
            </w:r>
          </w:p>
          <w:p w14:paraId="142D2FD0" w14:textId="77777777" w:rsidR="00AD2A68" w:rsidRPr="007333BE" w:rsidRDefault="00AD2A68" w:rsidP="00AD2A6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هل يخضع الجسم لقوة جذب الأرض له؟ علل جوابك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.</w:t>
            </w:r>
          </w:p>
          <w:p w14:paraId="248FEB5F" w14:textId="77777777" w:rsidR="00AD2A68" w:rsidRPr="007333BE" w:rsidRDefault="00AD2A68" w:rsidP="00AD2A6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 xml:space="preserve">أحصي </w:t>
            </w: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القوى المطبقة على الجسم </w:t>
            </w: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MA" w:bidi="ar-MA"/>
              </w:rPr>
              <w:t>(S)</w:t>
            </w: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، ثم مثلها باستعمال سلم رسم:</w:t>
            </w:r>
          </w:p>
          <w:p w14:paraId="404566D1" w14:textId="77777777" w:rsidR="00AD2A68" w:rsidRPr="007333BE" w:rsidRDefault="00AD2A68" w:rsidP="00AD2A6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MA"/>
              </w:rPr>
            </w:pP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MA" w:bidi="ar-MA"/>
              </w:rPr>
              <w:t>1cm</w:t>
            </w:r>
            <w:r w:rsidRPr="007333BE"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  <w:t>⤑</w:t>
            </w: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MA" w:bidi="ar-MA"/>
              </w:rPr>
              <w:t xml:space="preserve"> 2N</w:t>
            </w:r>
          </w:p>
          <w:p w14:paraId="41862875" w14:textId="77777777" w:rsidR="00AD2A68" w:rsidRPr="007333BE" w:rsidRDefault="00AD2A68" w:rsidP="00AD2A6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حدد مميزات القوى المطبقة على الجسم </w:t>
            </w: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MA" w:bidi="ar-MA"/>
              </w:rPr>
              <w:t>(S)</w:t>
            </w:r>
            <w:r w:rsidRPr="007333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.</w:t>
            </w:r>
          </w:p>
          <w:p w14:paraId="52CAE3C0" w14:textId="77777777" w:rsidR="00F57076" w:rsidRPr="007333BE" w:rsidRDefault="00AD2A68" w:rsidP="00F57076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</w:pPr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US" w:bidi="ar-DZ"/>
              </w:rPr>
              <w:t>استنتج الشرط الواجب توفره لبقاء الجسم متوازنا.</w:t>
            </w:r>
          </w:p>
          <w:p w14:paraId="4C900F05" w14:textId="77777777" w:rsidR="00F57076" w:rsidRPr="004533CF" w:rsidRDefault="00F57076" w:rsidP="00F5707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تقويم التكوين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ــــــــــــــ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01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4D9D1D97" w14:textId="0693B3D5" w:rsidR="00F57076" w:rsidRDefault="00F17F1C" w:rsidP="00F57076">
            <w:pPr>
              <w:bidi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rtl/>
                <w:lang w:val="ar-DZ" w:bidi="ar-DZ"/>
              </w:rPr>
              <w:lastRenderedPageBreak/>
              <w:drawing>
                <wp:inline distT="0" distB="0" distL="0" distR="0" wp14:anchorId="6B66A9C0" wp14:editId="1A23292C">
                  <wp:extent cx="3368040" cy="2107457"/>
                  <wp:effectExtent l="0" t="0" r="3810" b="762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602" cy="210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4FD7A" w14:textId="77777777" w:rsidR="00A349D0" w:rsidRDefault="00A349D0" w:rsidP="00AD2A68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432668A2" wp14:editId="3388E4F2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D2BAB08" w14:textId="77777777" w:rsidR="003A1066" w:rsidRPr="00F57076" w:rsidRDefault="003A1066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 w:rsidRPr="00F5707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وازن جسم صلب خا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ض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ع لثلاث قوى غـير متواز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ة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6F4D40DF" w14:textId="77777777" w:rsidR="003A1066" w:rsidRPr="00DB20E1" w:rsidRDefault="003A1066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2668A2" id="_x0000_s1046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o8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iht7N+1FQ/QwdABscLjxIdFY90PSnqYnqDu9y1zkhL91kATLIrZDMwCbman89i/&#10;7vhmfXzDDAdXFQ2QK1xehTSit51TmwaQUvcYG0dTrcJhxKSohnkDEzIVbprmcQQf79Hq13/O6icA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7KO6PA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5D2BAB08" w14:textId="77777777" w:rsidR="003A1066" w:rsidRPr="00F57076" w:rsidRDefault="003A1066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 w:rsidRPr="00F570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وازن جسم صلب خا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ض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ع لثلاث قوى غـير متواز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ة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F4D40DF" w14:textId="77777777" w:rsidR="003A1066" w:rsidRPr="00DB20E1" w:rsidRDefault="003A1066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BFD0012" w14:textId="77777777"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43F888B5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30A15D40" w14:textId="77777777" w:rsidR="00385B61" w:rsidRDefault="007F5310" w:rsidP="00385B61">
            <w:pPr>
              <w:bidi/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385B61" w:rsidRPr="007333BE">
              <w:rPr>
                <w:rFonts w:asciiTheme="majorBidi" w:hAnsiTheme="majorBidi" w:cstheme="majorBidi"/>
                <w:b/>
                <w:bCs/>
                <w:color w:val="171717"/>
                <w:sz w:val="24"/>
                <w:szCs w:val="24"/>
                <w:shd w:val="clear" w:color="auto" w:fill="FFFFFF"/>
                <w:rtl/>
              </w:rPr>
              <w:t xml:space="preserve"> </w:t>
            </w:r>
            <w:r w:rsidR="00385B61" w:rsidRPr="00385B61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ي</w:t>
            </w:r>
            <w:r w:rsidR="00385B61" w:rsidRPr="00385B61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ـــ</w:t>
            </w:r>
            <w:r w:rsidR="00385B61" w:rsidRPr="00385B61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مثل الشكل التالي جسم</w:t>
            </w:r>
            <w:r w:rsidR="00385B61" w:rsidRPr="00385B61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</w:rPr>
              <w:t xml:space="preserve"> (S) </w:t>
            </w:r>
            <w:r w:rsidR="00385B61" w:rsidRPr="00385B61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مهمل الكتلة</w:t>
            </w:r>
            <w:r w:rsidR="00385B61" w:rsidRPr="00385B61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 xml:space="preserve"> معلق بواسط</w:t>
            </w:r>
            <w:r w:rsidR="00385B61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ـــــــ</w:t>
            </w:r>
            <w:r w:rsidR="00385B61" w:rsidRPr="00385B61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 xml:space="preserve">ة </w:t>
            </w:r>
            <w:r w:rsidR="00385B61" w:rsidRPr="00385B61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3</w:t>
            </w:r>
          </w:p>
          <w:p w14:paraId="39831D64" w14:textId="77777777" w:rsidR="00385B61" w:rsidRPr="00C44369" w:rsidRDefault="00385B61" w:rsidP="00C44369">
            <w:pPr>
              <w:bidi/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</w:rPr>
            </w:pPr>
            <w:r w:rsidRPr="00385B61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 xml:space="preserve"> دينامو مترات أي (</w:t>
            </w:r>
            <w:proofErr w:type="spellStart"/>
            <w:r w:rsidRPr="00385B61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ربائع</w:t>
            </w:r>
            <w:proofErr w:type="spellEnd"/>
            <w:r w:rsidRPr="00385B61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 xml:space="preserve">) </w:t>
            </w:r>
            <w:r w:rsidRPr="00385B61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</w:rPr>
              <w:t>(D</w:t>
            </w:r>
            <w:r w:rsidRPr="00385B61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  <w:vertAlign w:val="subscript"/>
              </w:rPr>
              <w:t>1</w:t>
            </w:r>
            <w:r w:rsidRPr="00385B61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</w:rPr>
              <w:t xml:space="preserve">) </w:t>
            </w:r>
            <w:r w:rsidRPr="00385B61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385B61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و</w:t>
            </w:r>
            <w:r w:rsidRPr="00385B61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Pr="00385B61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</w:rPr>
              <w:t xml:space="preserve"> (D</w:t>
            </w:r>
            <w:r w:rsidRPr="00385B61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  <w:vertAlign w:val="subscript"/>
              </w:rPr>
              <w:t>2</w:t>
            </w:r>
            <w:r w:rsidRPr="00385B61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</w:rPr>
              <w:t>)</w:t>
            </w:r>
            <w:r w:rsidRPr="00385B61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،</w:t>
            </w:r>
            <w:r w:rsidRPr="00385B61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</w:rPr>
              <w:t xml:space="preserve"> (D</w:t>
            </w:r>
            <w:r w:rsidRPr="00385B61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  <w:vertAlign w:val="subscript"/>
              </w:rPr>
              <w:t>3</w:t>
            </w:r>
            <w:r w:rsidRPr="00385B61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</w:rPr>
              <w:t>)</w:t>
            </w:r>
            <w:r w:rsidRPr="00385B61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.</w:t>
            </w:r>
          </w:p>
          <w:p w14:paraId="760B678E" w14:textId="77777777" w:rsidR="00385B61" w:rsidRDefault="00385B61" w:rsidP="00385B61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5C3E671" wp14:editId="676C3E50">
                  <wp:extent cx="3695700" cy="27813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0B7CF" w14:textId="77777777" w:rsidR="00385B61" w:rsidRPr="007333BE" w:rsidRDefault="00385B61" w:rsidP="00385B6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د على الوثيقة أعلاه:</w:t>
            </w:r>
          </w:p>
          <w:p w14:paraId="00E8588B" w14:textId="77777777" w:rsidR="00385B61" w:rsidRPr="007333BE" w:rsidRDefault="00385B61" w:rsidP="00385B61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ما هي</w:t>
            </w: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قوى المطبقة على</w:t>
            </w:r>
            <w:r w:rsidRPr="007333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جس</w:t>
            </w:r>
            <w:r w:rsidRPr="007333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ــــــــــــــــــــــــــــــــــــــــــــ</w:t>
            </w: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م </w:t>
            </w: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MA" w:bidi="ar-MA"/>
              </w:rPr>
              <w:t>(S)</w:t>
            </w: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.</w:t>
            </w:r>
          </w:p>
          <w:p w14:paraId="6C9985E4" w14:textId="77777777" w:rsidR="00385B61" w:rsidRPr="00FF166C" w:rsidRDefault="00385B61" w:rsidP="00385B61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♦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FF166C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fr-MA" w:bidi="ar-MA"/>
              </w:rPr>
              <w:t xml:space="preserve">مدد حوامل القوى الثلاثة التي تؤثر على الجسم </w:t>
            </w:r>
            <w:r w:rsidRPr="00FF166C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val="fr-MA" w:bidi="ar-MA"/>
              </w:rPr>
              <w:t>(S)</w:t>
            </w:r>
            <w:r w:rsidRPr="00FF166C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fr-MA" w:bidi="ar-MA"/>
              </w:rPr>
              <w:t>.</w:t>
            </w:r>
          </w:p>
          <w:p w14:paraId="58B25AEA" w14:textId="77777777" w:rsidR="00385B61" w:rsidRPr="007333BE" w:rsidRDefault="00385B61" w:rsidP="00385B61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ماذا تلاحظ ؟</w:t>
            </w:r>
          </w:p>
          <w:p w14:paraId="4D56955B" w14:textId="77777777" w:rsidR="00385B61" w:rsidRPr="007333BE" w:rsidRDefault="00385B61" w:rsidP="00385B61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مثل القوى</w:t>
            </w:r>
            <w:r w:rsidRPr="007333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مؤثرة</w:t>
            </w:r>
            <w:r w:rsidRPr="007333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proofErr w:type="gramStart"/>
            <w:r w:rsidRPr="007333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على  الجسم</w:t>
            </w:r>
            <w:proofErr w:type="gramEnd"/>
            <w:r w:rsidRPr="007333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MA" w:bidi="ar-MA"/>
              </w:rPr>
              <w:t>(S)</w:t>
            </w:r>
            <w:r w:rsidRPr="007333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باختيار سلم رسم .</w:t>
            </w:r>
          </w:p>
          <w:p w14:paraId="0DAC8F71" w14:textId="77777777" w:rsidR="00385B61" w:rsidRPr="007333BE" w:rsidRDefault="00385B61" w:rsidP="00385B61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مثل بيانيا مجموع القوى المؤثرة على  الجسم </w:t>
            </w:r>
            <w:r w:rsidRPr="007333B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MA" w:bidi="ar-MA"/>
              </w:rPr>
              <w:t>(S)</w:t>
            </w:r>
            <w:r w:rsidRPr="007333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.</w:t>
            </w:r>
          </w:p>
          <w:p w14:paraId="30078B30" w14:textId="77777777" w:rsidR="00385B61" w:rsidRPr="007333BE" w:rsidRDefault="00385B61" w:rsidP="00385B61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♦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على ماذا </w:t>
            </w:r>
            <w:proofErr w:type="gramStart"/>
            <w:r w:rsidRPr="007333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نتحصل ؟</w:t>
            </w:r>
            <w:proofErr w:type="gramEnd"/>
          </w:p>
          <w:p w14:paraId="2C737F90" w14:textId="77777777" w:rsidR="00C44369" w:rsidRPr="003F23B9" w:rsidRDefault="00385B61" w:rsidP="003F23B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⏎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متى نقول عن جسم صلب خاضع لثلاثة قوى غير متوازية أنه في حالة توازن </w:t>
            </w:r>
            <w:proofErr w:type="gramStart"/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MA" w:bidi="ar-MA"/>
              </w:rPr>
              <w:t>( شرطا</w:t>
            </w:r>
            <w:proofErr w:type="gramEnd"/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fr-MA" w:bidi="ar-MA"/>
              </w:rPr>
              <w:t xml:space="preserve"> التوازن ).</w:t>
            </w:r>
          </w:p>
          <w:p w14:paraId="65F189F5" w14:textId="77777777" w:rsidR="00385B61" w:rsidRPr="004533CF" w:rsidRDefault="00385B61" w:rsidP="00385B6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تقويم التكوين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ــــــــــــــ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02</w:t>
            </w:r>
            <w:r w:rsidRPr="004533C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7E466340" w14:textId="6E09E97C" w:rsidR="00DB4F5C" w:rsidRDefault="00F17F1C" w:rsidP="00DB4F5C">
            <w:pPr>
              <w:bidi/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0D4F2952" wp14:editId="6FC0CBC1">
                  <wp:extent cx="3737610" cy="2261870"/>
                  <wp:effectExtent l="0" t="0" r="0" b="508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26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A99FD" w14:textId="77777777" w:rsidR="006C65D9" w:rsidRPr="00D4636A" w:rsidRDefault="001B7E5C" w:rsidP="00D4636A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03EF6DC2" wp14:editId="13524B8D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858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0AC98E02" w14:textId="77777777" w:rsidR="003A1066" w:rsidRPr="00AA1539" w:rsidRDefault="003A1066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76B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مفهوم محصلة قوتين.</w:t>
                                  </w:r>
                                </w:p>
                                <w:p w14:paraId="7159A783" w14:textId="77777777" w:rsidR="003A1066" w:rsidRPr="00DB20E1" w:rsidRDefault="003A1066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EF6DC2" id="_x0000_s1047" style="position:absolute;left:0;text-align:left;margin-left:2.7pt;margin-top:5.4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0AC98E02" w14:textId="77777777" w:rsidR="003A1066" w:rsidRPr="00AA1539" w:rsidRDefault="003A1066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76B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مفهوم محصلة قوتين.</w:t>
                            </w:r>
                          </w:p>
                          <w:p w14:paraId="7159A783" w14:textId="77777777" w:rsidR="003A1066" w:rsidRPr="00DB20E1" w:rsidRDefault="003A1066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7D275F9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70049D0F" w14:textId="77777777"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7C0A2CDA" w14:textId="77777777" w:rsidR="003F23B9" w:rsidRPr="00807FF2" w:rsidRDefault="003F23B9" w:rsidP="003F23B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00B050"/>
                <w:sz w:val="30"/>
                <w:szCs w:val="30"/>
                <w:rtl/>
                <w:lang w:val="en-US" w:bidi="ar-DZ"/>
              </w:rPr>
            </w:pPr>
            <w:r w:rsidRPr="00807FF2">
              <w:rPr>
                <w:rFonts w:asciiTheme="majorBidi" w:hAnsiTheme="majorBidi" w:cstheme="majorBidi" w:hint="cs"/>
                <w:b/>
                <w:bCs/>
                <w:color w:val="00B050"/>
                <w:sz w:val="30"/>
                <w:szCs w:val="30"/>
                <w:lang w:val="en-US" w:bidi="ar-DZ"/>
              </w:rPr>
              <w:sym w:font="Wingdings" w:char="F0DB"/>
            </w:r>
            <w:r w:rsidRPr="00807FF2">
              <w:rPr>
                <w:rFonts w:asciiTheme="majorBidi" w:hAnsiTheme="majorBidi" w:cstheme="majorBidi" w:hint="cs"/>
                <w:b/>
                <w:bCs/>
                <w:color w:val="00B050"/>
                <w:sz w:val="30"/>
                <w:szCs w:val="30"/>
                <w:rtl/>
                <w:lang w:val="en-US" w:bidi="ar-DZ"/>
              </w:rPr>
              <w:t xml:space="preserve"> تركيب قوتين:</w:t>
            </w:r>
          </w:p>
          <w:p w14:paraId="2D679052" w14:textId="77777777" w:rsidR="003F23B9" w:rsidRPr="003F23B9" w:rsidRDefault="003F23B9" w:rsidP="003F23B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171717"/>
                <w:sz w:val="24"/>
                <w:szCs w:val="24"/>
                <w:shd w:val="clear" w:color="auto" w:fill="FFFFFF"/>
                <w:rtl/>
              </w:rPr>
            </w:pPr>
            <w:r w:rsidRPr="007333B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sym w:font="Wingdings" w:char="F045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3F23B9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ي</w:t>
            </w:r>
            <w:r w:rsidRPr="003F23B9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ـــ</w:t>
            </w:r>
            <w:r w:rsidRPr="003F23B9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مثل الشكل التالي جسم</w:t>
            </w:r>
            <w:r w:rsidRPr="003F23B9">
              <w:rPr>
                <w:rFonts w:asciiTheme="majorBidi" w:hAnsiTheme="majorBidi" w:cstheme="majorBidi"/>
                <w:b/>
                <w:bCs/>
                <w:color w:val="171717"/>
                <w:sz w:val="26"/>
                <w:szCs w:val="26"/>
                <w:shd w:val="clear" w:color="auto" w:fill="FFFFFF"/>
              </w:rPr>
              <w:t xml:space="preserve"> (S) </w:t>
            </w:r>
            <w:r w:rsidRPr="003F23B9">
              <w:rPr>
                <w:rFonts w:asciiTheme="majorBidi" w:hAnsiTheme="majorBidi" w:cstheme="majorBidi" w:hint="cs"/>
                <w:b/>
                <w:bCs/>
                <w:color w:val="171717"/>
                <w:sz w:val="26"/>
                <w:szCs w:val="26"/>
                <w:shd w:val="clear" w:color="auto" w:fill="FFFFFF"/>
                <w:rtl/>
              </w:rPr>
              <w:t>ساكنا على مستوى مائل.</w:t>
            </w:r>
          </w:p>
          <w:p w14:paraId="79186DA1" w14:textId="77777777" w:rsidR="003F23B9" w:rsidRDefault="003F23B9" w:rsidP="003F23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2909CF" wp14:editId="5C6A1CC5">
                  <wp:extent cx="2714625" cy="2000250"/>
                  <wp:effectExtent l="0" t="0" r="9525" b="0"/>
                  <wp:docPr id="1428" name="Image 1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2C382" w14:textId="77777777" w:rsidR="003F23B9" w:rsidRDefault="003F23B9" w:rsidP="003F23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14:paraId="6B831C2E" w14:textId="77777777" w:rsidR="003F23B9" w:rsidRPr="00876BCB" w:rsidRDefault="003F23B9" w:rsidP="003F23B9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</w:pPr>
            <w:r w:rsidRPr="00876BCB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 w:rsidRPr="00876BCB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ما هي</w:t>
            </w:r>
            <w:r w:rsidRPr="00876BC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القوى المطبقة على</w:t>
            </w:r>
            <w:r w:rsidRPr="00876BCB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Pr="00876BC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الجس</w:t>
            </w:r>
            <w:r w:rsidRPr="00876BCB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ــــــــــــــــــــــــــــــــــــــــــــ</w:t>
            </w:r>
            <w:r w:rsidRPr="00876BC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م </w:t>
            </w:r>
            <w:r w:rsidRPr="00876BC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fr-MA" w:bidi="ar-MA"/>
              </w:rPr>
              <w:t>(S)</w:t>
            </w:r>
            <w:r w:rsidRPr="00876BC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.</w:t>
            </w:r>
          </w:p>
          <w:p w14:paraId="1FDCF544" w14:textId="77777777" w:rsidR="003F23B9" w:rsidRPr="00876BCB" w:rsidRDefault="003F23B9" w:rsidP="003F23B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876BCB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val="en-US" w:bidi="ar-MA"/>
              </w:rPr>
              <w:t>⇜</w:t>
            </w:r>
            <w:r w:rsidRPr="00876BC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MA"/>
              </w:rPr>
              <w:t xml:space="preserve"> </w:t>
            </w:r>
            <w:r w:rsidRPr="00876BC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استنتج محصلة القوتين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5F497A" w:themeColor="accent4" w:themeShade="BF"/>
                  <w:sz w:val="26"/>
                  <w:szCs w:val="26"/>
                  <w:lang w:bidi="ar-DZ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70C0"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70C0"/>
                      <w:sz w:val="26"/>
                      <w:szCs w:val="26"/>
                      <w:lang w:bidi="ar-DZ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70C0"/>
                      <w:sz w:val="26"/>
                      <w:szCs w:val="26"/>
                      <w:lang w:bidi="ar-DZ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70C0"/>
                      <w:sz w:val="26"/>
                      <w:szCs w:val="26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  <w:r w:rsidRPr="00876BCB">
              <w:rPr>
                <w:rFonts w:asciiTheme="majorBidi" w:hAnsiTheme="majorBidi" w:cstheme="majorBidi" w:hint="cs"/>
                <w:b/>
                <w:bCs/>
                <w:color w:val="5F497A" w:themeColor="accent4" w:themeShade="BF"/>
                <w:sz w:val="26"/>
                <w:szCs w:val="26"/>
                <w:rtl/>
                <w:lang w:bidi="ar-DZ"/>
              </w:rPr>
              <w:t xml:space="preserve">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B050"/>
                  <w:sz w:val="26"/>
                  <w:szCs w:val="26"/>
                  <w:lang w:bidi="ar-DZ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B050"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B050"/>
                      <w:sz w:val="26"/>
                      <w:szCs w:val="26"/>
                      <w:lang w:bidi="ar-DZ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B050"/>
                      <w:sz w:val="26"/>
                      <w:szCs w:val="26"/>
                      <w:lang w:bidi="ar-DZ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B050"/>
                      <w:sz w:val="26"/>
                      <w:szCs w:val="26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  <w:r w:rsidRPr="00876BCB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.</w:t>
            </w:r>
          </w:p>
          <w:p w14:paraId="7ABA028C" w14:textId="77777777" w:rsidR="003F23B9" w:rsidRPr="00876BCB" w:rsidRDefault="003F23B9" w:rsidP="003F23B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876BCB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val="en-US" w:bidi="ar-DZ"/>
              </w:rPr>
              <w:t>⇜</w:t>
            </w:r>
            <w:r w:rsidRPr="00876BC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أثبت أن </w:t>
            </w:r>
            <w:r w:rsidRPr="00876BCB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الجســــــــــــــــــــــــــــــــــــــــــــم</w:t>
            </w:r>
            <w:r w:rsidRPr="00876BC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Pr="00876BCB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fr-MA" w:bidi="ar-MA"/>
              </w:rPr>
              <w:t>(S)</w:t>
            </w:r>
            <w:r w:rsidRPr="00876BCB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في حالة توازن.</w:t>
            </w:r>
          </w:p>
          <w:p w14:paraId="4D00B4B0" w14:textId="77777777" w:rsidR="003F23B9" w:rsidRDefault="003F23B9" w:rsidP="003F23B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14:paraId="2F209948" w14:textId="77777777" w:rsidR="003F23B9" w:rsidRPr="00807FF2" w:rsidRDefault="003F23B9" w:rsidP="003F23B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00B050"/>
                <w:sz w:val="30"/>
                <w:szCs w:val="30"/>
                <w:lang w:bidi="ar-DZ"/>
              </w:rPr>
            </w:pPr>
            <w:r w:rsidRPr="00807FF2">
              <w:rPr>
                <w:rFonts w:asciiTheme="majorBidi" w:hAnsiTheme="majorBidi" w:cstheme="majorBidi"/>
                <w:b/>
                <w:bCs/>
                <w:color w:val="00B050"/>
                <w:sz w:val="30"/>
                <w:szCs w:val="30"/>
                <w:lang w:bidi="ar-DZ"/>
              </w:rPr>
              <w:sym w:font="Wingdings" w:char="F0DB"/>
            </w:r>
            <w:r w:rsidRPr="00807FF2">
              <w:rPr>
                <w:rFonts w:asciiTheme="majorBidi" w:hAnsiTheme="majorBidi" w:cstheme="majorBidi" w:hint="cs"/>
                <w:b/>
                <w:bCs/>
                <w:color w:val="00B050"/>
                <w:sz w:val="30"/>
                <w:szCs w:val="30"/>
                <w:rtl/>
                <w:lang w:bidi="ar-DZ"/>
              </w:rPr>
              <w:t xml:space="preserve"> </w:t>
            </w:r>
            <w:r w:rsidRPr="00807FF2">
              <w:rPr>
                <w:rFonts w:asciiTheme="majorBidi" w:hAnsiTheme="majorBidi" w:cstheme="majorBidi"/>
                <w:b/>
                <w:bCs/>
                <w:color w:val="00B050"/>
                <w:sz w:val="30"/>
                <w:szCs w:val="30"/>
                <w:rtl/>
                <w:lang w:bidi="ar-DZ"/>
              </w:rPr>
              <w:t>تحليل قوة الى مركبتين:</w:t>
            </w:r>
          </w:p>
          <w:p w14:paraId="10A534BA" w14:textId="77777777" w:rsidR="003F23B9" w:rsidRPr="00876BCB" w:rsidRDefault="003F23B9" w:rsidP="003F23B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876BCB">
              <w:rPr>
                <w:rFonts w:ascii="Cambria Math" w:hAnsi="Cambria Math" w:cs="Cambria Math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↺</w:t>
            </w:r>
            <w:r w:rsidRPr="00876BCB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نحقق نفس النشاط السابق.</w:t>
            </w:r>
          </w:p>
          <w:p w14:paraId="2CE487AE" w14:textId="77777777" w:rsidR="003F23B9" w:rsidRPr="00876BCB" w:rsidRDefault="003F23B9" w:rsidP="00481B8F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876BCB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⇜</w:t>
            </w:r>
            <w:r w:rsidRPr="00876BC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حلل قوة الثقل إلى </w:t>
            </w:r>
            <w:r w:rsidRPr="00876BC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مركبتين </w:t>
            </w:r>
            <w:r w:rsidRPr="00876BC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على المحورين  (</w:t>
            </w:r>
            <w:r w:rsidRPr="00876BC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X</w:t>
            </w:r>
            <w:r w:rsidRPr="00876BC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،</w:t>
            </w:r>
            <w:r w:rsidRPr="00876BC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OY</w:t>
            </w:r>
            <w:r w:rsidRPr="00876BCB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)</w:t>
            </w:r>
            <w:r w:rsidRPr="00876BC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.</w:t>
            </w:r>
          </w:p>
          <w:p w14:paraId="5635FC52" w14:textId="77777777" w:rsidR="003F23B9" w:rsidRDefault="003F23B9" w:rsidP="003F23B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876BCB">
              <w:rPr>
                <w:rFonts w:ascii="Cambria Math" w:hAnsi="Cambria Math" w:cs="Cambria Math"/>
                <w:b/>
                <w:bCs/>
                <w:sz w:val="26"/>
                <w:szCs w:val="26"/>
                <w:rtl/>
                <w:lang w:bidi="ar-DZ"/>
              </w:rPr>
              <w:t>⏎</w:t>
            </w:r>
            <w:r w:rsidRPr="00876BCB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876BCB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اذا تستنتج.</w:t>
            </w:r>
          </w:p>
          <w:p w14:paraId="701DB505" w14:textId="77777777" w:rsidR="003F23B9" w:rsidRPr="00876BCB" w:rsidRDefault="003F23B9" w:rsidP="003F23B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B67BD9" w14:textId="77777777" w:rsidR="003F23B9" w:rsidRPr="00B04000" w:rsidRDefault="003F23B9" w:rsidP="003F23B9">
            <w:pPr>
              <w:bidi/>
              <w:rPr>
                <w:rFonts w:ascii="Times New Roman" w:hAnsi="Times New Roman" w:cs="Times New Roman"/>
                <w:b/>
                <w:bCs/>
                <w:color w:val="FFC000"/>
                <w:sz w:val="32"/>
                <w:szCs w:val="32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FFC000"/>
                <w:sz w:val="32"/>
                <w:szCs w:val="32"/>
                <w:rtl/>
                <w:lang w:bidi="ar-DZ"/>
              </w:rPr>
              <w:t>⍰</w:t>
            </w:r>
            <w:r>
              <w:rPr>
                <w:rFonts w:ascii="Times New Roman" w:hAnsi="Times New Roman" w:cs="Times New Roman" w:hint="cs"/>
                <w:b/>
                <w:bCs/>
                <w:color w:val="FFC000"/>
                <w:sz w:val="32"/>
                <w:szCs w:val="32"/>
                <w:rtl/>
                <w:lang w:bidi="ar-DZ"/>
              </w:rPr>
              <w:t xml:space="preserve"> </w:t>
            </w:r>
            <w:r w:rsidRPr="00B04000">
              <w:rPr>
                <w:rFonts w:ascii="Times New Roman" w:hAnsi="Times New Roman" w:cs="Times New Roman" w:hint="cs"/>
                <w:b/>
                <w:bCs/>
                <w:color w:val="FFC000"/>
                <w:sz w:val="32"/>
                <w:szCs w:val="32"/>
                <w:rtl/>
                <w:lang w:bidi="ar-DZ"/>
              </w:rPr>
              <w:t>التقويم التحصيلي:</w:t>
            </w:r>
          </w:p>
          <w:p w14:paraId="79BA178F" w14:textId="77777777" w:rsidR="003F23B9" w:rsidRPr="001C0B73" w:rsidRDefault="003F23B9" w:rsidP="00350AB4">
            <w:pPr>
              <w:tabs>
                <w:tab w:val="left" w:pos="4860"/>
                <w:tab w:val="right" w:pos="10773"/>
              </w:tabs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1C0B7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يمثل الشكل جسم </w:t>
            </w:r>
            <w:r w:rsidRPr="001C0B73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(S)</w:t>
            </w:r>
            <w:r w:rsidRPr="001C0B7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كتلته مهملة معلق</w:t>
            </w:r>
            <w:r w:rsidR="00350AB4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بثلاث خيوط تجعله في حالة توازن</w:t>
            </w:r>
            <w:r w:rsidRPr="001C0B7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.</w:t>
            </w:r>
          </w:p>
          <w:p w14:paraId="7326C015" w14:textId="77777777" w:rsidR="003F23B9" w:rsidRPr="001C0B73" w:rsidRDefault="003F23B9" w:rsidP="003F23B9">
            <w:pPr>
              <w:numPr>
                <w:ilvl w:val="0"/>
                <w:numId w:val="3"/>
              </w:numPr>
              <w:tabs>
                <w:tab w:val="left" w:pos="708"/>
                <w:tab w:val="right" w:pos="10773"/>
              </w:tabs>
              <w:bidi/>
              <w:spacing w:line="259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1C0B7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أذكر القوى المطبقة على الجسم </w:t>
            </w:r>
            <w:r w:rsidRPr="001C0B73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(S)</w:t>
            </w:r>
            <w:r w:rsidR="00481B8F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1C0B7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ثم مثلها باستعمال سلم الرسم </w:t>
            </w:r>
            <w:r w:rsidRPr="001C0B73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1cm→2N</w:t>
            </w:r>
            <w:r w:rsidRPr="001C0B7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0A3DEA4" w14:textId="77777777" w:rsidR="003F23B9" w:rsidRPr="001C0B73" w:rsidRDefault="003F23B9" w:rsidP="003F23B9">
            <w:pPr>
              <w:numPr>
                <w:ilvl w:val="0"/>
                <w:numId w:val="3"/>
              </w:numPr>
              <w:tabs>
                <w:tab w:val="left" w:pos="708"/>
                <w:tab w:val="right" w:pos="10773"/>
              </w:tabs>
              <w:bidi/>
              <w:spacing w:line="259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1C0B7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أكتب شرط توازن الجسم </w:t>
            </w:r>
            <w:r w:rsidRPr="001C0B73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(S)</w:t>
            </w:r>
            <w:r w:rsidRPr="001C0B7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.</w:t>
            </w:r>
          </w:p>
          <w:p w14:paraId="19A0FA8B" w14:textId="77777777" w:rsidR="003F23B9" w:rsidRPr="001C0B73" w:rsidRDefault="003F23B9" w:rsidP="003F23B9">
            <w:pPr>
              <w:numPr>
                <w:ilvl w:val="0"/>
                <w:numId w:val="3"/>
              </w:numPr>
              <w:tabs>
                <w:tab w:val="left" w:pos="708"/>
                <w:tab w:val="right" w:pos="10773"/>
              </w:tabs>
              <w:bidi/>
              <w:spacing w:line="259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1C0B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برهن بيانيا أن الجسم </w:t>
            </w:r>
            <w:r w:rsidRPr="001C0B7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(S)</w:t>
            </w:r>
            <w:r w:rsidRPr="001C0B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حالة توازن.</w:t>
            </w:r>
          </w:p>
          <w:p w14:paraId="4FB86C7A" w14:textId="77777777" w:rsidR="003F23B9" w:rsidRPr="001C0B73" w:rsidRDefault="003F23B9" w:rsidP="003F23B9">
            <w:pPr>
              <w:numPr>
                <w:ilvl w:val="0"/>
                <w:numId w:val="3"/>
              </w:numPr>
              <w:tabs>
                <w:tab w:val="left" w:pos="708"/>
                <w:tab w:val="right" w:pos="10773"/>
              </w:tabs>
              <w:bidi/>
              <w:spacing w:line="259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C0B73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استنتج محصلة القوتين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  <w:r w:rsidRPr="001C0B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 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  <w:r w:rsidRPr="001C0B7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  <w:p w14:paraId="7126772F" w14:textId="77777777" w:rsidR="003F23B9" w:rsidRPr="001C0B73" w:rsidRDefault="003F23B9" w:rsidP="003F23B9">
            <w:pPr>
              <w:tabs>
                <w:tab w:val="left" w:pos="4860"/>
                <w:tab w:val="right" w:pos="10773"/>
              </w:tabs>
              <w:bidi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1C0B7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نقوم بحرق الخيط عند النقطة </w:t>
            </w:r>
            <w:r w:rsidRPr="001C0B73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(A)</w:t>
            </w:r>
            <w:r w:rsidRPr="001C0B7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من الجسم .</w:t>
            </w:r>
          </w:p>
          <w:p w14:paraId="6BB7315F" w14:textId="77777777" w:rsidR="003F23B9" w:rsidRPr="001C0B73" w:rsidRDefault="003F23B9" w:rsidP="003F23B9">
            <w:pPr>
              <w:numPr>
                <w:ilvl w:val="0"/>
                <w:numId w:val="3"/>
              </w:numPr>
              <w:tabs>
                <w:tab w:val="left" w:pos="708"/>
                <w:tab w:val="right" w:pos="10773"/>
              </w:tabs>
              <w:bidi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rtl/>
                <w:lang w:bidi="ar-DZ"/>
              </w:rPr>
            </w:pPr>
            <w:r w:rsidRPr="001C0B7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هل تعتقد أن الجسم </w:t>
            </w:r>
            <w:r w:rsidRPr="001C0B73">
              <w:rPr>
                <w:rFonts w:ascii="Times New Roman" w:hAnsi="Times New Roman" w:cs="Times New Roman"/>
                <w:sz w:val="28"/>
                <w:szCs w:val="28"/>
                <w:lang w:bidi="ar-DZ"/>
              </w:rPr>
              <w:t>(S)</w:t>
            </w:r>
            <w:r w:rsidRPr="001C0B7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 يصبح في حالة توازن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 xml:space="preserve">؟ برر </w:t>
            </w:r>
            <w:r w:rsidRPr="001C0B73"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اجابتك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DZ"/>
              </w:rPr>
              <w:t>.</w:t>
            </w:r>
          </w:p>
          <w:p w14:paraId="6DEDE78B" w14:textId="77777777" w:rsidR="003F23B9" w:rsidRDefault="003F23B9" w:rsidP="003F23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6DDE91D9" wp14:editId="0E8E1B56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45720</wp:posOffset>
                      </wp:positionV>
                      <wp:extent cx="2585720" cy="2110740"/>
                      <wp:effectExtent l="0" t="0" r="17145" b="22860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5720" cy="2110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D788E2" w14:textId="77777777" w:rsidR="003A1066" w:rsidRDefault="003A1066" w:rsidP="003F23B9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7ADBB4" wp14:editId="4C4B85F8">
                                        <wp:extent cx="2390775" cy="2047875"/>
                                        <wp:effectExtent l="0" t="0" r="9525" b="9525"/>
                                        <wp:docPr id="197" name="Image 1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90775" cy="2047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E91D9" id="Rectangle 198" o:spid="_x0000_s1048" style="position:absolute;left:0;text-align:left;margin-left:49.9pt;margin-top:3.6pt;width:203.6pt;height:166.2pt;z-index:251889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" strokecolor="white">
                      <v:textbox>
                        <w:txbxContent>
                          <w:p w14:paraId="12D788E2" w14:textId="77777777" w:rsidR="003A1066" w:rsidRDefault="003A1066" w:rsidP="003F23B9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7ADBB4" wp14:editId="4C4B85F8">
                                  <wp:extent cx="2390775" cy="2047875"/>
                                  <wp:effectExtent l="0" t="0" r="9525" b="9525"/>
                                  <wp:docPr id="197" name="Imag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D8BE33" w14:textId="77777777" w:rsidR="003F23B9" w:rsidRDefault="003F23B9" w:rsidP="003F23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48058A5C" w14:textId="77777777" w:rsidR="003F23B9" w:rsidRDefault="003F23B9" w:rsidP="003F23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1799D17A" w14:textId="77777777" w:rsidR="003F23B9" w:rsidRDefault="003F23B9" w:rsidP="003F23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0305F7F0" w14:textId="77777777" w:rsidR="003F23B9" w:rsidRDefault="003F23B9" w:rsidP="003F23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170551A9" w14:textId="77777777" w:rsidR="003F23B9" w:rsidRDefault="003F23B9" w:rsidP="003F23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421A7EF6" w14:textId="77777777" w:rsidR="003F23B9" w:rsidRDefault="003F23B9" w:rsidP="003F23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0D85878D" w14:textId="77777777" w:rsidR="003F23B9" w:rsidRDefault="003F23B9" w:rsidP="003F23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56ADDA14" w14:textId="77777777" w:rsidR="003F23B9" w:rsidRDefault="003F23B9" w:rsidP="003F23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66941166" w14:textId="77777777" w:rsidR="003F23B9" w:rsidRDefault="003F23B9" w:rsidP="003F23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596C519E" w14:textId="77777777" w:rsidR="003F23B9" w:rsidRDefault="003F23B9" w:rsidP="003F23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2B83F2E4" w14:textId="77777777" w:rsidR="003F23B9" w:rsidRDefault="003F23B9" w:rsidP="003F23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0009DC2A" w14:textId="77777777" w:rsidR="003F23B9" w:rsidRDefault="003F23B9" w:rsidP="003F23B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154FE7BD" w14:textId="77777777" w:rsidR="003F23B9" w:rsidRDefault="003F23B9" w:rsidP="003F23B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357A0525" w14:textId="77777777" w:rsidR="00865C54" w:rsidRPr="0000038A" w:rsidRDefault="00533B5F" w:rsidP="0000038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25242884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lastRenderedPageBreak/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77330992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7C031A06" w14:textId="77777777"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1E0A5F47" w14:textId="77777777"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7CBB5C20" wp14:editId="3ACA261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620</wp:posOffset>
                      </wp:positionV>
                      <wp:extent cx="2686050" cy="1247775"/>
                      <wp:effectExtent l="57150" t="38100" r="76200" b="1047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247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D641AF" w14:textId="77777777" w:rsidR="003A1066" w:rsidRPr="00404676" w:rsidRDefault="003A1066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5EA2C04C" w14:textId="77777777" w:rsidR="003A1066" w:rsidRPr="00F57076" w:rsidRDefault="003A1066" w:rsidP="00AD2A6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F5707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>⇜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val="en-US" w:bidi="ar-DZ"/>
                                    </w:rPr>
                                    <w:t>لا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 xml:space="preserve"> يخضع الجسم 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>(S)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 xml:space="preserve"> لقوة الثقل لأن كتلته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val="en-US" w:bidi="ar-DZ"/>
                                    </w:rPr>
                                    <w:t xml:space="preserve"> مهملة 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>(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val="en-US" w:bidi="ar-DZ"/>
                                    </w:rPr>
                                    <w:t>الكتلة معدومة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>).</w:t>
                                  </w:r>
                                </w:p>
                                <w:p w14:paraId="24B808C4" w14:textId="77777777" w:rsidR="003A1066" w:rsidRPr="00F57076" w:rsidRDefault="003A1066" w:rsidP="00AD2A6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</w:pPr>
                                  <w:r w:rsidRPr="00F5707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>⇜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val="en-US" w:bidi="ar-DZ"/>
                                    </w:rPr>
                                    <w:t>الجسم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(S)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خاضع لقوتين هما 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433502EC" w14:textId="77777777" w:rsidR="003A1066" w:rsidRPr="00F57076" w:rsidRDefault="00A909D3" w:rsidP="00AD2A6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FF0000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lang w:bidi="ar-DZ"/>
                                          </w:rPr>
                                          <m:t>D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vertAlign w:val="subscript"/>
                                            <w:lang w:bidi="ar-DZ"/>
                                          </w:rPr>
                                          <m:t>1/S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vertAlign w:val="subscript"/>
                                            <w:rtl/>
                                            <w:lang w:bidi="ar-DZ"/>
                                          </w:rPr>
                                          <m:t xml:space="preserve"> </m:t>
                                        </m:r>
                                      </m:e>
                                    </m:acc>
                                  </m:oMath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قوة تأثير الدينامو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متر  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D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vertAlign w:val="subscript"/>
                                      <w:lang w:bidi="ar-DZ"/>
                                    </w:rPr>
                                    <w:t>1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vertAlign w:val="subscript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لى الجسم 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>(S)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63BDE8A8" w14:textId="77777777" w:rsidR="003A1066" w:rsidRPr="00F57076" w:rsidRDefault="00A909D3" w:rsidP="00AD2A68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FF0000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lang w:bidi="ar-DZ"/>
                                          </w:rPr>
                                          <m:t>D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vertAlign w:val="subscript"/>
                                            <w:lang w:bidi="ar-DZ"/>
                                          </w:rPr>
                                          <m:t>2/S</m:t>
                                        </m:r>
                                      </m:e>
                                    </m:acc>
                                  </m:oMath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وة تأثير الدينا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متر 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D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vertAlign w:val="subscript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لى الجسم 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>(S)</w:t>
                                  </w:r>
                                  <w:r w:rsidR="003A1066"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07935578" w14:textId="77777777" w:rsidR="003A1066" w:rsidRPr="00AD2A68" w:rsidRDefault="003A1066" w:rsidP="00DF285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B5C20" id="Rectangle 11" o:spid="_x0000_s1049" style="position:absolute;left:0;text-align:left;margin-left:-1.85pt;margin-top:.6pt;width:211.5pt;height:98.2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48D641AF" w14:textId="77777777" w:rsidR="003A1066" w:rsidRPr="00404676" w:rsidRDefault="003A1066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5EA2C04C" w14:textId="77777777" w:rsidR="003A1066" w:rsidRPr="00F57076" w:rsidRDefault="003A1066" w:rsidP="00AD2A6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F570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⇜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val="en-US" w:bidi="ar-DZ"/>
                              </w:rPr>
                              <w:t>لا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 يخضع الجسم 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(S)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 لقوة الثقل لأن كتلته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val="en-US" w:bidi="ar-DZ"/>
                              </w:rPr>
                              <w:t xml:space="preserve"> مهملة 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(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val="en-US" w:bidi="ar-DZ"/>
                              </w:rPr>
                              <w:t>الكتلة معدومة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).</w:t>
                            </w:r>
                          </w:p>
                          <w:p w14:paraId="24B808C4" w14:textId="77777777" w:rsidR="003A1066" w:rsidRPr="00F57076" w:rsidRDefault="003A1066" w:rsidP="00AD2A6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F570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⇜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val="en-US" w:bidi="ar-DZ"/>
                              </w:rPr>
                              <w:t>الجسم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(S)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خاضع لقوتين هما 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</w:p>
                          <w:p w14:paraId="433502EC" w14:textId="77777777" w:rsidR="003A1066" w:rsidRPr="00F57076" w:rsidRDefault="00A909D3" w:rsidP="00AD2A6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FF0000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lang w:bidi="ar-DZ"/>
                                    </w:rPr>
                                    <m:t>D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vertAlign w:val="subscript"/>
                                      <w:lang w:bidi="ar-DZ"/>
                                    </w:rPr>
                                    <m:t>1/S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vertAlign w:val="subscript"/>
                                      <w:rtl/>
                                      <w:lang w:bidi="ar-DZ"/>
                                    </w:rPr>
                                    <m:t xml:space="preserve"> </m:t>
                                  </m:r>
                                </m:e>
                              </m:acc>
                            </m:oMath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قوة تأثير الدينامو</w:t>
                            </w:r>
                            <w:r w:rsidR="003A1066"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تر  </w:t>
                            </w:r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D</w:t>
                            </w:r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على الجسم </w:t>
                            </w:r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(S)</w:t>
                            </w:r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3BDE8A8" w14:textId="77777777" w:rsidR="003A1066" w:rsidRPr="00F57076" w:rsidRDefault="00A909D3" w:rsidP="00AD2A6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FF0000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lang w:bidi="ar-DZ"/>
                                    </w:rPr>
                                    <m:t>D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vertAlign w:val="subscript"/>
                                      <w:lang w:bidi="ar-DZ"/>
                                    </w:rPr>
                                    <m:t>2/S</m:t>
                                  </m:r>
                                </m:e>
                              </m:acc>
                            </m:oMath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قوة تأثير الدينا</w:t>
                            </w:r>
                            <w:r w:rsidR="003A1066"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م</w:t>
                            </w:r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و</w:t>
                            </w:r>
                            <w:r w:rsidR="003A1066"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متر </w:t>
                            </w:r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D</w:t>
                            </w:r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على الجسم </w:t>
                            </w:r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(S)</w:t>
                            </w:r>
                            <w:r w:rsidR="003A1066"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7935578" w14:textId="77777777" w:rsidR="003A1066" w:rsidRPr="00AD2A68" w:rsidRDefault="003A1066" w:rsidP="00DF285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F5ED74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BA339A2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FE6C210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2AF9ADC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5D4A27E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96A9AF0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9C69086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1A34C62" w14:textId="77777777"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0B60E10" w14:textId="77777777" w:rsidR="00AD2A68" w:rsidRPr="00F57076" w:rsidRDefault="00F57076" w:rsidP="00F57076">
            <w:pPr>
              <w:bidi/>
              <w:rPr>
                <w:rFonts w:asciiTheme="majorBidi" w:hAnsiTheme="majorBidi" w:cstheme="majorBidi"/>
                <w:b/>
                <w:bCs/>
                <w:color w:val="FF0000"/>
                <w:lang w:val="fr-MA" w:bidi="ar-MA"/>
              </w:rPr>
            </w:pPr>
            <w:r>
              <w:object w:dxaOrig="6645" w:dyaOrig="2190" w14:anchorId="7823507C">
                <v:shape id="_x0000_i1029" type="#_x0000_t75" style="width:212.4pt;height:66pt" o:ole="">
                  <v:imagedata r:id="rId18" o:title=""/>
                </v:shape>
                <o:OLEObject Type="Embed" ProgID="PBrush" ShapeID="_x0000_i1029" DrawAspect="Content" ObjectID="_1677696160" r:id="rId19"/>
              </w:object>
            </w:r>
            <w:r w:rsidR="00AD2A68" w:rsidRPr="005700EA">
              <w:rPr>
                <w:rFonts w:ascii="Cambria Math" w:hAnsi="Cambria Math" w:cs="Cambria Math" w:hint="cs"/>
                <w:b/>
                <w:bCs/>
                <w:rtl/>
                <w:lang w:val="fr-MA" w:bidi="ar-MA"/>
              </w:rPr>
              <w:t>⇜</w:t>
            </w:r>
            <w:r w:rsidR="00AD2A68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MA" w:bidi="ar-MA"/>
              </w:rPr>
              <w:t xml:space="preserve"> </w:t>
            </w:r>
            <w:r w:rsidR="00AD2A68" w:rsidRPr="00CD0F8D"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  <w:t xml:space="preserve">مميزات القوى </w:t>
            </w:r>
            <w:r w:rsidR="00AD2A68" w:rsidRPr="00975500"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  <w:t xml:space="preserve">المطبقة على </w:t>
            </w:r>
            <w:r w:rsidR="00AD2A68" w:rsidRPr="0097550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جسم </w:t>
            </w:r>
            <w:r w:rsidR="00AD2A68" w:rsidRPr="00975500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(S)</w:t>
            </w:r>
            <w:r w:rsidR="00AD2A68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:</w:t>
            </w:r>
          </w:p>
          <w:tbl>
            <w:tblPr>
              <w:tblStyle w:val="-1"/>
              <w:bidiVisual/>
              <w:tblW w:w="4143" w:type="dxa"/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735"/>
              <w:gridCol w:w="932"/>
              <w:gridCol w:w="849"/>
              <w:gridCol w:w="694"/>
            </w:tblGrid>
            <w:tr w:rsidR="00AD2A68" w14:paraId="1A735018" w14:textId="77777777" w:rsidTr="003A106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3" w:type="dxa"/>
                </w:tcPr>
                <w:p w14:paraId="43465A13" w14:textId="77777777" w:rsidR="00AD2A68" w:rsidRPr="00F03A59" w:rsidRDefault="00AD2A68" w:rsidP="00F17F1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/>
                      <w:b w:val="0"/>
                      <w:bCs w:val="0"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</w:p>
              </w:tc>
              <w:tc>
                <w:tcPr>
                  <w:tcW w:w="735" w:type="dxa"/>
                </w:tcPr>
                <w:p w14:paraId="7CFA51B5" w14:textId="77777777" w:rsidR="00AD2A68" w:rsidRPr="00F57076" w:rsidRDefault="00AD2A68" w:rsidP="00F17F1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color w:val="FF0000"/>
                      <w:sz w:val="16"/>
                      <w:szCs w:val="16"/>
                      <w:rtl/>
                      <w:lang w:val="en-US" w:bidi="ar-DZ"/>
                    </w:rPr>
                  </w:pPr>
                  <w:r w:rsidRPr="00F57076">
                    <w:rPr>
                      <w:rFonts w:asciiTheme="majorBidi" w:hAnsiTheme="majorBidi" w:hint="cs"/>
                      <w:color w:val="FF0000"/>
                      <w:sz w:val="16"/>
                      <w:szCs w:val="16"/>
                      <w:rtl/>
                      <w:lang w:val="en-US" w:bidi="ar-DZ"/>
                    </w:rPr>
                    <w:t>نقطة التأثير</w:t>
                  </w:r>
                </w:p>
              </w:tc>
              <w:tc>
                <w:tcPr>
                  <w:tcW w:w="932" w:type="dxa"/>
                </w:tcPr>
                <w:p w14:paraId="2A1D7F8C" w14:textId="77777777" w:rsidR="00AD2A68" w:rsidRPr="00B80E03" w:rsidRDefault="00AD2A68" w:rsidP="00F17F1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B80E03">
                    <w:rPr>
                      <w:rFonts w:asciiTheme="majorBidi" w:hAnsiTheme="majorBidi" w:hint="cs"/>
                      <w:color w:val="FF0000"/>
                      <w:sz w:val="20"/>
                      <w:szCs w:val="20"/>
                      <w:rtl/>
                      <w:lang w:bidi="ar-DZ"/>
                    </w:rPr>
                    <w:t>الحامل</w:t>
                  </w:r>
                </w:p>
              </w:tc>
              <w:tc>
                <w:tcPr>
                  <w:tcW w:w="849" w:type="dxa"/>
                </w:tcPr>
                <w:p w14:paraId="48B2DBD3" w14:textId="77777777" w:rsidR="00AD2A68" w:rsidRPr="00B80E03" w:rsidRDefault="00AD2A68" w:rsidP="00F17F1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B80E03">
                    <w:rPr>
                      <w:rFonts w:asciiTheme="majorBidi" w:hAnsiTheme="majorBidi" w:hint="cs"/>
                      <w:color w:val="FF0000"/>
                      <w:sz w:val="20"/>
                      <w:szCs w:val="20"/>
                      <w:rtl/>
                      <w:lang w:bidi="ar-DZ"/>
                    </w:rPr>
                    <w:t>الجهة</w:t>
                  </w:r>
                </w:p>
              </w:tc>
              <w:tc>
                <w:tcPr>
                  <w:tcW w:w="694" w:type="dxa"/>
                </w:tcPr>
                <w:p w14:paraId="10A80FD0" w14:textId="77777777" w:rsidR="00AD2A68" w:rsidRPr="00B80E03" w:rsidRDefault="00AD2A68" w:rsidP="00F17F1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w:r w:rsidRPr="00B80E03">
                    <w:rPr>
                      <w:rFonts w:asciiTheme="majorBidi" w:hAnsiTheme="majorBidi" w:hint="cs"/>
                      <w:color w:val="FF0000"/>
                      <w:sz w:val="20"/>
                      <w:szCs w:val="20"/>
                      <w:rtl/>
                      <w:lang w:bidi="ar-DZ"/>
                    </w:rPr>
                    <w:t>الشدة</w:t>
                  </w:r>
                </w:p>
              </w:tc>
            </w:tr>
            <w:tr w:rsidR="00AD2A68" w14:paraId="67617AFC" w14:textId="77777777" w:rsidTr="00F570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3" w:type="dxa"/>
                </w:tcPr>
                <w:p w14:paraId="54D45EAB" w14:textId="77777777" w:rsidR="00AD2A68" w:rsidRPr="00F03A59" w:rsidRDefault="00A909D3" w:rsidP="00F17F1C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/>
                      <w:b w:val="0"/>
                      <w:bCs w:val="0"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943634" w:themeColor="accent2" w:themeShade="BF"/>
                              <w:sz w:val="20"/>
                              <w:szCs w:val="20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43634" w:themeColor="accent2" w:themeShade="BF"/>
                              <w:sz w:val="20"/>
                              <w:szCs w:val="20"/>
                              <w:lang w:bidi="ar-DZ"/>
                            </w:rPr>
                            <m:t>F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943634" w:themeColor="accent2" w:themeShade="BF"/>
                              <w:sz w:val="20"/>
                              <w:szCs w:val="20"/>
                              <w:lang w:bidi="ar-DZ"/>
                            </w:rPr>
                            <m:t>D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943634" w:themeColor="accent2" w:themeShade="BF"/>
                              <w:sz w:val="20"/>
                              <w:szCs w:val="20"/>
                              <w:vertAlign w:val="subscript"/>
                              <w:lang w:bidi="ar-DZ"/>
                            </w:rPr>
                            <m:t>1/S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hint="cs"/>
                              <w:color w:val="943634" w:themeColor="accent2" w:themeShade="BF"/>
                              <w:sz w:val="20"/>
                              <w:szCs w:val="20"/>
                              <w:vertAlign w:val="subscript"/>
                              <w:rtl/>
                              <w:lang w:bidi="ar-DZ"/>
                            </w:rPr>
                            <m:t xml:space="preserve"> 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35" w:type="dxa"/>
                </w:tcPr>
                <w:p w14:paraId="72409791" w14:textId="77777777" w:rsidR="00AD2A68" w:rsidRPr="00B80E03" w:rsidRDefault="00AD2A68" w:rsidP="00F17F1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</w:pPr>
                  <w:r w:rsidRPr="00B80E03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A</w:t>
                  </w:r>
                </w:p>
              </w:tc>
              <w:tc>
                <w:tcPr>
                  <w:tcW w:w="932" w:type="dxa"/>
                </w:tcPr>
                <w:p w14:paraId="33038086" w14:textId="77777777" w:rsidR="00AD2A68" w:rsidRPr="00B80E03" w:rsidRDefault="00AD2A68" w:rsidP="00F17F1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val="en-US" w:bidi="ar-DZ"/>
                    </w:rPr>
                  </w:pPr>
                  <w:r w:rsidRPr="00B80E03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val="en-US" w:bidi="ar-DZ"/>
                    </w:rPr>
                    <w:t>مستقيم أفقي</w:t>
                  </w:r>
                  <w:r w:rsidRPr="00B80E03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en-US" w:bidi="ar-DZ"/>
                    </w:rPr>
                    <w:t xml:space="preserve"> (AB) </w:t>
                  </w:r>
                </w:p>
              </w:tc>
              <w:tc>
                <w:tcPr>
                  <w:tcW w:w="849" w:type="dxa"/>
                </w:tcPr>
                <w:p w14:paraId="28666F6B" w14:textId="77777777" w:rsidR="00AD2A68" w:rsidRPr="00F57076" w:rsidRDefault="00AD2A68" w:rsidP="00F17F1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F57076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نحو اليمين</w:t>
                  </w:r>
                </w:p>
              </w:tc>
              <w:tc>
                <w:tcPr>
                  <w:tcW w:w="694" w:type="dxa"/>
                </w:tcPr>
                <w:p w14:paraId="7CCD346F" w14:textId="77777777" w:rsidR="00AD2A68" w:rsidRPr="00F57076" w:rsidRDefault="00AD2A68" w:rsidP="00F17F1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F5707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>F</w:t>
                  </w:r>
                  <w:r w:rsidRPr="00F5707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vertAlign w:val="subscript"/>
                      <w:lang w:bidi="ar-DZ"/>
                    </w:rPr>
                    <w:t>D1/S</w:t>
                  </w:r>
                  <w:r w:rsidRPr="00F5707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>=4N</w:t>
                  </w:r>
                </w:p>
              </w:tc>
            </w:tr>
            <w:tr w:rsidR="00AD2A68" w14:paraId="239A997B" w14:textId="77777777" w:rsidTr="003A106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3" w:type="dxa"/>
                </w:tcPr>
                <w:p w14:paraId="21B80EB5" w14:textId="77777777" w:rsidR="00AD2A68" w:rsidRPr="00F03A59" w:rsidRDefault="00A909D3" w:rsidP="00F17F1C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/>
                      <w:b w:val="0"/>
                      <w:bCs w:val="0"/>
                      <w:color w:val="FF0000"/>
                      <w:sz w:val="20"/>
                      <w:szCs w:val="20"/>
                      <w:rtl/>
                      <w:lang w:bidi="ar-DZ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  <w:sz w:val="20"/>
                              <w:szCs w:val="20"/>
                              <w:lang w:bidi="ar-DZ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20"/>
                              <w:szCs w:val="20"/>
                              <w:lang w:bidi="ar-DZ"/>
                            </w:rPr>
                            <m:t>F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B050"/>
                              <w:sz w:val="20"/>
                              <w:szCs w:val="20"/>
                              <w:lang w:bidi="ar-DZ"/>
                            </w:rPr>
                            <m:t>D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B050"/>
                              <w:sz w:val="20"/>
                              <w:szCs w:val="20"/>
                              <w:vertAlign w:val="subscript"/>
                              <w:lang w:bidi="ar-DZ"/>
                            </w:rPr>
                            <m:t>2/S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35" w:type="dxa"/>
                </w:tcPr>
                <w:p w14:paraId="2D190494" w14:textId="77777777" w:rsidR="00AD2A68" w:rsidRPr="00B80E03" w:rsidRDefault="00AD2A68" w:rsidP="00F17F1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rtl/>
                      <w:lang w:bidi="ar-DZ"/>
                    </w:rPr>
                  </w:pPr>
                  <w:r w:rsidRPr="00B80E03">
                    <w:rPr>
                      <w:rFonts w:asciiTheme="majorBidi" w:hAnsiTheme="majorBidi" w:cstheme="majorBidi"/>
                      <w:b/>
                      <w:bCs/>
                      <w:lang w:bidi="ar-DZ"/>
                    </w:rPr>
                    <w:t>B</w:t>
                  </w:r>
                </w:p>
              </w:tc>
              <w:tc>
                <w:tcPr>
                  <w:tcW w:w="932" w:type="dxa"/>
                </w:tcPr>
                <w:p w14:paraId="33D17EE7" w14:textId="77777777" w:rsidR="00AD2A68" w:rsidRPr="00B80E03" w:rsidRDefault="00AD2A68" w:rsidP="00F17F1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en-US" w:bidi="ar-DZ"/>
                    </w:rPr>
                  </w:pPr>
                  <w:r w:rsidRPr="00B80E03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val="en-US" w:bidi="ar-DZ"/>
                    </w:rPr>
                    <w:t>مستقيم أفقي</w:t>
                  </w:r>
                </w:p>
                <w:p w14:paraId="06FE354B" w14:textId="77777777" w:rsidR="00AD2A68" w:rsidRPr="00B80E03" w:rsidRDefault="00AD2A68" w:rsidP="00F17F1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B80E03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val="en-US" w:bidi="ar-DZ"/>
                    </w:rPr>
                    <w:t>(AB)</w:t>
                  </w:r>
                </w:p>
              </w:tc>
              <w:tc>
                <w:tcPr>
                  <w:tcW w:w="849" w:type="dxa"/>
                </w:tcPr>
                <w:p w14:paraId="614F3BC3" w14:textId="77777777" w:rsidR="00AD2A68" w:rsidRPr="00F57076" w:rsidRDefault="00AD2A68" w:rsidP="00F17F1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val="en-US" w:bidi="ar-DZ"/>
                    </w:rPr>
                  </w:pPr>
                  <w:r w:rsidRPr="00F57076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>نحو ال</w:t>
                  </w:r>
                  <w:r w:rsidRPr="00F57076">
                    <w:rPr>
                      <w:rFonts w:asciiTheme="majorBidi" w:hAnsiTheme="majorBidi" w:cstheme="majorBidi" w:hint="cs"/>
                      <w:b/>
                      <w:bCs/>
                      <w:sz w:val="18"/>
                      <w:szCs w:val="18"/>
                      <w:rtl/>
                      <w:lang w:val="en-US" w:bidi="ar-DZ"/>
                    </w:rPr>
                    <w:t>يسار</w:t>
                  </w:r>
                </w:p>
              </w:tc>
              <w:tc>
                <w:tcPr>
                  <w:tcW w:w="694" w:type="dxa"/>
                </w:tcPr>
                <w:p w14:paraId="37B4868D" w14:textId="77777777" w:rsidR="00AD2A68" w:rsidRPr="00F57076" w:rsidRDefault="00AD2A68" w:rsidP="00F17F1C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  <w:r w:rsidRPr="00F5707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>F</w:t>
                  </w:r>
                  <w:r w:rsidRPr="00F5707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vertAlign w:val="subscript"/>
                      <w:lang w:bidi="ar-DZ"/>
                    </w:rPr>
                    <w:t>D2/S</w:t>
                  </w:r>
                  <w:r w:rsidRPr="00F57076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>=4N</w:t>
                  </w:r>
                </w:p>
              </w:tc>
            </w:tr>
          </w:tbl>
          <w:p w14:paraId="7CFEB761" w14:textId="77777777"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52CE112D" w14:textId="77777777" w:rsidR="00032F47" w:rsidRDefault="00F57076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7DD39DFA" wp14:editId="3A60869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70</wp:posOffset>
                      </wp:positionV>
                      <wp:extent cx="2686050" cy="1371600"/>
                      <wp:effectExtent l="57150" t="38100" r="76200" b="952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37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4D8358" w14:textId="77777777" w:rsidR="003A1066" w:rsidRPr="00F57076" w:rsidRDefault="003A1066" w:rsidP="00F5707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5707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استنتاج: </w:t>
                                  </w:r>
                                </w:p>
                                <w:p w14:paraId="29B48FCD" w14:textId="77777777" w:rsidR="003A1066" w:rsidRPr="00F57076" w:rsidRDefault="003A1066" w:rsidP="00F5707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نستنتج أن للقوتين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943634" w:themeColor="accent2" w:themeShade="BF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943634" w:themeColor="accent2" w:themeShade="BF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943634" w:themeColor="accent2" w:themeShade="BF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D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943634" w:themeColor="accent2" w:themeShade="BF"/>
                                            <w:sz w:val="26"/>
                                            <w:szCs w:val="26"/>
                                            <w:vertAlign w:val="subscript"/>
                                            <w:lang w:bidi="ar-DZ"/>
                                          </w:rPr>
                                          <m:t>1/S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 w:hint="cs"/>
                                            <w:color w:val="943634" w:themeColor="accent2" w:themeShade="BF"/>
                                            <w:sz w:val="26"/>
                                            <w:szCs w:val="26"/>
                                            <w:vertAlign w:val="subscript"/>
                                            <w:rtl/>
                                            <w:lang w:bidi="ar-DZ"/>
                                          </w:rPr>
                                          <m:t xml:space="preserve"> </m:t>
                                        </m:r>
                                      </m:e>
                                    </m:acc>
                                  </m:oMath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943634" w:themeColor="accent2" w:themeShade="BF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943634" w:themeColor="accent2" w:themeShade="BF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B05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5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5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D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50"/>
                                            <w:sz w:val="26"/>
                                            <w:szCs w:val="26"/>
                                            <w:vertAlign w:val="subscript"/>
                                            <w:lang w:bidi="ar-DZ"/>
                                          </w:rPr>
                                          <m:t>2/S</m:t>
                                        </m:r>
                                      </m:e>
                                    </m:acc>
                                  </m:oMath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نفس 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حامل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و 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نفس الشدة 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>F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D1/S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= F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D2/S 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تعاكسان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في الاتجاه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0EFD743B" w14:textId="77777777" w:rsidR="003A1066" w:rsidRPr="00F57076" w:rsidRDefault="003A1066" w:rsidP="00F5707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و نكتب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  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=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0</m:t>
                                        </m:r>
                                      </m:e>
                                    </m:acc>
                                  </m:oMath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+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B05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5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5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D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50"/>
                                            <w:sz w:val="26"/>
                                            <w:szCs w:val="26"/>
                                            <w:vertAlign w:val="subscript"/>
                                            <w:lang w:bidi="ar-DZ"/>
                                          </w:rPr>
                                          <m:t>2/S</m:t>
                                        </m:r>
                                      </m:e>
                                    </m:acc>
                                  </m:oMath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943634" w:themeColor="accent2" w:themeShade="BF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943634" w:themeColor="accent2" w:themeShade="BF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943634" w:themeColor="accent2" w:themeShade="BF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D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943634" w:themeColor="accent2" w:themeShade="BF"/>
                                            <w:sz w:val="26"/>
                                            <w:szCs w:val="26"/>
                                            <w:vertAlign w:val="subscript"/>
                                            <w:lang w:bidi="ar-DZ"/>
                                          </w:rPr>
                                          <m:t>1/S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 w:hint="cs"/>
                                            <w:color w:val="943634" w:themeColor="accent2" w:themeShade="BF"/>
                                            <w:sz w:val="26"/>
                                            <w:szCs w:val="26"/>
                                            <w:vertAlign w:val="subscript"/>
                                            <w:rtl/>
                                            <w:lang w:bidi="ar-DZ"/>
                                          </w:rPr>
                                          <m:t xml:space="preserve"> </m:t>
                                        </m:r>
                                      </m:e>
                                    </m:acc>
                                  </m:oMath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943634" w:themeColor="accent2" w:themeShade="BF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.</w:t>
                                  </w:r>
                                </w:p>
                                <w:p w14:paraId="2C60BD39" w14:textId="77777777" w:rsidR="003A1066" w:rsidRPr="00F57076" w:rsidRDefault="003A1066" w:rsidP="00F57076">
                                  <w:pPr>
                                    <w:bidi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F570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وهو الشرط الواجب</w:t>
                                  </w:r>
                                  <w:r w:rsidRPr="00F570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توفره لبقاء الجسم متوازنا.</w:t>
                                  </w:r>
                                </w:p>
                                <w:p w14:paraId="1647F99E" w14:textId="77777777" w:rsidR="003A1066" w:rsidRPr="00F57076" w:rsidRDefault="003A1066" w:rsidP="00057A17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23FE7EE" w14:textId="77777777" w:rsidR="003A1066" w:rsidRPr="00076D4C" w:rsidRDefault="003A1066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39DFA" id="Rectangle 10" o:spid="_x0000_s1050" style="position:absolute;left:0;text-align:left;margin-left:-1.85pt;margin-top:.1pt;width:211.5pt;height:108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254D8358" w14:textId="77777777" w:rsidR="003A1066" w:rsidRPr="00F57076" w:rsidRDefault="003A1066" w:rsidP="00F5707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570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استنتاج: </w:t>
                            </w:r>
                          </w:p>
                          <w:p w14:paraId="29B48FCD" w14:textId="77777777" w:rsidR="003A1066" w:rsidRPr="00F57076" w:rsidRDefault="003A1066" w:rsidP="00F5707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ستنتج أن للقوتين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943634" w:themeColor="accent2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943634" w:themeColor="accent2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943634" w:themeColor="accent2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  <m:t>D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943634" w:themeColor="accent2" w:themeShade="BF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m:t>1/S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 w:hint="cs"/>
                                      <w:color w:val="943634" w:themeColor="accent2" w:themeShade="BF"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bidi="ar-DZ"/>
                                    </w:rPr>
                                    <m:t xml:space="preserve"> </m:t>
                                  </m:r>
                                </m:e>
                              </m:acc>
                            </m:oMath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943634" w:themeColor="accent2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943634" w:themeColor="accent2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m:t>D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00B05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m:t>2/S</m:t>
                                  </m:r>
                                </m:e>
                              </m:acc>
                            </m:oMath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نفس 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امل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نفس الشدة 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F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D1/S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= F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D2/S 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،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تعاكسان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في الاتجاه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EFD743B" w14:textId="77777777" w:rsidR="003A1066" w:rsidRPr="00F57076" w:rsidRDefault="003A1066" w:rsidP="00F5707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 نكتب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=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m:t>0</m:t>
                                  </m:r>
                                </m:e>
                              </m:acc>
                            </m:oMath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+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m:t>D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00B05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m:t>2/S</m:t>
                                  </m:r>
                                </m:e>
                              </m:acc>
                            </m:oMath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943634" w:themeColor="accent2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943634" w:themeColor="accent2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943634" w:themeColor="accent2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  <m:t>D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943634" w:themeColor="accent2" w:themeShade="BF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m:t>1/S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 w:hint="cs"/>
                                      <w:color w:val="943634" w:themeColor="accent2" w:themeShade="BF"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bidi="ar-DZ"/>
                                    </w:rPr>
                                    <m:t xml:space="preserve"> </m:t>
                                  </m:r>
                                </m:e>
                              </m:acc>
                            </m:oMath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943634" w:themeColor="accent2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  <w:p w14:paraId="2C60BD39" w14:textId="77777777" w:rsidR="003A1066" w:rsidRPr="00F57076" w:rsidRDefault="003A1066" w:rsidP="00F57076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570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وهو الشرط الواجب</w:t>
                            </w:r>
                            <w:r w:rsidRPr="00F570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توفره لبقاء الجسم متوازنا.</w:t>
                            </w:r>
                          </w:p>
                          <w:p w14:paraId="1647F99E" w14:textId="77777777" w:rsidR="003A1066" w:rsidRPr="00F57076" w:rsidRDefault="003A1066" w:rsidP="00057A1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623FE7EE" w14:textId="77777777" w:rsidR="003A1066" w:rsidRPr="00076D4C" w:rsidRDefault="003A1066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75DED0" w14:textId="77777777"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2F1A7E2" w14:textId="77777777" w:rsidR="00DB4F5C" w:rsidRDefault="00DB4F5C" w:rsidP="0024027F">
            <w:pPr>
              <w:bidi/>
              <w:rPr>
                <w:noProof/>
              </w:rPr>
            </w:pPr>
          </w:p>
          <w:p w14:paraId="7BC2462A" w14:textId="77777777" w:rsidR="00DB4F5C" w:rsidRDefault="00DB4F5C" w:rsidP="00DB4F5C">
            <w:pPr>
              <w:bidi/>
              <w:rPr>
                <w:noProof/>
              </w:rPr>
            </w:pPr>
          </w:p>
          <w:p w14:paraId="670ABAE2" w14:textId="77777777" w:rsidR="0024027F" w:rsidRDefault="0024027F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1B0533C" w14:textId="77777777" w:rsidR="00A94DAE" w:rsidRDefault="00A94DAE" w:rsidP="00A94DA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475E431" w14:textId="77777777" w:rsidR="00F57076" w:rsidRDefault="00F57076" w:rsidP="00F5707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9BFD28A" w14:textId="77777777" w:rsidR="00F57076" w:rsidRDefault="00F57076" w:rsidP="00F5707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EFCCE74" w14:textId="77777777" w:rsidR="00F57076" w:rsidRDefault="00F57076" w:rsidP="00F5707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388F536" w14:textId="77777777" w:rsidR="00F57076" w:rsidRDefault="00F57076" w:rsidP="00F5707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833CD85" w14:textId="77777777"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66023EF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14F5FA3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D14EBED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6AB9260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F1B5E51" w14:textId="77777777"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47FE2390" w14:textId="77777777"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7BA738DB" w14:textId="77777777"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593D18D3" w14:textId="77777777"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24192C8C" wp14:editId="74CEC5D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7785</wp:posOffset>
                      </wp:positionV>
                      <wp:extent cx="2686050" cy="1743075"/>
                      <wp:effectExtent l="57150" t="38100" r="76200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743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38966" w14:textId="77777777" w:rsidR="003A1066" w:rsidRPr="00D51F70" w:rsidRDefault="003A1066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02FAE9D9" w14:textId="77777777" w:rsidR="003A1066" w:rsidRPr="00D51F70" w:rsidRDefault="003A1066" w:rsidP="00385B61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قوى المطبقة على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الجســــــم 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MA" w:bidi="ar-MA"/>
                                    </w:rPr>
                                    <w:t>(S)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:</w:t>
                                  </w:r>
                                </w:p>
                                <w:p w14:paraId="6EE9CA80" w14:textId="77777777" w:rsidR="003A1066" w:rsidRPr="00D51F70" w:rsidRDefault="00A909D3" w:rsidP="00385B6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E36C0A" w:themeColor="accent6" w:themeShade="BF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E36C0A" w:themeColor="accent6" w:themeShade="BF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E36C0A" w:themeColor="accent6" w:themeShade="BF"/>
                                            <w:lang w:bidi="ar-DZ"/>
                                          </w:rPr>
                                          <m:t>D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E36C0A" w:themeColor="accent6" w:themeShade="BF"/>
                                            <w:vertAlign w:val="subscript"/>
                                            <w:lang w:bidi="ar-DZ"/>
                                          </w:rPr>
                                          <m:t>1/S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E36C0A" w:themeColor="accent6" w:themeShade="BF"/>
                                            <w:vertAlign w:val="subscript"/>
                                            <w:rtl/>
                                            <w:lang w:bidi="ar-DZ"/>
                                          </w:rPr>
                                          <m:t xml:space="preserve"> </m:t>
                                        </m:r>
                                      </m:e>
                                    </m:acc>
                                  </m:oMath>
                                  <w:r w:rsidR="003A1066" w:rsidRPr="002C3AD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قوة تأثير الدينامو متر 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D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vertAlign w:val="subscript"/>
                                      <w:lang w:bidi="ar-DZ"/>
                                    </w:rPr>
                                    <w:t>1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vertAlign w:val="subscript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لى الجسم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>(S)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A0A71D6" w14:textId="77777777" w:rsidR="003A1066" w:rsidRPr="00D51F70" w:rsidRDefault="00A909D3" w:rsidP="00385B6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76923C" w:themeColor="accent3" w:themeShade="BF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76923C" w:themeColor="accent3" w:themeShade="BF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76923C" w:themeColor="accent3" w:themeShade="BF"/>
                                            <w:lang w:bidi="ar-DZ"/>
                                          </w:rPr>
                                          <m:t>D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76923C" w:themeColor="accent3" w:themeShade="BF"/>
                                            <w:vertAlign w:val="subscript"/>
                                            <w:lang w:bidi="ar-DZ"/>
                                          </w:rPr>
                                          <m:t>2/S</m:t>
                                        </m:r>
                                      </m:e>
                                    </m:acc>
                                  </m:oMath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قوة تأثير الدينامو متر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D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vertAlign w:val="subscript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لى الجسم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>(S)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DBDE75A" w14:textId="77777777" w:rsidR="003A1066" w:rsidRPr="00D51F70" w:rsidRDefault="00A909D3" w:rsidP="00385B6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5F497A" w:themeColor="accent4" w:themeShade="BF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5F497A" w:themeColor="accent4" w:themeShade="BF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5F497A" w:themeColor="accent4" w:themeShade="BF"/>
                                            <w:lang w:bidi="ar-DZ"/>
                                          </w:rPr>
                                          <m:t>D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5F497A" w:themeColor="accent4" w:themeShade="BF"/>
                                            <w:vertAlign w:val="subscript"/>
                                            <w:lang w:bidi="ar-DZ"/>
                                          </w:rPr>
                                          <m:t>3/S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5F497A" w:themeColor="accent4" w:themeShade="BF"/>
                                            <w:vertAlign w:val="subscript"/>
                                            <w:rtl/>
                                            <w:lang w:bidi="ar-DZ"/>
                                          </w:rPr>
                                          <m:t xml:space="preserve"> </m:t>
                                        </m:r>
                                      </m:e>
                                    </m:acc>
                                  </m:oMath>
                                  <w:r w:rsidR="003A1066" w:rsidRPr="002C3AD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5F497A" w:themeColor="accent4" w:themeShade="BF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قوة تأثير الدينامو متر 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D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vertAlign w:val="subscript"/>
                                      <w:lang w:bidi="ar-DZ"/>
                                    </w:rPr>
                                    <w:t>3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vertAlign w:val="subscript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لى الجسم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>(S)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9611B8C" w14:textId="77777777" w:rsidR="003A1066" w:rsidRPr="00D51F70" w:rsidRDefault="003A1066" w:rsidP="00385B6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D6A9803" w14:textId="77777777" w:rsidR="003A1066" w:rsidRPr="00D51F70" w:rsidRDefault="003A1066" w:rsidP="00385B6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MA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MA"/>
                                    </w:rPr>
                                    <w:t xml:space="preserve">خطوط تأثير القوى الثلاثة تتقاطع في 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u w:val="single"/>
                                      <w:rtl/>
                                      <w:lang w:val="fr-MA" w:bidi="ar-MA"/>
                                    </w:rPr>
                                    <w:t>نقطة واحدة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DZ"/>
                                    </w:rPr>
                                    <w:t>ف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MA"/>
                                    </w:rPr>
                                    <w:t xml:space="preserve">نقول أنها </w:t>
                                  </w:r>
                                  <w:proofErr w:type="gramStart"/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val="fr-MA" w:bidi="ar-MA"/>
                                    </w:rPr>
                                    <w:t>متلاقية</w:t>
                                  </w:r>
                                  <w:r w:rsidRPr="002C3AD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fr-MA" w:bidi="ar-MA"/>
                                    </w:rPr>
                                    <w:t>،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MA"/>
                                    </w:rPr>
                                    <w:t xml:space="preserve"> هذا</w:t>
                                  </w:r>
                                  <w:proofErr w:type="gramEnd"/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MA"/>
                                    </w:rPr>
                                    <w:t xml:space="preserve">  يعني أنها تنتمي لنفس المستوى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MA"/>
                                    </w:rPr>
                                    <w:t>.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</w:p>
                                <w:p w14:paraId="3D566FE0" w14:textId="77777777" w:rsidR="003A1066" w:rsidRPr="00D10173" w:rsidRDefault="003A1066" w:rsidP="00057A1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92C8C" id="Rectangle 3" o:spid="_x0000_s1051" style="position:absolute;left:0;text-align:left;margin-left:-1.85pt;margin-top:4.55pt;width:211.5pt;height:137.2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5D438966" w14:textId="77777777" w:rsidR="003A1066" w:rsidRPr="00D51F70" w:rsidRDefault="003A1066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2FAE9D9" w14:textId="77777777" w:rsidR="003A1066" w:rsidRPr="00D51F70" w:rsidRDefault="003A1066" w:rsidP="00385B61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قوى المطبقة على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MA" w:bidi="ar-MA"/>
                              </w:rPr>
                              <w:t xml:space="preserve"> 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الجســــــم 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MA" w:bidi="ar-MA"/>
                              </w:rPr>
                              <w:t>(S)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6EE9CA80" w14:textId="77777777" w:rsidR="003A1066" w:rsidRPr="00D51F70" w:rsidRDefault="00A909D3" w:rsidP="00385B6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E36C0A" w:themeColor="accent6" w:themeShade="BF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E36C0A" w:themeColor="accent6" w:themeShade="BF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E36C0A" w:themeColor="accent6" w:themeShade="BF"/>
                                      <w:lang w:bidi="ar-DZ"/>
                                    </w:rPr>
                                    <m:t>D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E36C0A" w:themeColor="accent6" w:themeShade="BF"/>
                                      <w:vertAlign w:val="subscript"/>
                                      <w:lang w:bidi="ar-DZ"/>
                                    </w:rPr>
                                    <m:t>1/S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E36C0A" w:themeColor="accent6" w:themeShade="BF"/>
                                      <w:vertAlign w:val="subscript"/>
                                      <w:rtl/>
                                      <w:lang w:bidi="ar-DZ"/>
                                    </w:rPr>
                                    <m:t xml:space="preserve"> </m:t>
                                  </m:r>
                                </m:e>
                              </m:acc>
                            </m:oMath>
                            <w:r w:rsidR="003A1066" w:rsidRPr="002C3AD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قوة تأثير الدينامو متر 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D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على الجسم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(S)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A0A71D6" w14:textId="77777777" w:rsidR="003A1066" w:rsidRPr="00D51F70" w:rsidRDefault="00A909D3" w:rsidP="00385B6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76923C" w:themeColor="accent3" w:themeShade="BF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76923C" w:themeColor="accent3" w:themeShade="BF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76923C" w:themeColor="accent3" w:themeShade="BF"/>
                                      <w:lang w:bidi="ar-DZ"/>
                                    </w:rPr>
                                    <m:t>D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76923C" w:themeColor="accent3" w:themeShade="BF"/>
                                      <w:vertAlign w:val="subscript"/>
                                      <w:lang w:bidi="ar-DZ"/>
                                    </w:rPr>
                                    <m:t>2/S</m:t>
                                  </m:r>
                                </m:e>
                              </m:acc>
                            </m:oMath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قوة تأثير الدينامو متر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D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على الجسم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(S)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DBDE75A" w14:textId="77777777" w:rsidR="003A1066" w:rsidRPr="00D51F70" w:rsidRDefault="00A909D3" w:rsidP="00385B6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5F497A" w:themeColor="accent4" w:themeShade="BF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5F497A" w:themeColor="accent4" w:themeShade="BF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5F497A" w:themeColor="accent4" w:themeShade="BF"/>
                                      <w:lang w:bidi="ar-DZ"/>
                                    </w:rPr>
                                    <m:t>D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5F497A" w:themeColor="accent4" w:themeShade="BF"/>
                                      <w:vertAlign w:val="subscript"/>
                                      <w:lang w:bidi="ar-DZ"/>
                                    </w:rPr>
                                    <m:t>3/S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5F497A" w:themeColor="accent4" w:themeShade="BF"/>
                                      <w:vertAlign w:val="subscript"/>
                                      <w:rtl/>
                                      <w:lang w:bidi="ar-DZ"/>
                                    </w:rPr>
                                    <m:t xml:space="preserve"> </m:t>
                                  </m:r>
                                </m:e>
                              </m:acc>
                            </m:oMath>
                            <w:r w:rsidR="003A1066" w:rsidRPr="002C3AD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قوة تأثير الدينامو متر 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D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  <w:lang w:bidi="ar-DZ"/>
                              </w:rPr>
                              <w:t>3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على الجسم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(S)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9611B8C" w14:textId="77777777" w:rsidR="003A1066" w:rsidRPr="00D51F70" w:rsidRDefault="003A1066" w:rsidP="00385B6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3D6A9803" w14:textId="77777777" w:rsidR="003A1066" w:rsidRPr="00D51F70" w:rsidRDefault="003A1066" w:rsidP="00385B6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:lang w:val="fr-MA" w:bidi="ar-MA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:lang w:val="fr-MA" w:bidi="ar-MA"/>
                              </w:rPr>
                              <w:t xml:space="preserve">خطوط تأثير القوى الثلاثة تتقاطع في 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u w:val="single"/>
                                <w:rtl/>
                                <w:lang w:val="fr-MA" w:bidi="ar-MA"/>
                              </w:rPr>
                              <w:t>نقطة واحدة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:lang w:val="fr-MA" w:bidi="ar-DZ"/>
                              </w:rPr>
                              <w:t>ف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:lang w:val="fr-MA" w:bidi="ar-MA"/>
                              </w:rPr>
                              <w:t xml:space="preserve">نقول أنها </w:t>
                            </w:r>
                            <w:proofErr w:type="gramStart"/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val="fr-MA" w:bidi="ar-MA"/>
                              </w:rPr>
                              <w:t>متلاقية</w:t>
                            </w:r>
                            <w:r w:rsidRPr="002C3A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fr-MA" w:bidi="ar-MA"/>
                              </w:rPr>
                              <w:t>،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:lang w:val="fr-MA" w:bidi="ar-MA"/>
                              </w:rPr>
                              <w:t xml:space="preserve"> هذا</w:t>
                            </w:r>
                            <w:proofErr w:type="gramEnd"/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:lang w:val="fr-MA" w:bidi="ar-MA"/>
                              </w:rPr>
                              <w:t xml:space="preserve">  يعني أنها تنتمي لنفس المستوى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rtl/>
                                <w:lang w:val="fr-MA" w:bidi="ar-MA"/>
                              </w:rPr>
                              <w:t>.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</w:p>
                          <w:p w14:paraId="3D566FE0" w14:textId="77777777" w:rsidR="003A1066" w:rsidRPr="00D10173" w:rsidRDefault="003A1066" w:rsidP="00057A1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M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EE4CD1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C05B290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1A00079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23F0AB5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78A9931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B23EC07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C22B2B8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A2EFF15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7FC91FD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F7943B7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A27B525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05D3B55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3BA257C" w14:textId="77777777" w:rsidR="00057A17" w:rsidRDefault="00C44369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3B886774" wp14:editId="7AF59658">
                  <wp:extent cx="2667000" cy="1724025"/>
                  <wp:effectExtent l="0" t="0" r="0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CFEAE" w14:textId="77777777" w:rsidR="00057A17" w:rsidRDefault="00C44369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3A959991" wp14:editId="1831233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3661</wp:posOffset>
                      </wp:positionV>
                      <wp:extent cx="2686050" cy="1276350"/>
                      <wp:effectExtent l="57150" t="38100" r="76200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276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E6677" w14:textId="77777777" w:rsidR="003A1066" w:rsidRPr="00C44369" w:rsidRDefault="003A1066" w:rsidP="00C4436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C44369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⏎</w:t>
                                  </w:r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استنتاج: </w:t>
                                  </w:r>
                                </w:p>
                                <w:p w14:paraId="3A1DBB46" w14:textId="77777777" w:rsidR="003A1066" w:rsidRPr="00C44369" w:rsidRDefault="003A1066" w:rsidP="00C4436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نستنتج</w:t>
                                  </w:r>
                                  <w:r w:rsidRPr="00C4436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أن حوامل القوى تتلاقى في نقطة </w:t>
                                  </w:r>
                                  <w:r w:rsidRPr="00C4436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واحــــــدة</w:t>
                                  </w:r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4436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( </w:t>
                                  </w:r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تنتمي</w:t>
                                  </w:r>
                                  <w:proofErr w:type="gramEnd"/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لنفس المستوى</w:t>
                                  </w:r>
                                  <w:r w:rsidRPr="00C4436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)</w:t>
                                  </w:r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21A63051" w14:textId="77777777" w:rsidR="003A1066" w:rsidRPr="00C44369" w:rsidRDefault="003A1066" w:rsidP="00C4436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و </w:t>
                                  </w:r>
                                  <w:r w:rsidRPr="00C4436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جموع</w:t>
                                  </w:r>
                                  <w:proofErr w:type="gramEnd"/>
                                  <w:r w:rsidRPr="00C4436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4436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قوى معدوم </w:t>
                                  </w:r>
                                  <w:r w:rsidRPr="00C4436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(المضلع المغلق)</w:t>
                                  </w:r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7F985CA1" w14:textId="77777777" w:rsidR="003A1066" w:rsidRPr="00C44369" w:rsidRDefault="003A1066" w:rsidP="00C44369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=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0</m:t>
                                        </m:r>
                                      </m:e>
                                    </m:acc>
                                  </m:oMath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5F497A" w:themeColor="accent4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  <w:t>+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5F497A" w:themeColor="accent4" w:themeShade="BF"/>
                                        <w:sz w:val="26"/>
                                        <w:szCs w:val="26"/>
                                        <w:lang w:bidi="ar-DZ"/>
                                      </w:rPr>
                                      <m:t xml:space="preserve">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5F497A" w:themeColor="accent4" w:themeShade="BF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5F497A" w:themeColor="accent4" w:themeShade="BF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5F497A" w:themeColor="accent4" w:themeShade="BF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D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5F497A" w:themeColor="accent4" w:themeShade="BF"/>
                                            <w:sz w:val="26"/>
                                            <w:szCs w:val="26"/>
                                            <w:vertAlign w:val="subscript"/>
                                            <w:lang w:bidi="ar-DZ"/>
                                          </w:rPr>
                                          <m:t>3/S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5F497A" w:themeColor="accent4" w:themeShade="BF"/>
                                            <w:sz w:val="26"/>
                                            <w:szCs w:val="26"/>
                                            <w:vertAlign w:val="subscript"/>
                                            <w:rtl/>
                                            <w:lang w:bidi="ar-DZ"/>
                                          </w:rPr>
                                          <m:t xml:space="preserve"> </m:t>
                                        </m:r>
                                      </m:e>
                                    </m:acc>
                                  </m:oMath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</w:t>
                                  </w:r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+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B05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5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5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D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50"/>
                                            <w:sz w:val="26"/>
                                            <w:szCs w:val="26"/>
                                            <w:vertAlign w:val="subscript"/>
                                            <w:lang w:bidi="ar-DZ"/>
                                          </w:rPr>
                                          <m:t>2/S</m:t>
                                        </m:r>
                                      </m:e>
                                    </m:acc>
                                  </m:oMath>
                                  <w:r w:rsidRPr="00C4436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</w:t>
                                  </w:r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E36C0A" w:themeColor="accent6" w:themeShade="BF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E36C0A" w:themeColor="accent6" w:themeShade="BF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E36C0A" w:themeColor="accent6" w:themeShade="BF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D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E36C0A" w:themeColor="accent6" w:themeShade="BF"/>
                                            <w:sz w:val="26"/>
                                            <w:szCs w:val="26"/>
                                            <w:vertAlign w:val="subscript"/>
                                            <w:lang w:bidi="ar-DZ"/>
                                          </w:rPr>
                                          <m:t>1/S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 w:hint="cs"/>
                                            <w:color w:val="E36C0A" w:themeColor="accent6" w:themeShade="BF"/>
                                            <w:sz w:val="26"/>
                                            <w:szCs w:val="26"/>
                                            <w:vertAlign w:val="subscript"/>
                                            <w:rtl/>
                                            <w:lang w:bidi="ar-DZ"/>
                                          </w:rPr>
                                          <m:t xml:space="preserve"> </m:t>
                                        </m:r>
                                      </m:e>
                                    </m:acc>
                                  </m:oMath>
                                  <w:r w:rsidRPr="00C4436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943634" w:themeColor="accent2" w:themeShade="BF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13267817" w14:textId="77777777" w:rsidR="003A1066" w:rsidRPr="00C44369" w:rsidRDefault="003A1066" w:rsidP="00C4436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C4436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وهو الشرط الواجب</w:t>
                                  </w:r>
                                  <w:r w:rsidRPr="00C4436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 توفره لبقاء الجسم متوازنا.</w:t>
                                  </w:r>
                                </w:p>
                                <w:p w14:paraId="45D9B78A" w14:textId="77777777" w:rsidR="003A1066" w:rsidRPr="00C44369" w:rsidRDefault="003A1066" w:rsidP="0044161C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C62F0EA" w14:textId="77777777" w:rsidR="003A1066" w:rsidRPr="00076D4C" w:rsidRDefault="003A1066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59991" id="Rectangle 22" o:spid="_x0000_s1052" style="position:absolute;left:0;text-align:left;margin-left:-1.85pt;margin-top:5.8pt;width:211.5pt;height:100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272E6677" w14:textId="77777777" w:rsidR="003A1066" w:rsidRPr="00C44369" w:rsidRDefault="003A1066" w:rsidP="00C4436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C44369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⏎</w:t>
                            </w:r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استنتاج: </w:t>
                            </w:r>
                          </w:p>
                          <w:p w14:paraId="3A1DBB46" w14:textId="77777777" w:rsidR="003A1066" w:rsidRPr="00C44369" w:rsidRDefault="003A1066" w:rsidP="00C4436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ستنتج</w:t>
                            </w:r>
                            <w:r w:rsidRPr="00C443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أن حوامل القوى تتلاقى في نقطة </w:t>
                            </w:r>
                            <w:r w:rsidRPr="00C443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احــــــدة</w:t>
                            </w:r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C443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( </w:t>
                            </w:r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تنتمي</w:t>
                            </w:r>
                            <w:proofErr w:type="gramEnd"/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لنفس المستوى</w:t>
                            </w:r>
                            <w:r w:rsidRPr="00C443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)</w:t>
                            </w:r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1A63051" w14:textId="77777777" w:rsidR="003A1066" w:rsidRPr="00C44369" w:rsidRDefault="003A1066" w:rsidP="00C4436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C443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جموع</w:t>
                            </w:r>
                            <w:proofErr w:type="gramEnd"/>
                            <w:r w:rsidRPr="00C443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443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قوى معدوم </w:t>
                            </w:r>
                            <w:r w:rsidRPr="00C443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(المضلع المغلق)</w:t>
                            </w:r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F985CA1" w14:textId="77777777" w:rsidR="003A1066" w:rsidRPr="00C44369" w:rsidRDefault="003A1066" w:rsidP="00C44369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=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m:t>0</m:t>
                                  </m:r>
                                </m:e>
                              </m:acc>
                            </m:oMath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26"/>
                                <w:szCs w:val="26"/>
                                <w:lang w:bidi="ar-DZ"/>
                              </w:rPr>
                              <w:t>+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5F497A" w:themeColor="accent4" w:themeShade="BF"/>
                                  <w:sz w:val="26"/>
                                  <w:szCs w:val="26"/>
                                  <w:lang w:bidi="ar-DZ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5F497A" w:themeColor="accent4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5F497A" w:themeColor="accent4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5F497A" w:themeColor="accent4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  <m:t>D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5F497A" w:themeColor="accent4" w:themeShade="BF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m:t>3/S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5F497A" w:themeColor="accent4" w:themeShade="BF"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bidi="ar-DZ"/>
                                    </w:rPr>
                                    <m:t xml:space="preserve"> </m:t>
                                  </m:r>
                                </m:e>
                              </m:acc>
                            </m:oMath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+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m:t>D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00B05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m:t>2/S</m:t>
                                  </m:r>
                                </m:e>
                              </m:acc>
                            </m:oMath>
                            <w:r w:rsidRPr="00C443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E36C0A" w:themeColor="accent6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E36C0A" w:themeColor="accent6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E36C0A" w:themeColor="accent6" w:themeShade="BF"/>
                                      <w:sz w:val="26"/>
                                      <w:szCs w:val="26"/>
                                      <w:lang w:bidi="ar-DZ"/>
                                    </w:rPr>
                                    <m:t>D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E36C0A" w:themeColor="accent6" w:themeShade="BF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m:t>1/S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 w:hint="cs"/>
                                      <w:color w:val="E36C0A" w:themeColor="accent6" w:themeShade="BF"/>
                                      <w:sz w:val="26"/>
                                      <w:szCs w:val="26"/>
                                      <w:vertAlign w:val="subscript"/>
                                      <w:rtl/>
                                      <w:lang w:bidi="ar-DZ"/>
                                    </w:rPr>
                                    <m:t xml:space="preserve"> </m:t>
                                  </m:r>
                                </m:e>
                              </m:acc>
                            </m:oMath>
                            <w:r w:rsidRPr="00C443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943634" w:themeColor="accent2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13267817" w14:textId="77777777" w:rsidR="003A1066" w:rsidRPr="00C44369" w:rsidRDefault="003A1066" w:rsidP="00C44369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443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وهو الشرط الواجب</w:t>
                            </w:r>
                            <w:r w:rsidRPr="00C4436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توفره لبقاء الجسم متوازنا.</w:t>
                            </w:r>
                          </w:p>
                          <w:p w14:paraId="45D9B78A" w14:textId="77777777" w:rsidR="003A1066" w:rsidRPr="00C44369" w:rsidRDefault="003A1066" w:rsidP="0044161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4C62F0EA" w14:textId="77777777" w:rsidR="003A1066" w:rsidRPr="00076D4C" w:rsidRDefault="003A1066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034423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A59ADE9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D718A28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7CDD116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DDB0772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6B95AB5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FD9B7BB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E6A6304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265615F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655804F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92827DA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48D7ECE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3468FE9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50BA6C6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B09DE90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4ABEB9E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27AD3CF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D1C63A5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5279AAB" w14:textId="77777777" w:rsidR="00C44369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B6550E8" w14:textId="77777777" w:rsidR="00C44369" w:rsidRPr="00E42440" w:rsidRDefault="00C44369" w:rsidP="00C4436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8DDDCB9" w14:textId="77777777" w:rsidR="00567A61" w:rsidRPr="003100AB" w:rsidRDefault="00567A61" w:rsidP="00567A6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72699C91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58A84E27" w14:textId="77777777" w:rsidR="00567A61" w:rsidRDefault="00567A61" w:rsidP="00567A6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4BCB022A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3021097D" wp14:editId="7E75DAB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0320</wp:posOffset>
                      </wp:positionV>
                      <wp:extent cx="2686050" cy="108585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085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107BB" w14:textId="77777777" w:rsidR="003A1066" w:rsidRPr="00D51F70" w:rsidRDefault="003A1066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32D25199" w14:textId="77777777" w:rsidR="003A1066" w:rsidRPr="00876BCB" w:rsidRDefault="003A1066" w:rsidP="003F23B9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876B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قوى المطبقة على</w:t>
                                  </w:r>
                                  <w:r w:rsidRPr="00876B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876B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الجســــــم </w:t>
                                  </w:r>
                                  <w:r w:rsidRPr="00876B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fr-MA" w:bidi="ar-MA"/>
                                    </w:rPr>
                                    <w:t>(S)</w:t>
                                  </w:r>
                                  <w:r w:rsidRPr="00876BC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:</w:t>
                                  </w:r>
                                </w:p>
                                <w:p w14:paraId="49912B0E" w14:textId="77777777" w:rsidR="003A1066" w:rsidRPr="00D51F70" w:rsidRDefault="00A909D3" w:rsidP="003F23B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70C0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70C0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70C0"/>
                                            <w:lang w:bidi="ar-DZ"/>
                                          </w:rPr>
                                          <m:t>1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70C0"/>
                                            <w:vertAlign w:val="subscript"/>
                                            <w:rtl/>
                                            <w:lang w:bidi="ar-DZ"/>
                                          </w:rPr>
                                          <m:t xml:space="preserve"> </m:t>
                                        </m:r>
                                      </m:e>
                                    </m:acc>
                                  </m:oMath>
                                  <w:r w:rsidR="003A1066" w:rsidRPr="002C3AD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قوة تأثير ال</w:t>
                                  </w:r>
                                  <w:r w:rsidR="003A106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>خيط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متر  </w:t>
                                  </w:r>
                                  <w:r w:rsidR="003A106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f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vertAlign w:val="subscript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لى الجسم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>(S)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612D9512" w14:textId="77777777" w:rsidR="003A1066" w:rsidRPr="00D51F70" w:rsidRDefault="00A909D3" w:rsidP="003F23B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00B050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50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50"/>
                                            <w:lang w:bidi="ar-DZ"/>
                                          </w:rPr>
                                          <m:t>2</m:t>
                                        </m:r>
                                      </m:e>
                                    </m:acc>
                                  </m:oMath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قوة تأثير </w:t>
                                  </w:r>
                                  <w:r w:rsidR="003A106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سطح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على الجسم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>(S)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2CBCBD57" w14:textId="77777777" w:rsidR="003A1066" w:rsidRPr="00D51F70" w:rsidRDefault="00A909D3" w:rsidP="003F23B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5F497A" w:themeColor="accent4" w:themeShade="BF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5F497A" w:themeColor="accent4" w:themeShade="BF"/>
                                            <w:lang w:bidi="ar-DZ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5F497A" w:themeColor="accent4" w:themeShade="BF"/>
                                            <w:vertAlign w:val="subscript"/>
                                            <w:rtl/>
                                            <w:lang w:bidi="ar-DZ"/>
                                          </w:rPr>
                                          <m:t xml:space="preserve"> </m:t>
                                        </m:r>
                                      </m:e>
                                    </m:acc>
                                  </m:oMath>
                                  <w:r w:rsidR="003A1066" w:rsidRPr="002C3AD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5F497A" w:themeColor="accent4" w:themeShade="BF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قوة تأثير </w:t>
                                  </w:r>
                                  <w:r w:rsidR="003A106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  <w:t xml:space="preserve">الأرض </w:t>
                                  </w:r>
                                  <w:r w:rsidR="003A106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T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vertAlign w:val="subscript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لى الجسم 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>(S)</w:t>
                                  </w:r>
                                  <w:r w:rsidR="003A1066"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FB8785D" w14:textId="77777777" w:rsidR="003A1066" w:rsidRPr="00D10173" w:rsidRDefault="003A1066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097D" id="Rectangle 21" o:spid="_x0000_s1053" style="position:absolute;left:0;text-align:left;margin-left:-1.85pt;margin-top:1.6pt;width:211.5pt;height:85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D4107BB" w14:textId="77777777" w:rsidR="003A1066" w:rsidRPr="00D51F70" w:rsidRDefault="003A1066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2D25199" w14:textId="77777777" w:rsidR="003A1066" w:rsidRPr="00876BCB" w:rsidRDefault="003A1066" w:rsidP="003F23B9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876B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قوى المطبقة على</w:t>
                            </w:r>
                            <w:r w:rsidRPr="00876B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MA" w:bidi="ar-MA"/>
                              </w:rPr>
                              <w:t xml:space="preserve"> </w:t>
                            </w:r>
                            <w:r w:rsidRPr="00876B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الجســــــم </w:t>
                            </w:r>
                            <w:r w:rsidRPr="00876B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fr-MA" w:bidi="ar-MA"/>
                              </w:rPr>
                              <w:t>(S)</w:t>
                            </w:r>
                            <w:r w:rsidRPr="00876BC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:</w:t>
                            </w:r>
                          </w:p>
                          <w:p w14:paraId="49912B0E" w14:textId="77777777" w:rsidR="003A1066" w:rsidRPr="00D51F70" w:rsidRDefault="00A909D3" w:rsidP="003F23B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70C0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70C0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0070C0"/>
                                      <w:lang w:bidi="ar-DZ"/>
                                    </w:rPr>
                                    <m:t>1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0070C0"/>
                                      <w:vertAlign w:val="subscript"/>
                                      <w:rtl/>
                                      <w:lang w:bidi="ar-DZ"/>
                                    </w:rPr>
                                    <m:t xml:space="preserve"> </m:t>
                                  </m:r>
                                </m:e>
                              </m:acc>
                            </m:oMath>
                            <w:r w:rsidR="003A1066" w:rsidRPr="002C3AD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قوة تأثير ال</w:t>
                            </w:r>
                            <w:r w:rsidR="003A10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>خيط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تر  </w:t>
                            </w:r>
                            <w:r w:rsidR="003A106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f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على الجسم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(S)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12D9512" w14:textId="77777777" w:rsidR="003A1066" w:rsidRPr="00D51F70" w:rsidRDefault="00A909D3" w:rsidP="003F23B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00B050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B050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00B050"/>
                                      <w:lang w:bidi="ar-DZ"/>
                                    </w:rPr>
                                    <m:t>2</m:t>
                                  </m:r>
                                </m:e>
                              </m:acc>
                            </m:oMath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قوة تأثير </w:t>
                            </w:r>
                            <w:r w:rsidR="003A10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>السطح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على الجسم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(S)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CBCBD57" w14:textId="77777777" w:rsidR="003A1066" w:rsidRPr="00D51F70" w:rsidRDefault="00A909D3" w:rsidP="003F23B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5F497A" w:themeColor="accent4" w:themeShade="BF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5F497A" w:themeColor="accent4" w:themeShade="BF"/>
                                      <w:lang w:bidi="ar-DZ"/>
                                    </w:rPr>
                                    <m:t>P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5F497A" w:themeColor="accent4" w:themeShade="BF"/>
                                      <w:vertAlign w:val="subscript"/>
                                      <w:rtl/>
                                      <w:lang w:bidi="ar-DZ"/>
                                    </w:rPr>
                                    <m:t xml:space="preserve"> </m:t>
                                  </m:r>
                                </m:e>
                              </m:acc>
                            </m:oMath>
                            <w:r w:rsidR="003A1066" w:rsidRPr="002C3AD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قوة تأثير </w:t>
                            </w:r>
                            <w:r w:rsidR="003A10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val="en-US" w:bidi="ar-DZ"/>
                              </w:rPr>
                              <w:t xml:space="preserve">الأرض </w:t>
                            </w:r>
                            <w:r w:rsidR="003A106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T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على الجسم 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(S)</w:t>
                            </w:r>
                            <w:r w:rsidR="003A1066"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FB8785D" w14:textId="77777777" w:rsidR="003A1066" w:rsidRPr="00D10173" w:rsidRDefault="003A1066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1ED07C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7310CF9" w14:textId="77777777"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1FCB83D3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5D8D078C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06677428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49DFE465" w14:textId="77777777" w:rsidR="003F23B9" w:rsidRDefault="003F23B9" w:rsidP="003F23B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D49C392" w14:textId="77777777" w:rsidR="003F23B9" w:rsidRPr="00876BCB" w:rsidRDefault="003F23B9" w:rsidP="003F23B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876BC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>استنتاج محصلة القوتين</w:t>
            </w:r>
            <w:r w:rsidRPr="00876BC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5F497A" w:themeColor="accent4" w:themeShade="BF"/>
                  <w:sz w:val="24"/>
                  <w:szCs w:val="24"/>
                  <w:lang w:bidi="ar-DZ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70C0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70C0"/>
                      <w:sz w:val="24"/>
                      <w:szCs w:val="24"/>
                      <w:lang w:bidi="ar-DZ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70C0"/>
                      <w:sz w:val="24"/>
                      <w:szCs w:val="24"/>
                      <w:lang w:bidi="ar-DZ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70C0"/>
                      <w:sz w:val="24"/>
                      <w:szCs w:val="24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  <w:r w:rsidRPr="00876BCB">
              <w:rPr>
                <w:rFonts w:asciiTheme="majorBidi" w:hAnsiTheme="majorBidi" w:cstheme="majorBidi" w:hint="cs"/>
                <w:b/>
                <w:bCs/>
                <w:color w:val="5F497A" w:themeColor="accent4" w:themeShade="BF"/>
                <w:sz w:val="24"/>
                <w:szCs w:val="24"/>
                <w:rtl/>
                <w:lang w:bidi="ar-DZ"/>
              </w:rPr>
              <w:t xml:space="preserve">و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B050"/>
                  <w:sz w:val="24"/>
                  <w:szCs w:val="24"/>
                  <w:lang w:bidi="ar-DZ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B050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B050"/>
                      <w:sz w:val="24"/>
                      <w:szCs w:val="24"/>
                      <w:lang w:bidi="ar-DZ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B050"/>
                      <w:sz w:val="24"/>
                      <w:szCs w:val="24"/>
                      <w:lang w:bidi="ar-DZ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B050"/>
                      <w:sz w:val="24"/>
                      <w:szCs w:val="24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ajorBidi"/>
                  <w:color w:val="C00000"/>
                  <w:sz w:val="24"/>
                  <w:szCs w:val="24"/>
                  <w:lang w:bidi="ar-DZ"/>
                </w:rPr>
                <m:t xml:space="preserve"> </m:t>
              </m:r>
            </m:oMath>
            <w:r w:rsidRPr="00876BCB">
              <w:rPr>
                <w:rFonts w:asciiTheme="majorBidi" w:hAnsiTheme="majorBidi" w:cstheme="majorBidi" w:hint="cs"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01E07975" w14:textId="77777777" w:rsidR="003F23B9" w:rsidRPr="00654A14" w:rsidRDefault="00A909D3" w:rsidP="003F23B9">
            <w:pPr>
              <w:autoSpaceDE w:val="0"/>
              <w:autoSpaceDN w:val="0"/>
              <w:bidi/>
              <w:adjustRightInd w:val="0"/>
              <w:jc w:val="right"/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C00000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C00000"/>
                      <w:lang w:bidi="ar-DZ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70C0"/>
                      <w:lang w:bidi="ar-DZ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B050"/>
                      <w:lang w:bidi="ar-DZ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C00000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  <w:r w:rsidR="003F23B9" w:rsidRPr="009F69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="003F23B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=</w:t>
            </w:r>
            <w:r w:rsidR="003F23B9" w:rsidRPr="009F69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 </w:t>
            </w:r>
            <w:r w:rsidR="003F23B9" w:rsidRPr="009F69FD">
              <w:rPr>
                <w:rFonts w:asciiTheme="majorBidi" w:hAnsiTheme="majorBidi" w:cstheme="majorBidi"/>
                <w:b/>
                <w:bCs/>
                <w:lang w:bidi="ar-DZ"/>
              </w:rPr>
              <w:t>+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00B050"/>
                  <w:lang w:bidi="ar-DZ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B050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B050"/>
                      <w:lang w:bidi="ar-DZ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B050"/>
                      <w:lang w:bidi="ar-DZ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B050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  <w:r w:rsidR="003F23B9">
              <w:rPr>
                <w:rFonts w:asciiTheme="majorBidi" w:hAnsiTheme="majorBidi" w:cstheme="majorBidi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 xml:space="preserve"> </w:t>
            </w:r>
            <w:r w:rsidR="003F23B9" w:rsidRPr="009F69FD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="003F23B9" w:rsidRPr="009F69FD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5F497A" w:themeColor="accent4" w:themeShade="BF"/>
                  <w:lang w:bidi="ar-DZ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70C0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70C0"/>
                      <w:lang w:bidi="ar-DZ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70C0"/>
                      <w:lang w:bidi="ar-DZ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70C0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</w:p>
          <w:p w14:paraId="1BA02093" w14:textId="77777777" w:rsidR="003F23B9" w:rsidRDefault="003F23B9" w:rsidP="003F23B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</w:pPr>
            <w:r>
              <w:rPr>
                <w:noProof/>
              </w:rPr>
              <w:drawing>
                <wp:inline distT="0" distB="0" distL="0" distR="0" wp14:anchorId="0A53DA26" wp14:editId="4DE4A478">
                  <wp:extent cx="1295400" cy="2419350"/>
                  <wp:effectExtent l="0" t="0" r="0" b="0"/>
                  <wp:docPr id="1430" name="Image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E5B2E" w14:textId="77777777" w:rsidR="003F23B9" w:rsidRPr="00654A14" w:rsidRDefault="003F23B9" w:rsidP="003F23B9">
            <w:pPr>
              <w:bidi/>
              <w:rPr>
                <w:rFonts w:asciiTheme="majorBidi" w:hAnsiTheme="majorBidi" w:cstheme="majorBidi"/>
                <w:b/>
                <w:bCs/>
                <w:color w:val="0070C0"/>
                <w:rtl/>
                <w:lang w:val="en-US" w:bidi="ar-DZ"/>
              </w:rPr>
            </w:pPr>
            <w:r w:rsidRPr="00654A14">
              <w:rPr>
                <w:rFonts w:asciiTheme="majorBidi" w:hAnsiTheme="majorBidi" w:cstheme="majorBidi"/>
                <w:b/>
                <w:bCs/>
                <w:color w:val="0070C0"/>
                <w:lang w:val="en-US" w:bidi="ar-DZ"/>
              </w:rPr>
              <w:sym w:font="Wingdings" w:char="F03F"/>
            </w:r>
            <w:r w:rsidRPr="00654A14">
              <w:rPr>
                <w:rFonts w:asciiTheme="majorBidi" w:hAnsiTheme="majorBidi" w:cstheme="majorBidi"/>
                <w:b/>
                <w:bCs/>
                <w:color w:val="0070C0"/>
                <w:rtl/>
                <w:lang w:val="en-US" w:bidi="ar-DZ"/>
              </w:rPr>
              <w:t xml:space="preserve"> الطريقة 01:</w:t>
            </w:r>
          </w:p>
          <w:p w14:paraId="66CCD1E5" w14:textId="77777777" w:rsidR="003F23B9" w:rsidRPr="00654A14" w:rsidRDefault="003F23B9" w:rsidP="003F23B9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وامل القوى تتلاقى في نقطة واحــــــدة</w:t>
            </w:r>
            <w:r w:rsidRPr="00654A14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.</w:t>
            </w:r>
          </w:p>
          <w:p w14:paraId="5A9D2464" w14:textId="77777777" w:rsidR="003F23B9" w:rsidRPr="00654A14" w:rsidRDefault="003F23B9" w:rsidP="003F23B9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 مجموع</w:t>
            </w:r>
            <w:proofErr w:type="gramEnd"/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قوى معدوم (المضلع المغلق)</w:t>
            </w:r>
            <w:r w:rsidRPr="00654A14">
              <w:rPr>
                <w:rFonts w:asciiTheme="majorBidi" w:hAnsiTheme="majorBidi" w:cstheme="majorBidi"/>
                <w:b/>
                <w:bCs/>
                <w:lang w:bidi="ar-DZ"/>
              </w:rPr>
              <w:t>:</w:t>
            </w:r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14:paraId="598A073D" w14:textId="77777777" w:rsidR="003F23B9" w:rsidRPr="00654A14" w:rsidRDefault="003F23B9" w:rsidP="003F23B9">
            <w:pPr>
              <w:bidi/>
              <w:jc w:val="right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54A14">
              <w:rPr>
                <w:rFonts w:asciiTheme="majorBidi" w:hAnsiTheme="majorBidi" w:cstheme="majorBidi"/>
                <w:b/>
                <w:bCs/>
                <w:lang w:bidi="ar-DZ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FF0000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FF0000"/>
                      <w:lang w:bidi="ar-DZ"/>
                    </w:rPr>
                    <m:t>0</m:t>
                  </m:r>
                </m:e>
              </m:acc>
            </m:oMath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  </w:t>
            </w:r>
            <w:r w:rsidRPr="00654A14">
              <w:rPr>
                <w:rFonts w:asciiTheme="majorBidi" w:hAnsiTheme="majorBidi" w:cstheme="majorBidi"/>
                <w:b/>
                <w:bCs/>
                <w:color w:val="5F497A" w:themeColor="accent4" w:themeShade="BF"/>
                <w:lang w:bidi="ar-DZ"/>
              </w:rPr>
              <w:t>+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5F497A" w:themeColor="accent4" w:themeShade="BF"/>
                  <w:lang w:bidi="ar-DZ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5F497A" w:themeColor="accent4" w:themeShade="BF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5F497A" w:themeColor="accent4" w:themeShade="BF"/>
                      <w:lang w:bidi="ar-DZ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5F497A" w:themeColor="accent4" w:themeShade="BF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654A14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 </w:t>
            </w:r>
            <w:r w:rsidRPr="00654A14">
              <w:rPr>
                <w:rFonts w:asciiTheme="majorBidi" w:hAnsiTheme="majorBidi" w:cstheme="majorBidi"/>
                <w:b/>
                <w:bCs/>
                <w:lang w:bidi="ar-DZ"/>
              </w:rPr>
              <w:t xml:space="preserve">+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B050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B050"/>
                      <w:lang w:bidi="ar-DZ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B050"/>
                      <w:lang w:bidi="ar-DZ"/>
                    </w:rPr>
                    <m:t>2</m:t>
                  </m:r>
                </m:e>
              </m:acc>
            </m:oMath>
            <w:r w:rsidRPr="00654A14"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  <w:t xml:space="preserve"> </w:t>
            </w:r>
            <w:r w:rsidRPr="00654A14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Pr="00654A14">
              <w:rPr>
                <w:rFonts w:asciiTheme="majorBidi" w:hAnsiTheme="majorBidi" w:cstheme="majorBidi"/>
                <w:b/>
                <w:bCs/>
                <w:color w:val="E36C0A" w:themeColor="accent6" w:themeShade="BF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E36C0A" w:themeColor="accent6" w:themeShade="BF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E36C0A" w:themeColor="accent6" w:themeShade="BF"/>
                      <w:lang w:bidi="ar-DZ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E36C0A" w:themeColor="accent6" w:themeShade="BF"/>
                      <w:lang w:bidi="ar-DZ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E36C0A" w:themeColor="accent6" w:themeShade="BF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  <w:r w:rsidRPr="00654A14">
              <w:rPr>
                <w:rFonts w:asciiTheme="majorBidi" w:hAnsiTheme="majorBidi" w:cstheme="majorBidi"/>
                <w:b/>
                <w:bCs/>
                <w:color w:val="943634" w:themeColor="accent2" w:themeShade="BF"/>
                <w:rtl/>
                <w:lang w:bidi="ar-DZ"/>
              </w:rPr>
              <w:t xml:space="preserve"> </w:t>
            </w:r>
          </w:p>
          <w:p w14:paraId="1F44931E" w14:textId="77777777" w:rsidR="003F23B9" w:rsidRPr="00654A14" w:rsidRDefault="003F23B9" w:rsidP="003F23B9">
            <w:pPr>
              <w:bidi/>
              <w:rPr>
                <w:rFonts w:asciiTheme="majorBidi" w:hAnsiTheme="majorBidi" w:cstheme="majorBidi"/>
                <w:b/>
                <w:bCs/>
                <w:color w:val="0070C0"/>
                <w:rtl/>
                <w:lang w:val="en-US" w:bidi="ar-DZ"/>
              </w:rPr>
            </w:pPr>
            <w:r w:rsidRPr="00654A14">
              <w:rPr>
                <w:rFonts w:asciiTheme="majorBidi" w:hAnsiTheme="majorBidi" w:cstheme="majorBidi"/>
                <w:b/>
                <w:bCs/>
                <w:color w:val="0070C0"/>
                <w:lang w:val="en-US" w:bidi="ar-DZ"/>
              </w:rPr>
              <w:sym w:font="Wingdings" w:char="F03F"/>
            </w:r>
            <w:r w:rsidRPr="00654A14">
              <w:rPr>
                <w:rFonts w:asciiTheme="majorBidi" w:hAnsiTheme="majorBidi" w:cstheme="majorBidi"/>
                <w:b/>
                <w:bCs/>
                <w:color w:val="0070C0"/>
                <w:rtl/>
                <w:lang w:val="en-US" w:bidi="ar-DZ"/>
              </w:rPr>
              <w:t xml:space="preserve"> الطريقة 02:</w:t>
            </w:r>
          </w:p>
          <w:p w14:paraId="24CCA537" w14:textId="77777777" w:rsidR="003F23B9" w:rsidRPr="00654A14" w:rsidRDefault="003F23B9" w:rsidP="003F23B9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لقوتين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color w:val="C00000"/>
                  <w:lang w:bidi="ar-DZ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C00000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C00000"/>
                      <w:lang w:bidi="ar-DZ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70C0"/>
                      <w:lang w:bidi="ar-DZ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B050"/>
                      <w:lang w:bidi="ar-DZ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C00000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  <w:r w:rsidRPr="00654A14">
              <w:rPr>
                <w:rFonts w:asciiTheme="majorBidi" w:hAnsiTheme="majorBidi" w:cstheme="majorBidi"/>
                <w:b/>
                <w:bCs/>
                <w:color w:val="943634" w:themeColor="accent2" w:themeShade="BF"/>
                <w:rtl/>
                <w:lang w:bidi="ar-DZ"/>
              </w:rPr>
              <w:t xml:space="preserve"> </w:t>
            </w:r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</w:t>
            </w:r>
            <w:r w:rsidRPr="00654A14">
              <w:rPr>
                <w:rFonts w:asciiTheme="majorBidi" w:hAnsiTheme="majorBidi" w:cstheme="majorBidi"/>
                <w:b/>
                <w:bCs/>
                <w:color w:val="943634" w:themeColor="accent2" w:themeShade="BF"/>
                <w:rtl/>
                <w:lang w:bidi="ar-DZ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5F497A" w:themeColor="accent4" w:themeShade="BF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5F497A" w:themeColor="accent4" w:themeShade="BF"/>
                      <w:lang w:bidi="ar-DZ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5F497A" w:themeColor="accent4" w:themeShade="BF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  <w:r w:rsidRPr="00654A14"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  <w:t xml:space="preserve"> </w:t>
            </w:r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نفس الحامل  و نفس الشدة </w:t>
            </w:r>
            <w:r w:rsidRPr="00654A14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654A14">
              <w:rPr>
                <w:rFonts w:asciiTheme="majorBidi" w:hAnsiTheme="majorBidi" w:cstheme="majorBidi"/>
                <w:b/>
                <w:bCs/>
                <w:vertAlign w:val="subscript"/>
                <w:lang w:bidi="ar-DZ"/>
              </w:rPr>
              <w:t>12</w:t>
            </w:r>
            <w:r w:rsidRPr="00654A14">
              <w:rPr>
                <w:rFonts w:asciiTheme="majorBidi" w:hAnsiTheme="majorBidi" w:cstheme="majorBidi"/>
                <w:b/>
                <w:bCs/>
                <w:lang w:bidi="ar-DZ"/>
              </w:rPr>
              <w:t xml:space="preserve"> = P</w:t>
            </w:r>
            <w:r w:rsidRPr="00654A14">
              <w:rPr>
                <w:rFonts w:asciiTheme="majorBidi" w:hAnsiTheme="majorBidi" w:cstheme="majorBidi"/>
                <w:b/>
                <w:bCs/>
                <w:vertAlign w:val="subscript"/>
                <w:lang w:bidi="ar-DZ"/>
              </w:rPr>
              <w:t> </w:t>
            </w:r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متعاكسان في الاتجاه.</w:t>
            </w:r>
          </w:p>
          <w:p w14:paraId="59EAF51D" w14:textId="77777777" w:rsidR="003F23B9" w:rsidRPr="00654A14" w:rsidRDefault="003F23B9" w:rsidP="003F23B9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 نكت</w:t>
            </w:r>
            <w:r w:rsidRPr="00654A14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ـــــــــــ</w:t>
            </w:r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 </w:t>
            </w:r>
            <w:r w:rsidRPr="00654A14">
              <w:rPr>
                <w:rFonts w:asciiTheme="majorBidi" w:hAnsiTheme="majorBidi" w:cstheme="majorBidi"/>
                <w:b/>
                <w:bCs/>
                <w:lang w:bidi="ar-DZ"/>
              </w:rPr>
              <w:t>:</w:t>
            </w:r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   </w:t>
            </w:r>
            <w:r w:rsidRPr="00654A14">
              <w:rPr>
                <w:rFonts w:asciiTheme="majorBidi" w:hAnsiTheme="majorBidi" w:cstheme="majorBidi"/>
                <w:b/>
                <w:bCs/>
                <w:lang w:bidi="ar-DZ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FF0000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FF0000"/>
                      <w:lang w:bidi="ar-DZ"/>
                    </w:rPr>
                    <m:t>0</m:t>
                  </m:r>
                </m:e>
              </m:acc>
            </m:oMath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 </w:t>
            </w:r>
            <w:r w:rsidRPr="00654A14">
              <w:rPr>
                <w:rFonts w:asciiTheme="majorBidi" w:hAnsiTheme="majorBidi" w:cstheme="majorBidi"/>
                <w:b/>
                <w:bCs/>
                <w:lang w:bidi="ar-DZ"/>
              </w:rPr>
              <w:t xml:space="preserve">+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B050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B050"/>
                      <w:lang w:bidi="ar-DZ"/>
                    </w:rPr>
                    <m:t>P</m:t>
                  </m:r>
                </m:e>
              </m:acc>
            </m:oMath>
            <w:r w:rsidRPr="00654A14">
              <w:rPr>
                <w:rFonts w:asciiTheme="majorBidi" w:hAnsiTheme="majorBidi" w:cstheme="majorBidi"/>
                <w:b/>
                <w:bCs/>
                <w:color w:val="00B050"/>
                <w:rtl/>
                <w:lang w:bidi="ar-DZ"/>
              </w:rPr>
              <w:t xml:space="preserve"> </w:t>
            </w:r>
            <w:r w:rsidRPr="00654A14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654A1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C00000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C00000"/>
                      <w:lang w:bidi="ar-DZ"/>
                    </w:rPr>
                    <m:t>F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70C0"/>
                      <w:lang w:bidi="ar-DZ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00B050"/>
                      <w:lang w:bidi="ar-DZ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C00000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  <w:r w:rsidRPr="00654A14">
              <w:rPr>
                <w:rFonts w:asciiTheme="majorBidi" w:hAnsiTheme="majorBidi" w:cstheme="majorBidi"/>
                <w:b/>
                <w:bCs/>
                <w:color w:val="943634" w:themeColor="accent2" w:themeShade="BF"/>
                <w:rtl/>
                <w:lang w:bidi="ar-DZ"/>
              </w:rPr>
              <w:t xml:space="preserve"> .</w:t>
            </w:r>
          </w:p>
          <w:p w14:paraId="25CA33FA" w14:textId="77777777" w:rsidR="003F23B9" w:rsidRPr="00654A14" w:rsidRDefault="003F23B9" w:rsidP="003F23B9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654A14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val="en-US" w:bidi="ar-DZ"/>
              </w:rPr>
              <w:t>وهو الشرط الواجب توفره لبقاء الجسم متوازنا.</w:t>
            </w:r>
          </w:p>
          <w:p w14:paraId="5938BA83" w14:textId="77777777" w:rsidR="003F23B9" w:rsidRPr="00654A14" w:rsidRDefault="003F23B9" w:rsidP="003F23B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0070C0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ت</w:t>
            </w:r>
            <w:r w:rsidRPr="00654A14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حل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ي</w:t>
            </w:r>
            <w:r w:rsidRPr="00654A14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 xml:space="preserve">ل قوة الثقل إلى </w:t>
            </w:r>
            <w:r w:rsidRPr="00654A14"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  <w:t xml:space="preserve">مركبتين </w:t>
            </w:r>
            <w:r>
              <w:rPr>
                <w:rFonts w:asciiTheme="majorBidi" w:hAnsiTheme="majorBidi" w:cstheme="majorBidi"/>
                <w:b/>
                <w:bCs/>
                <w:color w:val="0070C0"/>
                <w:rtl/>
              </w:rPr>
              <w:t xml:space="preserve"> على المحورين </w:t>
            </w:r>
            <w:r w:rsidRPr="00654A14">
              <w:rPr>
                <w:rFonts w:asciiTheme="majorBidi" w:hAnsiTheme="majorBidi" w:cstheme="majorBidi"/>
                <w:b/>
                <w:bCs/>
                <w:color w:val="0070C0"/>
                <w:rtl/>
              </w:rPr>
              <w:t>(</w:t>
            </w:r>
            <w:r w:rsidRPr="00654A14">
              <w:rPr>
                <w:rFonts w:asciiTheme="majorBidi" w:hAnsiTheme="majorBidi" w:cstheme="majorBidi"/>
                <w:b/>
                <w:bCs/>
                <w:color w:val="0070C0"/>
              </w:rPr>
              <w:t xml:space="preserve"> OX</w:t>
            </w:r>
            <w:r w:rsidRPr="00654A14">
              <w:rPr>
                <w:rFonts w:asciiTheme="majorBidi" w:hAnsiTheme="majorBidi" w:cstheme="majorBidi"/>
                <w:b/>
                <w:bCs/>
                <w:color w:val="0070C0"/>
                <w:rtl/>
              </w:rPr>
              <w:t>،</w:t>
            </w:r>
            <w:r w:rsidRPr="00654A14">
              <w:rPr>
                <w:rFonts w:asciiTheme="majorBidi" w:hAnsiTheme="majorBidi" w:cstheme="majorBidi"/>
                <w:b/>
                <w:bCs/>
                <w:color w:val="0070C0"/>
              </w:rPr>
              <w:t>OY</w:t>
            </w:r>
            <w:r w:rsidRPr="00654A14">
              <w:rPr>
                <w:rFonts w:asciiTheme="majorBidi" w:hAnsiTheme="majorBidi" w:cstheme="majorBidi"/>
                <w:b/>
                <w:bCs/>
                <w:color w:val="0070C0"/>
                <w:rtl/>
              </w:rPr>
              <w:t>)</w:t>
            </w:r>
            <w:r w:rsidRPr="00654A14">
              <w:rPr>
                <w:rFonts w:asciiTheme="majorBidi" w:hAnsiTheme="majorBidi" w:cstheme="majorBidi" w:hint="cs"/>
                <w:b/>
                <w:bCs/>
                <w:color w:val="0070C0"/>
                <w:rtl/>
                <w:lang w:val="en-US" w:bidi="ar-DZ"/>
              </w:rPr>
              <w:t>:</w:t>
            </w:r>
          </w:p>
          <w:p w14:paraId="7058125F" w14:textId="77777777" w:rsidR="00567A61" w:rsidRDefault="003F23B9" w:rsidP="003F23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57866011" wp14:editId="59204929">
                  <wp:extent cx="2671637" cy="2767054"/>
                  <wp:effectExtent l="0" t="0" r="0" b="0"/>
                  <wp:docPr id="1442" name="Image 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892" cy="276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5BE18" w14:textId="77777777" w:rsidR="003F23B9" w:rsidRPr="003F23B9" w:rsidRDefault="003F23B9" w:rsidP="003F23B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3F23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نستنت</w:t>
            </w:r>
            <w:r w:rsidRPr="003F23B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ــــــ</w:t>
            </w:r>
            <w:r w:rsidRPr="003F23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ج أن:</w:t>
            </w:r>
          </w:p>
          <w:p w14:paraId="261A9B07" w14:textId="77777777" w:rsidR="00DF7E10" w:rsidRPr="003F23B9" w:rsidRDefault="003F23B9" w:rsidP="003F23B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3F23B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+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C00000"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C00000"/>
                      <w:sz w:val="26"/>
                      <w:szCs w:val="26"/>
                      <w:lang w:bidi="ar-DZ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70C0"/>
                      <w:sz w:val="26"/>
                      <w:szCs w:val="26"/>
                      <w:lang w:bidi="ar-DZ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C00000"/>
                      <w:sz w:val="26"/>
                      <w:szCs w:val="26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  <w:r w:rsidRPr="003F23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 </w:t>
            </w:r>
            <w:r w:rsidRPr="003F23B9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=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B050"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00B050"/>
                      <w:sz w:val="26"/>
                      <w:szCs w:val="26"/>
                      <w:lang w:bidi="ar-DZ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C00000"/>
                      <w:sz w:val="26"/>
                      <w:szCs w:val="26"/>
                      <w:lang w:bidi="ar-DZ"/>
                    </w:rPr>
                    <m:t>X</m:t>
                  </m:r>
                </m:e>
              </m:acc>
            </m:oMath>
            <w:r w:rsidRPr="003F23B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C00000"/>
                      <w:sz w:val="26"/>
                      <w:szCs w:val="26"/>
                      <w:lang w:bidi="ar-DZ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color w:val="C00000"/>
                      <w:sz w:val="26"/>
                      <w:szCs w:val="26"/>
                      <w:lang w:bidi="ar-DZ"/>
                    </w:rPr>
                    <m:t>P</m:t>
                  </m:r>
                  <m:r>
                    <m:rPr>
                      <m:sty m:val="b"/>
                    </m:rPr>
                    <w:rPr>
                      <w:rFonts w:ascii="Cambria Math" w:hAnsi="Cambria Math" w:cstheme="majorBidi"/>
                      <w:color w:val="C00000"/>
                      <w:sz w:val="26"/>
                      <w:szCs w:val="26"/>
                      <w:vertAlign w:val="subscript"/>
                      <w:rtl/>
                      <w:lang w:bidi="ar-DZ"/>
                    </w:rPr>
                    <m:t xml:space="preserve"> </m:t>
                  </m:r>
                </m:e>
              </m:acc>
            </m:oMath>
          </w:p>
        </w:tc>
      </w:tr>
    </w:tbl>
    <w:p w14:paraId="2FD8EDBA" w14:textId="77777777"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3024D58F" w14:textId="77777777" w:rsidR="00C61443" w:rsidRDefault="00EB55E2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6A393B1" wp14:editId="0C65D96D">
                <wp:simplePos x="0" y="0"/>
                <wp:positionH relativeFrom="column">
                  <wp:posOffset>2878455</wp:posOffset>
                </wp:positionH>
                <wp:positionV relativeFrom="paragraph">
                  <wp:posOffset>316231</wp:posOffset>
                </wp:positionV>
                <wp:extent cx="1962150" cy="1104900"/>
                <wp:effectExtent l="0" t="0" r="19050" b="19050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221AF" w14:textId="77777777" w:rsidR="003A1066" w:rsidRDefault="003A1066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F656C" wp14:editId="4EC28A0B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393B1" id="Rectangle 1435" o:spid="_x0000_s1054" style="position:absolute;left:0;text-align:left;margin-left:226.65pt;margin-top:24.9pt;width:154.5pt;height:87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" fillcolor="white [3201]" strokecolor="white [3212]" strokeweight="2pt">
                <v:textbox>
                  <w:txbxContent>
                    <w:p w14:paraId="4EC221AF" w14:textId="77777777" w:rsidR="003A1066" w:rsidRDefault="003A1066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5F656C" wp14:editId="4EC28A0B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61443"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A52E232" wp14:editId="18BC6977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5EE1" w14:textId="77777777" w:rsidR="003A1066" w:rsidRPr="00DF346D" w:rsidRDefault="003A1066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52E23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5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4e8w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acQ6PK1MucdBwFrH+jrLlxLb7wbLd88AVwLCi2vO3+EROrKg&#10;pqMQdgM/3noP8jipyKWkxRVTUPd9w0BQor5onOGL4XgcdlK8jM+mI7zAMWd1zNGbZmGwLENcqJZH&#10;Msh7dSArMM0zbsN58Iospjn6xjb0cLgsfFp9uE+5mM+jGO4hy/yNfrT80Ahhop52zwxsNxgep/fW&#10;HNYRy19NX5INJdJmvvGmknE0X3DtSoA7LDZzN2JhSR7fo9TLV2H2Gw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J4/&#10;nh7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0D5F5EE1" w14:textId="77777777" w:rsidR="003A1066" w:rsidRPr="00DF346D" w:rsidRDefault="003A1066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 w:rsidR="00C61443"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F26B0C8" wp14:editId="5A58A51F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35FB" w14:textId="77777777" w:rsidR="003A1066" w:rsidRDefault="003A1066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6AF7A" wp14:editId="04F688E1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26B0C8" id="Rectangle 1436" o:spid="_x0000_s1056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" fillcolor="white [3201]" strokecolor="white [3212]" strokeweight="2pt">
                <v:textbox>
                  <w:txbxContent>
                    <w:p w14:paraId="6C7635FB" w14:textId="77777777" w:rsidR="003A1066" w:rsidRDefault="003A1066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36AF7A" wp14:editId="04F688E1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0219263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72F9A5B8" w14:textId="77777777" w:rsidR="00C61443" w:rsidRPr="0005083D" w:rsidRDefault="00C61443" w:rsidP="00EB55E2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EB55E2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..</w:t>
      </w:r>
    </w:p>
    <w:p w14:paraId="6E57882A" w14:textId="77777777" w:rsidR="00C61443" w:rsidRPr="005908B2" w:rsidRDefault="00C61443" w:rsidP="00EB55E2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</w:t>
      </w:r>
      <w:r w:rsidR="00EB55E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ظواهر الميكانيك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حصة </w:t>
      </w:r>
      <w:r w:rsidRPr="00EB55E2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علمية</w:t>
      </w:r>
      <w:r w:rsidR="005908B2" w:rsidRPr="00EB55E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EB55E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EB55E2" w:rsidRPr="00EB55E2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توازن.</w:t>
      </w:r>
    </w:p>
    <w:p w14:paraId="2F0FAB12" w14:textId="77777777" w:rsidR="00C61443" w:rsidRPr="003A1066" w:rsidRDefault="00C61443" w:rsidP="003A1066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3A106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3A106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3A1066" w:rsidRPr="003A106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ت</w:t>
      </w:r>
      <w:r w:rsidR="003A1066" w:rsidRPr="003A106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ـ</w:t>
      </w:r>
      <w:r w:rsidR="003A1066" w:rsidRPr="003A106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وازن جس</w:t>
      </w:r>
      <w:r w:rsidR="003A1066" w:rsidRPr="003A106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ـــ</w:t>
      </w:r>
      <w:r w:rsidR="003A1066" w:rsidRPr="003A106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 صل</w:t>
      </w:r>
      <w:r w:rsidR="003A1066" w:rsidRPr="003A106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ــ</w:t>
      </w:r>
      <w:r w:rsidR="003A1066" w:rsidRPr="003A106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ب خاض</w:t>
      </w:r>
      <w:r w:rsidR="003A1066" w:rsidRPr="003A106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</w:t>
      </w:r>
      <w:r w:rsidR="003A1066" w:rsidRPr="003A106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ع لقوت</w:t>
      </w:r>
      <w:r w:rsidR="003A1066" w:rsidRPr="003A106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</w:t>
      </w:r>
      <w:r w:rsidR="003A1066" w:rsidRPr="003A106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ين</w:t>
      </w:r>
      <w:r w:rsidR="003A1066" w:rsidRPr="003A106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14:paraId="0722961A" w14:textId="77777777" w:rsidR="003A1066" w:rsidRPr="00EB55E2" w:rsidRDefault="005908B2" w:rsidP="00EB55E2">
      <w:pPr>
        <w:bidi/>
        <w:spacing w:after="0"/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 w:rsidRPr="000B365D">
        <w:rPr>
          <w:rFonts w:cs="Sultan normal" w:hint="cs"/>
          <w:b/>
          <w:bCs/>
          <w:sz w:val="28"/>
          <w:szCs w:val="28"/>
          <w:rtl/>
          <w:lang w:bidi="ar-DZ"/>
        </w:rPr>
        <w:t xml:space="preserve"> 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>يـــمثل الشكل التالي جسم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 xml:space="preserve"> (S) </w:t>
      </w:r>
      <w:r w:rsidR="003A1066" w:rsidRPr="00EB55E2">
        <w:rPr>
          <w:rFonts w:asciiTheme="majorBidi" w:hAnsiTheme="majorBidi" w:cstheme="majorBidi"/>
          <w:b/>
          <w:bCs/>
          <w:color w:val="FF0000"/>
          <w:sz w:val="28"/>
          <w:szCs w:val="28"/>
          <w:shd w:val="clear" w:color="auto" w:fill="FFFFFF"/>
          <w:rtl/>
        </w:rPr>
        <w:t>مهمل الكتلة</w:t>
      </w:r>
      <w:r w:rsidR="003A1066" w:rsidRPr="00EB55E2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rtl/>
        </w:rPr>
        <w:t xml:space="preserve"> 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 xml:space="preserve">معلق بواسطة  دينامو مترين 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 xml:space="preserve">(D1) </w:t>
      </w:r>
      <w:r w:rsidR="00EB55E2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 xml:space="preserve"> 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 xml:space="preserve">و 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>(D2)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>.</w:t>
      </w:r>
    </w:p>
    <w:p w14:paraId="54E51EA3" w14:textId="7BAAAC0E" w:rsidR="003A1066" w:rsidRPr="003A1066" w:rsidRDefault="00F17F1C" w:rsidP="003A1066">
      <w:pPr>
        <w:bidi/>
        <w:spacing w:after="0"/>
        <w:jc w:val="center"/>
        <w:rPr>
          <w:rFonts w:asciiTheme="majorBidi" w:hAnsiTheme="majorBidi" w:cstheme="majorBidi" w:hint="cs"/>
          <w:color w:val="FF0000"/>
          <w:sz w:val="28"/>
          <w:szCs w:val="28"/>
          <w:rtl/>
          <w:lang w:val="fr-MA" w:bidi="ar-DZ"/>
        </w:rPr>
      </w:pPr>
      <w:r>
        <w:rPr>
          <w:rFonts w:asciiTheme="majorBidi" w:hAnsiTheme="majorBidi" w:cstheme="majorBidi" w:hint="cs"/>
          <w:noProof/>
          <w:color w:val="FF0000"/>
          <w:sz w:val="28"/>
          <w:szCs w:val="28"/>
          <w:rtl/>
          <w:lang w:val="ar-DZ" w:bidi="ar-DZ"/>
        </w:rPr>
        <w:drawing>
          <wp:inline distT="0" distB="0" distL="0" distR="0" wp14:anchorId="5D979F2D" wp14:editId="3C62BAB4">
            <wp:extent cx="4219575" cy="1390650"/>
            <wp:effectExtent l="0" t="0" r="9525" b="0"/>
            <wp:docPr id="1408" name="صورة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" name="صورة 140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4015" w14:textId="77777777" w:rsidR="003A1066" w:rsidRPr="003A1066" w:rsidRDefault="003A1066" w:rsidP="003A1066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EB55E2">
        <w:rPr>
          <w:rFonts w:ascii="Cambria Math" w:hAnsi="Cambria Math" w:cs="Cambria Math" w:hint="cs"/>
          <w:b/>
          <w:bCs/>
          <w:color w:val="FF0000"/>
          <w:sz w:val="28"/>
          <w:szCs w:val="28"/>
          <w:rtl/>
          <w:lang w:val="fr-MA" w:bidi="ar-MA"/>
        </w:rPr>
        <w:t>⇜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 xml:space="preserve"> مميزات القوى المطبقة على 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لجسم </w:t>
      </w:r>
      <w:r w:rsidRPr="003A1066">
        <w:rPr>
          <w:rFonts w:asciiTheme="majorBidi" w:hAnsiTheme="majorBidi" w:cstheme="majorBidi"/>
          <w:color w:val="FF0000"/>
          <w:sz w:val="28"/>
          <w:szCs w:val="28"/>
          <w:lang w:bidi="ar-DZ"/>
        </w:rPr>
        <w:t>(S)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:</w:t>
      </w:r>
    </w:p>
    <w:tbl>
      <w:tblPr>
        <w:tblStyle w:val="-1"/>
        <w:bidiVisual/>
        <w:tblW w:w="9083" w:type="dxa"/>
        <w:jc w:val="center"/>
        <w:tblLayout w:type="fixed"/>
        <w:tblLook w:val="04A0" w:firstRow="1" w:lastRow="0" w:firstColumn="1" w:lastColumn="0" w:noHBand="0" w:noVBand="1"/>
      </w:tblPr>
      <w:tblGrid>
        <w:gridCol w:w="2045"/>
        <w:gridCol w:w="1612"/>
        <w:gridCol w:w="2043"/>
        <w:gridCol w:w="1861"/>
        <w:gridCol w:w="1522"/>
      </w:tblGrid>
      <w:tr w:rsidR="003A1066" w:rsidRPr="003A1066" w14:paraId="781C75D7" w14:textId="77777777" w:rsidTr="00EB5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340862E9" w14:textId="77777777" w:rsidR="003A1066" w:rsidRPr="003A1066" w:rsidRDefault="003A1066" w:rsidP="003A1066">
            <w:pPr>
              <w:bidi/>
              <w:spacing w:line="276" w:lineRule="auto"/>
              <w:jc w:val="center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612" w:type="dxa"/>
          </w:tcPr>
          <w:p w14:paraId="40C75318" w14:textId="77777777" w:rsidR="003A1066" w:rsidRPr="003A1066" w:rsidRDefault="003A1066" w:rsidP="003A106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val="en-US" w:bidi="ar-DZ"/>
              </w:rPr>
            </w:pPr>
            <w:r w:rsidRPr="003A1066"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val="en-US" w:bidi="ar-DZ"/>
              </w:rPr>
              <w:t>نقطة التأثير</w:t>
            </w:r>
          </w:p>
        </w:tc>
        <w:tc>
          <w:tcPr>
            <w:tcW w:w="2043" w:type="dxa"/>
          </w:tcPr>
          <w:p w14:paraId="39CBA060" w14:textId="77777777" w:rsidR="003A1066" w:rsidRPr="003A1066" w:rsidRDefault="003A1066" w:rsidP="003A106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</w:pPr>
            <w:r w:rsidRPr="003A1066"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  <w:t>الحامل</w:t>
            </w:r>
          </w:p>
        </w:tc>
        <w:tc>
          <w:tcPr>
            <w:tcW w:w="1861" w:type="dxa"/>
          </w:tcPr>
          <w:p w14:paraId="53D468DA" w14:textId="77777777" w:rsidR="003A1066" w:rsidRPr="003A1066" w:rsidRDefault="003A1066" w:rsidP="003A106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</w:pPr>
            <w:r w:rsidRPr="003A1066"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  <w:t>الجهة</w:t>
            </w:r>
          </w:p>
        </w:tc>
        <w:tc>
          <w:tcPr>
            <w:tcW w:w="1522" w:type="dxa"/>
          </w:tcPr>
          <w:p w14:paraId="16C75534" w14:textId="77777777" w:rsidR="003A1066" w:rsidRPr="003A1066" w:rsidRDefault="003A1066" w:rsidP="003A1066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</w:pPr>
            <w:r w:rsidRPr="003A1066"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  <w:t>الشدة</w:t>
            </w:r>
          </w:p>
        </w:tc>
      </w:tr>
      <w:tr w:rsidR="003A1066" w:rsidRPr="003A1066" w14:paraId="34C9E5B4" w14:textId="77777777" w:rsidTr="00E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76E1C405" w14:textId="77777777" w:rsidR="003A1066" w:rsidRPr="003A1066" w:rsidRDefault="00A909D3" w:rsidP="003A1066">
            <w:pPr>
              <w:bidi/>
              <w:spacing w:line="276" w:lineRule="auto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943634" w:themeColor="accent2" w:themeShade="BF"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943634" w:themeColor="accent2" w:themeShade="BF"/>
                        <w:sz w:val="28"/>
                        <w:szCs w:val="28"/>
                        <w:lang w:bidi="ar-DZ"/>
                      </w:rPr>
                      <m:t>F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943634" w:themeColor="accent2" w:themeShade="BF"/>
                        <w:sz w:val="28"/>
                        <w:szCs w:val="28"/>
                        <w:lang w:bidi="ar-DZ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943634" w:themeColor="accent2" w:themeShade="BF"/>
                        <w:sz w:val="28"/>
                        <w:szCs w:val="28"/>
                        <w:vertAlign w:val="subscript"/>
                        <w:lang w:bidi="ar-DZ"/>
                      </w:rPr>
                      <m:t>1/S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943634" w:themeColor="accent2" w:themeShade="BF"/>
                        <w:sz w:val="28"/>
                        <w:szCs w:val="28"/>
                        <w:vertAlign w:val="subscript"/>
                        <w:rtl/>
                        <w:lang w:bidi="ar-DZ"/>
                      </w:rPr>
                      <m:t xml:space="preserve"> </m:t>
                    </m:r>
                  </m:e>
                </m:acc>
              </m:oMath>
            </m:oMathPara>
          </w:p>
        </w:tc>
        <w:tc>
          <w:tcPr>
            <w:tcW w:w="1612" w:type="dxa"/>
          </w:tcPr>
          <w:p w14:paraId="4E29EB07" w14:textId="77777777" w:rsidR="003A1066" w:rsidRPr="003A1066" w:rsidRDefault="003A1066" w:rsidP="003A106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A10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</w:t>
            </w:r>
          </w:p>
        </w:tc>
        <w:tc>
          <w:tcPr>
            <w:tcW w:w="2043" w:type="dxa"/>
          </w:tcPr>
          <w:p w14:paraId="392A4515" w14:textId="77777777" w:rsidR="003A1066" w:rsidRPr="003A1066" w:rsidRDefault="003A1066" w:rsidP="003A106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3A1066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ستقيم أفقي</w:t>
            </w:r>
            <w:r w:rsidRPr="003A1066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 xml:space="preserve"> (AB) </w:t>
            </w:r>
          </w:p>
        </w:tc>
        <w:tc>
          <w:tcPr>
            <w:tcW w:w="1861" w:type="dxa"/>
          </w:tcPr>
          <w:p w14:paraId="25A912CB" w14:textId="77777777" w:rsidR="003A1066" w:rsidRPr="003A1066" w:rsidRDefault="003A1066" w:rsidP="003A106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A106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حو اليمين</w:t>
            </w:r>
          </w:p>
        </w:tc>
        <w:tc>
          <w:tcPr>
            <w:tcW w:w="1522" w:type="dxa"/>
          </w:tcPr>
          <w:p w14:paraId="6242B941" w14:textId="77777777" w:rsidR="003A1066" w:rsidRPr="003A1066" w:rsidRDefault="003A1066" w:rsidP="003A1066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3A10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</w:t>
            </w:r>
            <w:r w:rsidRPr="003A1066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D1/S</w:t>
            </w:r>
            <w:r w:rsidRPr="003A10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4N</w:t>
            </w:r>
          </w:p>
        </w:tc>
      </w:tr>
      <w:tr w:rsidR="003A1066" w:rsidRPr="003A1066" w14:paraId="783B339F" w14:textId="77777777" w:rsidTr="00E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407E043B" w14:textId="77777777" w:rsidR="003A1066" w:rsidRPr="003A1066" w:rsidRDefault="00A909D3" w:rsidP="003A1066">
            <w:pPr>
              <w:bidi/>
              <w:spacing w:line="276" w:lineRule="auto"/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  <w:rtl/>
                <w:lang w:bidi="ar-DZ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00B050"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bidi="ar-DZ"/>
                      </w:rPr>
                      <m:t>F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lang w:bidi="ar-DZ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B050"/>
                        <w:sz w:val="28"/>
                        <w:szCs w:val="28"/>
                        <w:vertAlign w:val="subscript"/>
                        <w:lang w:bidi="ar-DZ"/>
                      </w:rPr>
                      <m:t>2/S</m:t>
                    </m:r>
                  </m:e>
                </m:acc>
              </m:oMath>
            </m:oMathPara>
          </w:p>
        </w:tc>
        <w:tc>
          <w:tcPr>
            <w:tcW w:w="1612" w:type="dxa"/>
          </w:tcPr>
          <w:p w14:paraId="3D751D1B" w14:textId="77777777" w:rsidR="003A1066" w:rsidRPr="003A1066" w:rsidRDefault="003A1066" w:rsidP="003A1066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A10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B</w:t>
            </w:r>
          </w:p>
        </w:tc>
        <w:tc>
          <w:tcPr>
            <w:tcW w:w="2043" w:type="dxa"/>
          </w:tcPr>
          <w:p w14:paraId="50EA6E33" w14:textId="77777777" w:rsidR="003A1066" w:rsidRPr="003A1066" w:rsidRDefault="00EB55E2" w:rsidP="003A1066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A1066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ستقيم أفقي</w:t>
            </w:r>
            <w:r w:rsidRPr="003A1066"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  <w:t xml:space="preserve"> (AB)</w:t>
            </w:r>
          </w:p>
        </w:tc>
        <w:tc>
          <w:tcPr>
            <w:tcW w:w="1861" w:type="dxa"/>
          </w:tcPr>
          <w:p w14:paraId="4C9268C1" w14:textId="77777777" w:rsidR="003A1066" w:rsidRPr="003A1066" w:rsidRDefault="003A1066" w:rsidP="003A1066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 w:rsidRPr="003A106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حو ال</w:t>
            </w:r>
            <w:r w:rsidRPr="003A1066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يسار</w:t>
            </w:r>
          </w:p>
        </w:tc>
        <w:tc>
          <w:tcPr>
            <w:tcW w:w="1522" w:type="dxa"/>
          </w:tcPr>
          <w:p w14:paraId="27C97FDE" w14:textId="77777777" w:rsidR="003A1066" w:rsidRPr="003A1066" w:rsidRDefault="003A1066" w:rsidP="003A1066">
            <w:pPr>
              <w:bidi/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A10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F</w:t>
            </w:r>
            <w:r w:rsidRPr="003A1066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D2/S</w:t>
            </w:r>
            <w:r w:rsidRPr="003A1066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4N</w:t>
            </w:r>
          </w:p>
        </w:tc>
      </w:tr>
    </w:tbl>
    <w:p w14:paraId="12386203" w14:textId="77777777" w:rsidR="003A1066" w:rsidRPr="003A1066" w:rsidRDefault="003A1066" w:rsidP="003A1066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B55E2">
        <w:rPr>
          <w:rFonts w:ascii="Cambria Math" w:hAnsi="Cambria Math" w:cs="Cambria Math" w:hint="cs"/>
          <w:b/>
          <w:bCs/>
          <w:color w:val="FF0000"/>
          <w:sz w:val="28"/>
          <w:szCs w:val="28"/>
          <w:rtl/>
          <w:lang w:bidi="ar-DZ"/>
        </w:rPr>
        <w:t>⏎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استنتاج: </w:t>
      </w:r>
    </w:p>
    <w:p w14:paraId="1814BB53" w14:textId="77777777" w:rsidR="003A1066" w:rsidRPr="003A1066" w:rsidRDefault="003A1066" w:rsidP="003A106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ستنتج أن للقوتين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943634" w:themeColor="accent2" w:themeShade="BF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943634" w:themeColor="accent2" w:themeShade="BF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28"/>
                <w:szCs w:val="28"/>
                <w:vertAlign w:val="subscript"/>
                <w:lang w:bidi="ar-DZ"/>
              </w:rPr>
              <m:t>1/S</m:t>
            </m:r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3A1066">
        <w:rPr>
          <w:rFonts w:asciiTheme="majorBidi" w:hAnsiTheme="majorBidi" w:cstheme="majorBidi"/>
          <w:color w:val="943634" w:themeColor="accent2" w:themeShade="BF"/>
          <w:sz w:val="28"/>
          <w:szCs w:val="28"/>
          <w:rtl/>
          <w:lang w:bidi="ar-DZ"/>
        </w:rPr>
        <w:t xml:space="preserve"> 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3A1066">
        <w:rPr>
          <w:rFonts w:asciiTheme="majorBidi" w:hAnsiTheme="majorBidi" w:cstheme="majorBidi"/>
          <w:color w:val="943634" w:themeColor="accent2" w:themeShade="BF"/>
          <w:sz w:val="28"/>
          <w:szCs w:val="28"/>
          <w:rtl/>
          <w:lang w:bidi="ar-DZ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B05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8"/>
                <w:szCs w:val="28"/>
                <w:vertAlign w:val="subscript"/>
                <w:lang w:bidi="ar-DZ"/>
              </w:rPr>
              <m:t>2/S</m:t>
            </m:r>
          </m:e>
        </m:acc>
      </m:oMath>
      <w:r w:rsidRPr="003A1066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فس </w:t>
      </w:r>
      <w:r w:rsidRPr="00EB55E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حامل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نفس </w:t>
      </w:r>
      <w:r w:rsidRPr="00EB55E2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الشدة 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>F</w:t>
      </w:r>
      <w:r w:rsidRPr="003A106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D1/S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 xml:space="preserve"> = F</w:t>
      </w:r>
      <w:r w:rsidRPr="003A1066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D2/S 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متعاكسان في </w:t>
      </w:r>
      <w:r w:rsidRPr="00EB55E2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اتجاه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6E631566" w14:textId="77777777" w:rsidR="003A1066" w:rsidRPr="003A1066" w:rsidRDefault="003A1066" w:rsidP="003A1066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>و نكتب 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0</m:t>
            </m:r>
          </m:e>
        </m:acc>
      </m:oMath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 xml:space="preserve">+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B05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8"/>
                <w:szCs w:val="28"/>
                <w:vertAlign w:val="subscript"/>
                <w:lang w:bidi="ar-DZ"/>
              </w:rPr>
              <m:t>2/S</m:t>
            </m:r>
          </m:e>
        </m:acc>
      </m:oMath>
      <w:r w:rsidRPr="003A1066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943634" w:themeColor="accent2" w:themeShade="BF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943634" w:themeColor="accent2" w:themeShade="BF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28"/>
                <w:szCs w:val="28"/>
                <w:vertAlign w:val="subscript"/>
                <w:lang w:bidi="ar-DZ"/>
              </w:rPr>
              <m:t>1/S</m:t>
            </m:r>
            <m:r>
              <m:rPr>
                <m:sty m:val="p"/>
              </m:rPr>
              <w:rPr>
                <w:rFonts w:ascii="Cambria Math" w:hAnsi="Cambria Math" w:cstheme="majorBidi"/>
                <w:color w:val="943634" w:themeColor="accent2" w:themeShade="BF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3A1066">
        <w:rPr>
          <w:rFonts w:asciiTheme="majorBidi" w:hAnsiTheme="majorBidi" w:cstheme="majorBidi"/>
          <w:color w:val="943634" w:themeColor="accent2" w:themeShade="BF"/>
          <w:sz w:val="28"/>
          <w:szCs w:val="28"/>
          <w:rtl/>
          <w:lang w:bidi="ar-DZ"/>
        </w:rPr>
        <w:t xml:space="preserve"> .</w:t>
      </w:r>
    </w:p>
    <w:p w14:paraId="6A38D75F" w14:textId="77777777" w:rsidR="00EB55E2" w:rsidRPr="00EB55E2" w:rsidRDefault="003A1066" w:rsidP="00EB55E2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color w:val="00B0F0"/>
          <w:sz w:val="28"/>
          <w:szCs w:val="28"/>
          <w:rtl/>
        </w:rPr>
      </w:pPr>
      <w:r w:rsidRPr="00EB55E2">
        <w:rPr>
          <w:rFonts w:asciiTheme="majorBidi" w:hAnsiTheme="majorBidi" w:cstheme="majorBidi"/>
          <w:b/>
          <w:bCs/>
          <w:color w:val="00B0F0"/>
          <w:sz w:val="28"/>
          <w:szCs w:val="28"/>
          <w:lang w:val="en-US" w:bidi="ar-DZ"/>
        </w:rPr>
        <w:sym w:font="Wingdings" w:char="F03F"/>
      </w:r>
      <w:r w:rsidRPr="00EB55E2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EB55E2" w:rsidRPr="00EB55E2">
        <w:rPr>
          <w:rFonts w:asciiTheme="majorBidi" w:hAnsiTheme="majorBidi" w:cstheme="majorBidi"/>
          <w:b/>
          <w:bCs/>
          <w:color w:val="00B0F0"/>
          <w:sz w:val="28"/>
          <w:szCs w:val="28"/>
          <w:rtl/>
        </w:rPr>
        <w:t>شرطا توازن جسم صلب خاضع لقوتين:</w:t>
      </w:r>
    </w:p>
    <w:p w14:paraId="21AB5851" w14:textId="77777777" w:rsidR="00EB55E2" w:rsidRPr="00EB55E2" w:rsidRDefault="00EB55E2" w:rsidP="00EB55E2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■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لقوتين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e>
        </m:acc>
      </m:oMath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e>
        </m:acc>
      </m:oMath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نفس الحامل و نفس الشدة </w:t>
      </w:r>
      <w:r w:rsidRPr="00EB55E2">
        <w:rPr>
          <w:rFonts w:asciiTheme="majorBidi" w:hAnsiTheme="majorBidi" w:cstheme="majorBidi"/>
          <w:sz w:val="28"/>
          <w:szCs w:val="28"/>
          <w:lang w:bidi="ar-DZ"/>
        </w:rPr>
        <w:t>F</w:t>
      </w:r>
      <w:r w:rsidRPr="00EB55E2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1</w:t>
      </w:r>
      <w:r w:rsidRPr="00EB55E2">
        <w:rPr>
          <w:rFonts w:asciiTheme="majorBidi" w:hAnsiTheme="majorBidi" w:cstheme="majorBidi"/>
          <w:sz w:val="28"/>
          <w:szCs w:val="28"/>
          <w:lang w:bidi="ar-DZ"/>
        </w:rPr>
        <w:t>= F</w:t>
      </w:r>
      <w:r w:rsidRPr="00EB55E2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2 </w:t>
      </w: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اتجاهين متعاكسين.</w:t>
      </w:r>
    </w:p>
    <w:p w14:paraId="4567D81E" w14:textId="77777777" w:rsidR="00EB55E2" w:rsidRPr="00EB55E2" w:rsidRDefault="00EB55E2" w:rsidP="00EB55E2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>و نكتب </w:t>
      </w:r>
      <w:r w:rsidRPr="00EB55E2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Pr="00EB55E2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0</m:t>
            </m:r>
          </m:e>
        </m:acc>
      </m:oMath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Pr="00EB55E2">
        <w:rPr>
          <w:rFonts w:asciiTheme="majorBidi" w:hAnsiTheme="majorBidi" w:cstheme="majorBidi"/>
          <w:sz w:val="28"/>
          <w:szCs w:val="28"/>
          <w:lang w:bidi="ar-DZ"/>
        </w:rPr>
        <w:t xml:space="preserve">+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2</m:t>
            </m:r>
          </m:e>
        </m:acc>
      </m:oMath>
      <w:r w:rsidRPr="00EB55E2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1</m:t>
            </m:r>
          </m:e>
        </m:acc>
      </m:oMath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3BDAD5AF" w14:textId="77777777" w:rsidR="003A1066" w:rsidRPr="00EB55E2" w:rsidRDefault="00EB55E2" w:rsidP="003A1066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B55E2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EB55E2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EB55E2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توازن جسم صلب خاضع لثلاث قوى غـير متوازية.</w:t>
      </w:r>
    </w:p>
    <w:p w14:paraId="55446BCC" w14:textId="77777777" w:rsidR="003A1066" w:rsidRPr="00EB55E2" w:rsidRDefault="00EB55E2" w:rsidP="00EB55E2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 w:rsidR="003A1066" w:rsidRPr="003A106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>يـــمثل الشكل التالي جسم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 xml:space="preserve"> (S) 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>مهمل الكتلة معلق بواسطة 3 دينامو مترات أي (</w:t>
      </w:r>
      <w:proofErr w:type="spellStart"/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>ربائع</w:t>
      </w:r>
      <w:proofErr w:type="spellEnd"/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 xml:space="preserve">) 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>(D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vertAlign w:val="subscript"/>
        </w:rPr>
        <w:t>1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 xml:space="preserve">) 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 xml:space="preserve"> و 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 xml:space="preserve"> (D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vertAlign w:val="subscript"/>
        </w:rPr>
        <w:t>2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>)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>،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 xml:space="preserve"> (D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vertAlign w:val="subscript"/>
        </w:rPr>
        <w:t>3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</w:rPr>
        <w:t>)</w:t>
      </w:r>
      <w:r w:rsidR="003A1066" w:rsidRPr="003A1066">
        <w:rPr>
          <w:rFonts w:asciiTheme="majorBidi" w:hAnsiTheme="majorBidi" w:cstheme="majorBidi"/>
          <w:color w:val="171717"/>
          <w:sz w:val="28"/>
          <w:szCs w:val="28"/>
          <w:shd w:val="clear" w:color="auto" w:fill="FFFFFF"/>
          <w:rtl/>
        </w:rPr>
        <w:t>.</w:t>
      </w:r>
    </w:p>
    <w:p w14:paraId="3CE8470D" w14:textId="77777777" w:rsidR="003A1066" w:rsidRPr="003A1066" w:rsidRDefault="003A1066" w:rsidP="003A1066">
      <w:pPr>
        <w:bidi/>
        <w:spacing w:after="0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3A106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90BE074" wp14:editId="27AE7099">
            <wp:extent cx="4276725" cy="2009775"/>
            <wp:effectExtent l="0" t="0" r="9525" b="9525"/>
            <wp:docPr id="1447" name="Imag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A4AD" w14:textId="77777777" w:rsidR="003A1066" w:rsidRPr="003A1066" w:rsidRDefault="003A1066" w:rsidP="003A1066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</w:pPr>
      <w:r w:rsidRPr="00EB55E2">
        <w:rPr>
          <w:rFonts w:ascii="Cambria Math" w:hAnsi="Cambria Math" w:cs="Cambria Math" w:hint="cs"/>
          <w:b/>
          <w:bCs/>
          <w:color w:val="FF0000"/>
          <w:sz w:val="28"/>
          <w:szCs w:val="28"/>
          <w:rtl/>
          <w:lang w:val="fr-MA" w:bidi="ar-MA"/>
        </w:rPr>
        <w:t>⇜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 xml:space="preserve"> القوى المطبقة على</w:t>
      </w:r>
      <w:r w:rsidRPr="003A1066">
        <w:rPr>
          <w:rFonts w:asciiTheme="majorBidi" w:hAnsiTheme="majorBidi" w:cstheme="majorBidi"/>
          <w:color w:val="FF0000"/>
          <w:sz w:val="28"/>
          <w:szCs w:val="28"/>
          <w:lang w:val="fr-MA" w:bidi="ar-MA"/>
        </w:rPr>
        <w:t xml:space="preserve"> 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 xml:space="preserve">الجســــــم </w:t>
      </w:r>
      <w:r w:rsidRPr="003A1066">
        <w:rPr>
          <w:rFonts w:asciiTheme="majorBidi" w:hAnsiTheme="majorBidi" w:cstheme="majorBidi"/>
          <w:color w:val="FF0000"/>
          <w:sz w:val="28"/>
          <w:szCs w:val="28"/>
          <w:lang w:val="fr-MA" w:bidi="ar-MA"/>
        </w:rPr>
        <w:t>(S)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:</w:t>
      </w:r>
    </w:p>
    <w:p w14:paraId="6B8C4A5A" w14:textId="77777777" w:rsidR="003A1066" w:rsidRPr="003A1066" w:rsidRDefault="00A909D3" w:rsidP="003A106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E36C0A" w:themeColor="accent6" w:themeShade="BF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E36C0A" w:themeColor="accent6" w:themeShade="BF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E36C0A" w:themeColor="accent6" w:themeShade="BF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E36C0A" w:themeColor="accent6" w:themeShade="BF"/>
                <w:sz w:val="28"/>
                <w:szCs w:val="28"/>
                <w:vertAlign w:val="subscript"/>
                <w:lang w:bidi="ar-DZ"/>
              </w:rPr>
              <m:t>1/S</m:t>
            </m:r>
            <m:r>
              <m:rPr>
                <m:sty m:val="p"/>
              </m:rPr>
              <w:rPr>
                <w:rFonts w:ascii="Cambria Math" w:hAnsi="Cambria Math" w:cstheme="majorBidi"/>
                <w:color w:val="E36C0A" w:themeColor="accent6" w:themeShade="BF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="003A1066" w:rsidRPr="003A1066">
        <w:rPr>
          <w:rFonts w:asciiTheme="majorBidi" w:hAnsiTheme="majorBidi" w:cstheme="majorBidi"/>
          <w:color w:val="E36C0A" w:themeColor="accent6" w:themeShade="BF"/>
          <w:sz w:val="28"/>
          <w:szCs w:val="28"/>
          <w:rtl/>
          <w:lang w:bidi="ar-DZ"/>
        </w:rPr>
        <w:t xml:space="preserve"> </w:t>
      </w:r>
      <w:r w:rsidR="003A1066"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وة تأثير الدينامو متر  </w:t>
      </w:r>
      <w:r w:rsidR="003A1066" w:rsidRPr="003A1066">
        <w:rPr>
          <w:rFonts w:asciiTheme="majorBidi" w:hAnsiTheme="majorBidi" w:cstheme="majorBidi"/>
          <w:color w:val="FF0000"/>
          <w:sz w:val="28"/>
          <w:szCs w:val="28"/>
          <w:lang w:bidi="ar-DZ"/>
        </w:rPr>
        <w:t>D</w:t>
      </w:r>
      <w:r w:rsidR="003A1066" w:rsidRPr="003A1066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1</w:t>
      </w:r>
      <w:r w:rsidR="003A1066" w:rsidRPr="003A1066">
        <w:rPr>
          <w:rFonts w:asciiTheme="majorBidi" w:hAnsiTheme="majorBidi" w:cstheme="majorBidi"/>
          <w:color w:val="FF0000"/>
          <w:sz w:val="28"/>
          <w:szCs w:val="28"/>
          <w:vertAlign w:val="subscript"/>
          <w:rtl/>
          <w:lang w:bidi="ar-DZ"/>
        </w:rPr>
        <w:t xml:space="preserve"> </w:t>
      </w:r>
      <w:r w:rsidR="003A1066"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الجسم </w:t>
      </w:r>
      <w:r w:rsidR="003A1066" w:rsidRPr="003A1066">
        <w:rPr>
          <w:rFonts w:asciiTheme="majorBidi" w:hAnsiTheme="majorBidi" w:cstheme="majorBidi"/>
          <w:sz w:val="28"/>
          <w:szCs w:val="28"/>
          <w:lang w:bidi="ar-DZ"/>
        </w:rPr>
        <w:t>(S)</w:t>
      </w:r>
      <w:r w:rsidR="003A1066" w:rsidRPr="003A106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000D3FCE" w14:textId="77777777" w:rsidR="003A1066" w:rsidRPr="003A1066" w:rsidRDefault="00A909D3" w:rsidP="003A1066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76923C" w:themeColor="accent3" w:themeShade="BF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76923C" w:themeColor="accent3" w:themeShade="BF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76923C" w:themeColor="accent3" w:themeShade="BF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76923C" w:themeColor="accent3" w:themeShade="BF"/>
                <w:sz w:val="28"/>
                <w:szCs w:val="28"/>
                <w:vertAlign w:val="subscript"/>
                <w:lang w:bidi="ar-DZ"/>
              </w:rPr>
              <m:t>2/S</m:t>
            </m:r>
          </m:e>
        </m:acc>
      </m:oMath>
      <w:r w:rsidR="003A1066" w:rsidRPr="003A106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="003A1066"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وة تأثير الدينامو متر </w:t>
      </w:r>
      <w:r w:rsidR="003A1066" w:rsidRPr="003A1066">
        <w:rPr>
          <w:rFonts w:asciiTheme="majorBidi" w:hAnsiTheme="majorBidi" w:cstheme="majorBidi"/>
          <w:color w:val="FF0000"/>
          <w:sz w:val="28"/>
          <w:szCs w:val="28"/>
          <w:lang w:bidi="ar-DZ"/>
        </w:rPr>
        <w:t>D</w:t>
      </w:r>
      <w:r w:rsidR="003A1066" w:rsidRPr="003A1066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2</w:t>
      </w:r>
      <w:r w:rsidR="003A1066" w:rsidRPr="003A1066">
        <w:rPr>
          <w:rFonts w:asciiTheme="majorBidi" w:hAnsiTheme="majorBidi" w:cstheme="majorBidi"/>
          <w:color w:val="FF0000"/>
          <w:sz w:val="28"/>
          <w:szCs w:val="28"/>
          <w:vertAlign w:val="subscript"/>
          <w:rtl/>
          <w:lang w:bidi="ar-DZ"/>
        </w:rPr>
        <w:t xml:space="preserve"> </w:t>
      </w:r>
      <w:r w:rsidR="003A1066"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الجسم </w:t>
      </w:r>
      <w:r w:rsidR="003A1066" w:rsidRPr="003A1066">
        <w:rPr>
          <w:rFonts w:asciiTheme="majorBidi" w:hAnsiTheme="majorBidi" w:cstheme="majorBidi"/>
          <w:sz w:val="28"/>
          <w:szCs w:val="28"/>
          <w:lang w:bidi="ar-DZ"/>
        </w:rPr>
        <w:t>(S)</w:t>
      </w:r>
      <w:r w:rsidR="003A1066" w:rsidRPr="003A106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175584E6" w14:textId="77777777" w:rsidR="003A1066" w:rsidRPr="003A1066" w:rsidRDefault="00A909D3" w:rsidP="003A106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5F497A" w:themeColor="accent4" w:themeShade="BF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5F497A" w:themeColor="accent4" w:themeShade="BF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5F497A" w:themeColor="accent4" w:themeShade="BF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5F497A" w:themeColor="accent4" w:themeShade="BF"/>
                <w:sz w:val="28"/>
                <w:szCs w:val="28"/>
                <w:vertAlign w:val="subscript"/>
                <w:lang w:bidi="ar-DZ"/>
              </w:rPr>
              <m:t>3/S</m:t>
            </m:r>
            <m:r>
              <m:rPr>
                <m:sty m:val="p"/>
              </m:rPr>
              <w:rPr>
                <w:rFonts w:ascii="Cambria Math" w:hAnsi="Cambria Math" w:cstheme="majorBidi"/>
                <w:color w:val="5F497A" w:themeColor="accent4" w:themeShade="BF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="003A1066" w:rsidRPr="003A1066">
        <w:rPr>
          <w:rFonts w:asciiTheme="majorBidi" w:hAnsiTheme="majorBidi" w:cstheme="majorBidi"/>
          <w:color w:val="5F497A" w:themeColor="accent4" w:themeShade="BF"/>
          <w:sz w:val="28"/>
          <w:szCs w:val="28"/>
          <w:rtl/>
          <w:lang w:bidi="ar-DZ"/>
        </w:rPr>
        <w:t xml:space="preserve"> </w:t>
      </w:r>
      <w:r w:rsidR="003A1066"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وة تأثير الدينامو متر  </w:t>
      </w:r>
      <w:r w:rsidR="003A1066" w:rsidRPr="003A1066">
        <w:rPr>
          <w:rFonts w:asciiTheme="majorBidi" w:hAnsiTheme="majorBidi" w:cstheme="majorBidi"/>
          <w:color w:val="FF0000"/>
          <w:sz w:val="28"/>
          <w:szCs w:val="28"/>
          <w:lang w:bidi="ar-DZ"/>
        </w:rPr>
        <w:t>D</w:t>
      </w:r>
      <w:r w:rsidR="003A1066" w:rsidRPr="003A1066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3</w:t>
      </w:r>
      <w:r w:rsidR="003A1066" w:rsidRPr="003A1066">
        <w:rPr>
          <w:rFonts w:asciiTheme="majorBidi" w:hAnsiTheme="majorBidi" w:cstheme="majorBidi"/>
          <w:color w:val="FF0000"/>
          <w:sz w:val="28"/>
          <w:szCs w:val="28"/>
          <w:vertAlign w:val="subscript"/>
          <w:rtl/>
          <w:lang w:bidi="ar-DZ"/>
        </w:rPr>
        <w:t xml:space="preserve"> </w:t>
      </w:r>
      <w:r w:rsidR="003A1066"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الجسم </w:t>
      </w:r>
      <w:r w:rsidR="003A1066" w:rsidRPr="003A1066">
        <w:rPr>
          <w:rFonts w:asciiTheme="majorBidi" w:hAnsiTheme="majorBidi" w:cstheme="majorBidi"/>
          <w:sz w:val="28"/>
          <w:szCs w:val="28"/>
          <w:lang w:bidi="ar-DZ"/>
        </w:rPr>
        <w:t>(S)</w:t>
      </w:r>
      <w:r w:rsidR="003A1066" w:rsidRPr="003A106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46D834D6" w14:textId="77777777" w:rsidR="003A1066" w:rsidRPr="003A1066" w:rsidRDefault="00EB55E2" w:rsidP="00EB55E2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▪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A1066"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خطوط تأثير القوى الثلاثة تتقاطع في </w:t>
      </w:r>
      <w:r w:rsidR="003A1066" w:rsidRPr="003A1066">
        <w:rPr>
          <w:rFonts w:asciiTheme="majorBidi" w:hAnsiTheme="majorBidi" w:cstheme="majorBidi"/>
          <w:color w:val="000000" w:themeColor="text1"/>
          <w:sz w:val="28"/>
          <w:szCs w:val="28"/>
          <w:u w:val="single"/>
          <w:rtl/>
          <w:lang w:val="fr-MA" w:bidi="ar-MA"/>
        </w:rPr>
        <w:t>نقطة واحدة</w:t>
      </w:r>
      <w:r w:rsidR="003A1066"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="003A1066"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DZ"/>
        </w:rPr>
        <w:t>فــ</w:t>
      </w:r>
      <w:r w:rsidR="003A1066"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نقول </w:t>
      </w:r>
      <w:proofErr w:type="gramStart"/>
      <w:r w:rsidR="003A1066"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>أنها</w:t>
      </w:r>
      <w:proofErr w:type="gramEnd"/>
      <w:r w:rsidR="003A1066"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="003A1066" w:rsidRPr="003A1066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>متلاقية</w:t>
      </w:r>
      <w:r w:rsidR="003A1066" w:rsidRPr="003A1066">
        <w:rPr>
          <w:rFonts w:asciiTheme="majorBidi" w:hAnsiTheme="majorBidi" w:cstheme="majorBidi"/>
          <w:sz w:val="28"/>
          <w:szCs w:val="28"/>
          <w:rtl/>
          <w:lang w:val="fr-MA" w:bidi="ar-MA"/>
        </w:rPr>
        <w:t>،</w:t>
      </w:r>
      <w:r w:rsidR="003A1066" w:rsidRPr="003A1066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>هذا</w:t>
      </w:r>
      <w:r w:rsidR="003A1066"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يعني أنها تنتمي لنفس المستوى. </w:t>
      </w:r>
    </w:p>
    <w:p w14:paraId="6F6FCF99" w14:textId="77777777" w:rsidR="003A1066" w:rsidRPr="003A1066" w:rsidRDefault="003A1066" w:rsidP="003A1066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B55E2">
        <w:rPr>
          <w:rFonts w:ascii="Cambria Math" w:hAnsi="Cambria Math" w:cs="Cambria Math" w:hint="cs"/>
          <w:b/>
          <w:bCs/>
          <w:color w:val="FF0000"/>
          <w:sz w:val="28"/>
          <w:szCs w:val="28"/>
          <w:rtl/>
          <w:lang w:bidi="ar-DZ"/>
        </w:rPr>
        <w:lastRenderedPageBreak/>
        <w:t>⏎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الاستنتاج: </w:t>
      </w:r>
    </w:p>
    <w:p w14:paraId="2F7C10C0" w14:textId="77777777" w:rsidR="003A1066" w:rsidRPr="003A1066" w:rsidRDefault="003A1066" w:rsidP="003A106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>نستنتج أن حوامل القوى تتلاقى في نقطة واحــــــدة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proofErr w:type="gramStart"/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( </w:t>
      </w:r>
      <w:r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>تنتمي</w:t>
      </w:r>
      <w:proofErr w:type="gramEnd"/>
      <w:r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لنفس المستوى)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14:paraId="459B6C71" w14:textId="77777777" w:rsidR="003A1066" w:rsidRPr="00EB55E2" w:rsidRDefault="003A1066" w:rsidP="00EB55E2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>و مجموع</w:t>
      </w:r>
      <w:proofErr w:type="gramEnd"/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قوى معدوم </w:t>
      </w:r>
      <w:r w:rsidRPr="003A106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(المضلع المغلق)</w:t>
      </w:r>
      <w:r w:rsidRPr="003A1066">
        <w:rPr>
          <w:rFonts w:asciiTheme="majorBidi" w:hAnsiTheme="majorBidi" w:cstheme="majorBidi"/>
          <w:sz w:val="28"/>
          <w:szCs w:val="28"/>
          <w:lang w:bidi="ar-DZ"/>
        </w:rPr>
        <w:t>:</w:t>
      </w:r>
      <w:r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B55E2" w:rsidRPr="003A1066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0</m:t>
            </m:r>
          </m:e>
        </m:acc>
      </m:oMath>
      <w:r w:rsidR="00EB55E2"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w:r w:rsidR="00EB55E2" w:rsidRPr="003A1066">
        <w:rPr>
          <w:rFonts w:asciiTheme="majorBidi" w:hAnsiTheme="majorBidi" w:cstheme="majorBidi"/>
          <w:color w:val="5F497A" w:themeColor="accent4" w:themeShade="BF"/>
          <w:sz w:val="28"/>
          <w:szCs w:val="28"/>
          <w:lang w:bidi="ar-DZ"/>
        </w:rPr>
        <w:t>+</w:t>
      </w:r>
      <m:oMath>
        <m:r>
          <w:rPr>
            <w:rFonts w:ascii="Cambria Math" w:hAnsi="Cambria Math" w:cstheme="majorBidi"/>
            <w:color w:val="5F497A" w:themeColor="accent4" w:themeShade="BF"/>
            <w:sz w:val="28"/>
            <w:szCs w:val="28"/>
            <w:lang w:bidi="ar-DZ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ajorBidi"/>
                <w:i/>
                <w:color w:val="5F497A" w:themeColor="accent4" w:themeShade="BF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5F497A" w:themeColor="accent4" w:themeShade="BF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5F497A" w:themeColor="accent4" w:themeShade="BF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5F497A" w:themeColor="accent4" w:themeShade="BF"/>
                <w:sz w:val="28"/>
                <w:szCs w:val="28"/>
                <w:vertAlign w:val="subscript"/>
                <w:lang w:bidi="ar-DZ"/>
              </w:rPr>
              <m:t>3/S</m:t>
            </m:r>
            <m:r>
              <m:rPr>
                <m:sty m:val="p"/>
              </m:rPr>
              <w:rPr>
                <w:rFonts w:ascii="Cambria Math" w:hAnsi="Cambria Math" w:cstheme="majorBidi"/>
                <w:color w:val="5F497A" w:themeColor="accent4" w:themeShade="BF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="00EB55E2"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B55E2" w:rsidRPr="003A106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EB55E2" w:rsidRPr="003A1066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="00EB55E2" w:rsidRPr="003A1066">
        <w:rPr>
          <w:rFonts w:asciiTheme="majorBidi" w:hAnsiTheme="majorBidi" w:cstheme="majorBidi"/>
          <w:sz w:val="28"/>
          <w:szCs w:val="28"/>
          <w:lang w:bidi="ar-DZ"/>
        </w:rPr>
        <w:t xml:space="preserve">+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B05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00B050"/>
                <w:sz w:val="28"/>
                <w:szCs w:val="28"/>
                <w:vertAlign w:val="subscript"/>
                <w:lang w:bidi="ar-DZ"/>
              </w:rPr>
              <m:t>2/S</m:t>
            </m:r>
          </m:e>
        </m:acc>
      </m:oMath>
      <w:r w:rsidR="00EB55E2" w:rsidRPr="003A1066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</w:t>
      </w:r>
      <w:r w:rsidR="00EB55E2" w:rsidRPr="003A1066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EB55E2" w:rsidRPr="003A106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B55E2" w:rsidRPr="003A1066">
        <w:rPr>
          <w:rFonts w:asciiTheme="majorBidi" w:hAnsiTheme="majorBidi" w:cstheme="majorBidi"/>
          <w:color w:val="E36C0A" w:themeColor="accent6" w:themeShade="BF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E36C0A" w:themeColor="accent6" w:themeShade="BF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E36C0A" w:themeColor="accent6" w:themeShade="BF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E36C0A" w:themeColor="accent6" w:themeShade="BF"/>
                <w:sz w:val="28"/>
                <w:szCs w:val="28"/>
                <w:lang w:bidi="ar-DZ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color w:val="E36C0A" w:themeColor="accent6" w:themeShade="BF"/>
                <w:sz w:val="28"/>
                <w:szCs w:val="28"/>
                <w:vertAlign w:val="subscript"/>
                <w:lang w:bidi="ar-DZ"/>
              </w:rPr>
              <m:t>1/S</m:t>
            </m:r>
            <m:r>
              <m:rPr>
                <m:sty m:val="p"/>
              </m:rPr>
              <w:rPr>
                <w:rFonts w:ascii="Cambria Math" w:hAnsi="Cambria Math" w:cstheme="majorBidi"/>
                <w:color w:val="E36C0A" w:themeColor="accent6" w:themeShade="BF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</w:p>
    <w:p w14:paraId="769C0AF5" w14:textId="77777777" w:rsidR="003A1066" w:rsidRPr="003A1066" w:rsidRDefault="003A1066" w:rsidP="003A1066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val="en-US" w:bidi="ar-DZ"/>
        </w:rPr>
      </w:pPr>
      <w:r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en-US" w:bidi="ar-DZ"/>
        </w:rPr>
        <w:t xml:space="preserve">وهو الشرط الواجب توفره لبقاء الجسم </w:t>
      </w:r>
      <w:r w:rsidRPr="00EB55E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US" w:bidi="ar-DZ"/>
        </w:rPr>
        <w:t>متوازنا</w:t>
      </w:r>
      <w:r w:rsidRPr="003A1066">
        <w:rPr>
          <w:rFonts w:asciiTheme="majorBidi" w:hAnsiTheme="majorBidi" w:cstheme="majorBidi"/>
          <w:color w:val="000000" w:themeColor="text1"/>
          <w:sz w:val="28"/>
          <w:szCs w:val="28"/>
          <w:rtl/>
          <w:lang w:val="en-US" w:bidi="ar-DZ"/>
        </w:rPr>
        <w:t>.</w:t>
      </w:r>
    </w:p>
    <w:p w14:paraId="5B5D4606" w14:textId="77777777" w:rsidR="00EB55E2" w:rsidRPr="00EB55E2" w:rsidRDefault="00EB55E2" w:rsidP="00EB55E2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color w:val="00B0F0"/>
          <w:sz w:val="28"/>
          <w:szCs w:val="28"/>
          <w:rtl/>
        </w:rPr>
      </w:pPr>
      <w:r w:rsidRPr="00EB55E2">
        <w:rPr>
          <w:rFonts w:asciiTheme="majorBidi" w:hAnsiTheme="majorBidi" w:cstheme="majorBidi"/>
          <w:b/>
          <w:bCs/>
          <w:color w:val="00B0F0"/>
          <w:sz w:val="28"/>
          <w:szCs w:val="28"/>
          <w:lang w:val="en-US" w:bidi="ar-DZ"/>
        </w:rPr>
        <w:sym w:font="Wingdings" w:char="F03F"/>
      </w:r>
      <w:r w:rsidRPr="00EB55E2">
        <w:rPr>
          <w:rFonts w:asciiTheme="majorBidi" w:hAnsiTheme="majorBidi" w:cstheme="majorBidi" w:hint="cs"/>
          <w:b/>
          <w:bCs/>
          <w:color w:val="00B0F0"/>
          <w:sz w:val="28"/>
          <w:szCs w:val="28"/>
          <w:rtl/>
          <w:lang w:val="en-US" w:bidi="ar-DZ"/>
        </w:rPr>
        <w:t xml:space="preserve"> </w:t>
      </w:r>
      <w:r w:rsidRPr="00EB55E2">
        <w:rPr>
          <w:rFonts w:asciiTheme="majorBidi" w:hAnsiTheme="majorBidi" w:cstheme="majorBidi"/>
          <w:b/>
          <w:bCs/>
          <w:color w:val="00B0F0"/>
          <w:sz w:val="28"/>
          <w:szCs w:val="28"/>
          <w:rtl/>
        </w:rPr>
        <w:t>شرطا توازن جسم صلب خاضع لثلاث قوى:</w:t>
      </w:r>
    </w:p>
    <w:p w14:paraId="2454391C" w14:textId="77777777" w:rsidR="00EB55E2" w:rsidRPr="00EB55E2" w:rsidRDefault="00EB55E2" w:rsidP="00EB55E2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■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EB55E2">
        <w:rPr>
          <w:rFonts w:asciiTheme="majorBidi" w:hAnsiTheme="majorBidi" w:cstheme="majorBidi"/>
          <w:sz w:val="28"/>
          <w:szCs w:val="28"/>
          <w:rtl/>
        </w:rPr>
        <w:t xml:space="preserve">مجموع القوى يساوي الشعاع المعدوم </w:t>
      </w: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>(المضلع المغلق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3</m:t>
            </m:r>
          </m:e>
        </m:acc>
      </m:oMath>
      <w:r w:rsidRPr="00EB55E2">
        <w:rPr>
          <w:rFonts w:asciiTheme="majorBidi" w:hAnsiTheme="majorBidi" w:cstheme="majorBidi"/>
          <w:sz w:val="28"/>
          <w:szCs w:val="28"/>
          <w:lang w:bidi="ar-DZ"/>
        </w:rPr>
        <w:t>=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 xml:space="preserve"> 0</m:t>
            </m:r>
          </m:e>
        </m:acc>
      </m:oMath>
      <w:r w:rsidRPr="00EB55E2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B55E2">
        <w:rPr>
          <w:rFonts w:asciiTheme="majorBidi" w:hAnsiTheme="majorBidi" w:cstheme="majorBidi"/>
          <w:sz w:val="28"/>
          <w:szCs w:val="28"/>
          <w:lang w:bidi="ar-DZ"/>
        </w:rPr>
        <w:t>+</w:t>
      </w:r>
      <w:r w:rsidRPr="00EB55E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2</m:t>
            </m:r>
          </m:e>
        </m:acc>
      </m:oMath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EB55E2">
        <w:rPr>
          <w:rFonts w:asciiTheme="majorBidi" w:hAnsiTheme="majorBidi" w:cstheme="majorBidi"/>
          <w:sz w:val="28"/>
          <w:szCs w:val="28"/>
          <w:lang w:bidi="ar-DZ"/>
        </w:rPr>
        <w:t>+</w:t>
      </w: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1</m:t>
            </m:r>
          </m:e>
        </m:acc>
      </m:oMath>
      <w:r w:rsidRPr="00EB55E2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4E1FB459" w14:textId="77777777" w:rsidR="005908B2" w:rsidRPr="005908B2" w:rsidRDefault="00EB55E2" w:rsidP="00C2307E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■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EB55E2">
        <w:rPr>
          <w:rFonts w:asciiTheme="majorBidi" w:hAnsiTheme="majorBidi" w:cstheme="majorBidi"/>
          <w:sz w:val="28"/>
          <w:szCs w:val="28"/>
          <w:rtl/>
          <w:lang w:bidi="ar-DZ"/>
        </w:rPr>
        <w:t>تلاقي حوامل القوى في نقطة واحدة.</w:t>
      </w:r>
    </w:p>
    <w:p w14:paraId="3156979E" w14:textId="77777777" w:rsidR="005908B2" w:rsidRPr="00C2307E" w:rsidRDefault="006A7A98" w:rsidP="00057A17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2307E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833DDB" w:rsidRPr="00C2307E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C2307E" w:rsidRPr="00C2307E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>مفهوم محصلة قوتين.</w:t>
      </w:r>
    </w:p>
    <w:p w14:paraId="620367B5" w14:textId="77777777" w:rsidR="00C2307E" w:rsidRPr="00C2307E" w:rsidRDefault="00C2307E" w:rsidP="00C2307E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val="en-US" w:bidi="ar-DZ"/>
        </w:rPr>
      </w:pPr>
      <w:r w:rsidRPr="00C2307E">
        <w:rPr>
          <w:rFonts w:asciiTheme="majorBidi" w:hAnsiTheme="majorBidi" w:cstheme="majorBidi"/>
          <w:color w:val="00B050"/>
          <w:sz w:val="28"/>
          <w:szCs w:val="28"/>
          <w:lang w:val="en-US" w:bidi="ar-DZ"/>
        </w:rPr>
        <w:sym w:font="Wingdings" w:char="F0DB"/>
      </w:r>
      <w:r w:rsidRPr="00C2307E">
        <w:rPr>
          <w:rFonts w:asciiTheme="majorBidi" w:hAnsiTheme="majorBidi" w:cstheme="majorBidi"/>
          <w:color w:val="00B050"/>
          <w:sz w:val="28"/>
          <w:szCs w:val="28"/>
          <w:rtl/>
          <w:lang w:val="en-US" w:bidi="ar-DZ"/>
        </w:rPr>
        <w:t xml:space="preserve"> تركيب قوتين:</w:t>
      </w:r>
    </w:p>
    <w:p w14:paraId="37AE6664" w14:textId="77777777" w:rsidR="00C2307E" w:rsidRPr="00C2307E" w:rsidRDefault="00C2307E" w:rsidP="00C2307E">
      <w:pPr>
        <w:autoSpaceDE w:val="0"/>
        <w:autoSpaceDN w:val="0"/>
        <w:bidi/>
        <w:adjustRightInd w:val="0"/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C230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A2268BC" wp14:editId="4518D541">
            <wp:extent cx="1295400" cy="2028825"/>
            <wp:effectExtent l="0" t="0" r="0" b="9525"/>
            <wp:docPr id="1469" name="Imag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E9CA" w14:textId="77777777" w:rsidR="00C2307E" w:rsidRPr="00C2307E" w:rsidRDefault="00C2307E" w:rsidP="00C2307E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C2307E">
        <w:rPr>
          <w:rFonts w:asciiTheme="majorBidi" w:hAnsiTheme="majorBidi" w:cstheme="majorBidi"/>
          <w:b/>
          <w:bCs/>
          <w:sz w:val="28"/>
          <w:szCs w:val="28"/>
          <w:lang w:bidi="ar-DZ"/>
        </w:rPr>
        <w:sym w:font="Wingdings" w:char="F03F"/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ذا كان الجسم في حالة توازن و خاضع لــ</w:t>
      </w:r>
      <w:r w:rsidRPr="00C2307E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ثلاث قوى غير متوازية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ف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إ</w:t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 مجموع قوتين </w:t>
      </w:r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(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1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color w:val="FF0000"/>
          <w:sz w:val="28"/>
          <w:szCs w:val="28"/>
          <w:vertAlign w:val="subscript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،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2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vertAlign w:val="subscript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) </w:t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ساوي قوة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1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2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 </w:t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ها نفس خصائص </w:t>
      </w:r>
      <w:r w:rsidRPr="00C2307E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القوة الثالثة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>و معاكسة لها في الاتجاه، و تكتــــــــــب:</w:t>
      </w:r>
    </w:p>
    <w:p w14:paraId="2A07AD98" w14:textId="77777777" w:rsidR="00C2307E" w:rsidRPr="00C2307E" w:rsidRDefault="00C2307E" w:rsidP="00C2307E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2307E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2307E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0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=  </w:t>
      </w:r>
      <w:r w:rsidRPr="00C2307E">
        <w:rPr>
          <w:rFonts w:asciiTheme="majorBidi" w:hAnsiTheme="majorBidi" w:cstheme="majorBidi"/>
          <w:color w:val="FF0000"/>
          <w:sz w:val="28"/>
          <w:szCs w:val="28"/>
          <w:lang w:bidi="ar-DZ"/>
        </w:rPr>
        <w:t>+</w:t>
      </w:r>
      <m:oMath>
        <m:r>
          <w:rPr>
            <w:rFonts w:ascii="Cambria Math" w:hAnsi="Cambria Math" w:cstheme="majorBidi"/>
            <w:color w:val="FF0000"/>
            <w:sz w:val="28"/>
            <w:szCs w:val="28"/>
            <w:lang w:bidi="ar-DZ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 </w:t>
      </w:r>
      <w:r w:rsidRPr="00C2307E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+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2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1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2307E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</w:t>
      </w:r>
      <w:r w:rsidRPr="00C2307E">
        <w:rPr>
          <w:rFonts w:asciiTheme="majorBidi" w:hAnsiTheme="majorBidi" w:cstheme="majorBidi"/>
          <w:sz w:val="28"/>
          <w:szCs w:val="28"/>
          <w:rtl/>
        </w:rPr>
        <w:t xml:space="preserve">و بالتالي تصبــــــــح:  </w:t>
      </w:r>
      <w:r w:rsidRPr="00C2307E">
        <w:rPr>
          <w:rFonts w:asciiTheme="majorBidi" w:hAnsiTheme="majorBidi" w:cstheme="majorBidi"/>
          <w:sz w:val="28"/>
          <w:szCs w:val="28"/>
        </w:rPr>
        <w:t xml:space="preserve"> </w:t>
      </w:r>
      <w:r w:rsidRPr="00C2307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C2307E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0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 </w:t>
      </w:r>
      <w:r w:rsidRPr="00C2307E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+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P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1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2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حيث نسمي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1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2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2307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بمحصلة القوتين </w:t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e>
        </m:acc>
      </m:oMath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sz w:val="28"/>
          <w:szCs w:val="28"/>
          <w:vertAlign w:val="subscript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e>
        </m:acc>
      </m:oMath>
      <w:r w:rsidRPr="00C2307E">
        <w:rPr>
          <w:rFonts w:asciiTheme="majorBidi" w:hAnsiTheme="majorBidi" w:cstheme="majorBidi"/>
          <w:sz w:val="28"/>
          <w:szCs w:val="28"/>
          <w:vertAlign w:val="subscript"/>
          <w:rtl/>
          <w:lang w:bidi="ar-DZ"/>
        </w:rPr>
        <w:t xml:space="preserve"> </w:t>
      </w:r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>).</w:t>
      </w:r>
    </w:p>
    <w:p w14:paraId="039B7770" w14:textId="77777777" w:rsidR="00C2307E" w:rsidRPr="00C2307E" w:rsidRDefault="00C2307E" w:rsidP="00C2307E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color w:val="00B050"/>
          <w:sz w:val="28"/>
          <w:szCs w:val="28"/>
          <w:lang w:bidi="ar-DZ"/>
        </w:rPr>
      </w:pPr>
      <w:r w:rsidRPr="00C2307E">
        <w:rPr>
          <w:rFonts w:asciiTheme="majorBidi" w:hAnsiTheme="majorBidi" w:cstheme="majorBidi"/>
          <w:color w:val="00B050"/>
          <w:sz w:val="28"/>
          <w:szCs w:val="28"/>
          <w:lang w:bidi="ar-DZ"/>
        </w:rPr>
        <w:sym w:font="Wingdings" w:char="F0DB"/>
      </w:r>
      <w:r w:rsidRPr="00C2307E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تحليل قوة الى مركبتين:</w:t>
      </w:r>
    </w:p>
    <w:p w14:paraId="7E41C7A5" w14:textId="77777777" w:rsidR="00C2307E" w:rsidRPr="00C2307E" w:rsidRDefault="00C2307E" w:rsidP="00C2307E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color w:val="0070C0"/>
          <w:sz w:val="28"/>
          <w:szCs w:val="28"/>
          <w:lang w:val="en-US" w:bidi="ar-DZ"/>
        </w:rPr>
      </w:pPr>
      <w:r w:rsidRPr="00C2307E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>ت</w:t>
      </w:r>
      <w:r w:rsidRPr="00C2307E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حليل قوة الثقل إلى مركبتين </w:t>
      </w:r>
      <w:r w:rsidRPr="00C2307E">
        <w:rPr>
          <w:rFonts w:asciiTheme="majorBidi" w:hAnsiTheme="majorBidi" w:cstheme="majorBidi"/>
          <w:color w:val="0070C0"/>
          <w:sz w:val="28"/>
          <w:szCs w:val="28"/>
          <w:rtl/>
        </w:rPr>
        <w:t xml:space="preserve"> على المحورين  (</w:t>
      </w:r>
      <w:r w:rsidRPr="00C2307E">
        <w:rPr>
          <w:rFonts w:asciiTheme="majorBidi" w:hAnsiTheme="majorBidi" w:cstheme="majorBidi"/>
          <w:color w:val="0070C0"/>
          <w:sz w:val="28"/>
          <w:szCs w:val="28"/>
        </w:rPr>
        <w:t xml:space="preserve"> OX</w:t>
      </w:r>
      <w:r w:rsidRPr="00C2307E">
        <w:rPr>
          <w:rFonts w:asciiTheme="majorBidi" w:hAnsiTheme="majorBidi" w:cstheme="majorBidi"/>
          <w:color w:val="0070C0"/>
          <w:sz w:val="28"/>
          <w:szCs w:val="28"/>
          <w:rtl/>
        </w:rPr>
        <w:t>،</w:t>
      </w:r>
      <w:r w:rsidRPr="00C2307E">
        <w:rPr>
          <w:rFonts w:asciiTheme="majorBidi" w:hAnsiTheme="majorBidi" w:cstheme="majorBidi"/>
          <w:color w:val="0070C0"/>
          <w:sz w:val="28"/>
          <w:szCs w:val="28"/>
        </w:rPr>
        <w:t>OY</w:t>
      </w:r>
      <w:r w:rsidRPr="00C2307E">
        <w:rPr>
          <w:rFonts w:asciiTheme="majorBidi" w:hAnsiTheme="majorBidi" w:cstheme="majorBidi"/>
          <w:color w:val="0070C0"/>
          <w:sz w:val="28"/>
          <w:szCs w:val="28"/>
          <w:rtl/>
        </w:rPr>
        <w:t>)</w:t>
      </w:r>
      <w:r w:rsidRPr="00C2307E">
        <w:rPr>
          <w:rFonts w:asciiTheme="majorBidi" w:hAnsiTheme="majorBidi" w:cstheme="majorBidi"/>
          <w:color w:val="0070C0"/>
          <w:sz w:val="28"/>
          <w:szCs w:val="28"/>
          <w:rtl/>
          <w:lang w:val="en-US" w:bidi="ar-DZ"/>
        </w:rPr>
        <w:t>:</w:t>
      </w:r>
    </w:p>
    <w:p w14:paraId="3C94FB7A" w14:textId="77777777" w:rsidR="005908B2" w:rsidRDefault="00C2307E" w:rsidP="00C2307E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>
        <w:rPr>
          <w:noProof/>
        </w:rPr>
        <w:drawing>
          <wp:inline distT="0" distB="0" distL="0" distR="0" wp14:anchorId="64B9FA19" wp14:editId="4DBC88F7">
            <wp:extent cx="2671637" cy="2767054"/>
            <wp:effectExtent l="0" t="0" r="0" b="0"/>
            <wp:docPr id="1470" name="Imag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637" cy="27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5EF2" w14:textId="77777777" w:rsidR="00C2307E" w:rsidRDefault="00C2307E" w:rsidP="00C2307E">
      <w:pPr>
        <w:bidi/>
        <w:spacing w:after="0"/>
        <w:suppressOverlap/>
        <w:rPr>
          <w:rFonts w:asciiTheme="majorBidi" w:hAnsiTheme="majorBidi" w:cstheme="majorBidi"/>
          <w:color w:val="C0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val="en-US" w:bidi="ar-DZ"/>
        </w:rPr>
        <w:t>●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C2307E">
        <w:rPr>
          <w:rFonts w:asciiTheme="majorBidi" w:hAnsiTheme="majorBidi" w:cstheme="majorBidi"/>
          <w:sz w:val="28"/>
          <w:szCs w:val="28"/>
          <w:rtl/>
          <w:lang w:val="en-US" w:bidi="ar-DZ"/>
        </w:rPr>
        <w:t>نستنت</w:t>
      </w:r>
      <w:r w:rsidRPr="00C2307E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ــــــ</w:t>
      </w:r>
      <w:r w:rsidRPr="00C2307E">
        <w:rPr>
          <w:rFonts w:asciiTheme="majorBidi" w:hAnsiTheme="majorBidi" w:cstheme="majorBidi"/>
          <w:sz w:val="28"/>
          <w:szCs w:val="28"/>
          <w:rtl/>
          <w:lang w:val="en-US" w:bidi="ar-DZ"/>
        </w:rPr>
        <w:t>ج أن:</w:t>
      </w:r>
      <w:r w:rsidRPr="00C2307E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C2307E">
        <w:rPr>
          <w:rFonts w:asciiTheme="majorBidi" w:hAnsiTheme="majorBidi" w:cstheme="majorBidi"/>
          <w:sz w:val="28"/>
          <w:szCs w:val="28"/>
          <w:lang w:bidi="ar-DZ"/>
        </w:rPr>
        <w:t>+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C0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  <w:lang w:bidi="ar-DZ"/>
              </w:rPr>
              <m:t>P</m:t>
            </m:r>
            <m: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  <m:t>Y</m:t>
            </m:r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> </w:t>
      </w:r>
      <w:r w:rsidRPr="00C2307E">
        <w:rPr>
          <w:rFonts w:asciiTheme="majorBidi" w:hAnsiTheme="majorBidi" w:cstheme="majorBidi"/>
          <w:sz w:val="28"/>
          <w:szCs w:val="28"/>
          <w:lang w:bidi="ar-DZ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00B05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P</m:t>
            </m:r>
            <m:r>
              <w:rPr>
                <w:rFonts w:ascii="Cambria Math" w:hAnsi="Cambria Math" w:cstheme="majorBidi"/>
                <w:color w:val="C00000"/>
                <w:sz w:val="28"/>
                <w:szCs w:val="28"/>
                <w:lang w:bidi="ar-DZ"/>
              </w:rPr>
              <m:t>X</m:t>
            </m:r>
          </m:e>
        </m:acc>
      </m:oMath>
      <w:r w:rsidRPr="00C230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color w:val="C0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C00000"/>
                <w:sz w:val="28"/>
                <w:szCs w:val="28"/>
                <w:lang w:bidi="ar-DZ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  <w:color w:val="C00000"/>
                <w:sz w:val="28"/>
                <w:szCs w:val="28"/>
                <w:vertAlign w:val="subscript"/>
                <w:rtl/>
                <w:lang w:bidi="ar-DZ"/>
              </w:rPr>
              <m:t xml:space="preserve"> </m:t>
            </m:r>
          </m:e>
        </m:acc>
      </m:oMath>
    </w:p>
    <w:p w14:paraId="69C74BC5" w14:textId="77777777" w:rsidR="006D0AEE" w:rsidRPr="00C2307E" w:rsidRDefault="006D0AEE" w:rsidP="006D0AEE">
      <w:pPr>
        <w:bidi/>
        <w:spacing w:after="0"/>
        <w:suppressOverlap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1DB2A6F3" w14:textId="77777777" w:rsidR="00A64BC5" w:rsidRPr="007705D4" w:rsidRDefault="00A74BBF" w:rsidP="00C2307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6D0AEE" w:rsidRPr="006D0AEE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تمارين 02، 07، 08، 11، 12 صفحة 70، 71.</w:t>
      </w:r>
    </w:p>
    <w:sectPr w:rsidR="00A64BC5" w:rsidRPr="007705D4" w:rsidSect="00B778A2">
      <w:footerReference w:type="default" r:id="rId26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7B7A7" w14:textId="77777777" w:rsidR="00A909D3" w:rsidRDefault="00A909D3" w:rsidP="00393245">
      <w:pPr>
        <w:spacing w:after="0" w:line="240" w:lineRule="auto"/>
      </w:pPr>
      <w:r>
        <w:separator/>
      </w:r>
    </w:p>
  </w:endnote>
  <w:endnote w:type="continuationSeparator" w:id="0">
    <w:p w14:paraId="1242D87D" w14:textId="77777777" w:rsidR="00A909D3" w:rsidRDefault="00A909D3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9F48E" w14:textId="77777777" w:rsidR="003A1066" w:rsidRDefault="003A106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3A98">
      <w:rPr>
        <w:noProof/>
      </w:rPr>
      <w:t>5</w:t>
    </w:r>
    <w:r>
      <w:rPr>
        <w:noProof/>
      </w:rPr>
      <w:fldChar w:fldCharType="end"/>
    </w:r>
  </w:p>
  <w:p w14:paraId="2FF79519" w14:textId="77777777" w:rsidR="003A1066" w:rsidRDefault="003A10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145A7" w14:textId="77777777" w:rsidR="00A909D3" w:rsidRDefault="00A909D3" w:rsidP="00393245">
      <w:pPr>
        <w:spacing w:after="0" w:line="240" w:lineRule="auto"/>
      </w:pPr>
      <w:r>
        <w:separator/>
      </w:r>
    </w:p>
  </w:footnote>
  <w:footnote w:type="continuationSeparator" w:id="0">
    <w:p w14:paraId="7EEC48A8" w14:textId="77777777" w:rsidR="00A909D3" w:rsidRDefault="00A909D3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75852"/>
    <w:multiLevelType w:val="hybridMultilevel"/>
    <w:tmpl w:val="996C4C8C"/>
    <w:lvl w:ilvl="0" w:tplc="0D863E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0B9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AB4"/>
    <w:rsid w:val="00350C0A"/>
    <w:rsid w:val="00350E83"/>
    <w:rsid w:val="00352224"/>
    <w:rsid w:val="0035351D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5B61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066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3B9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1B8F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5C61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0B5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4210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0AEE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3A98"/>
    <w:rsid w:val="006F4BFA"/>
    <w:rsid w:val="006F7069"/>
    <w:rsid w:val="00700330"/>
    <w:rsid w:val="00700E6B"/>
    <w:rsid w:val="007028C2"/>
    <w:rsid w:val="00702925"/>
    <w:rsid w:val="007049E7"/>
    <w:rsid w:val="0070617B"/>
    <w:rsid w:val="00710C51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2C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9D3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2A68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2DC4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307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369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8B1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55E2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30D4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17F1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57076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236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;"/>
  <w14:docId w14:val="415099AF"/>
  <w15:docId w15:val="{137FE7A5-E18F-4482-BF70-080C882A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013F-CFF0-471A-A143-16FAFBA4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1-03-19T20:56:00Z</dcterms:created>
  <dcterms:modified xsi:type="dcterms:W3CDTF">2021-03-19T20:56:00Z</dcterms:modified>
</cp:coreProperties>
</file>